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64325" w14:textId="77777777" w:rsidR="00501FC2" w:rsidRDefault="00501FC2" w:rsidP="00F33C83">
      <w:pPr>
        <w:rPr>
          <w:b/>
          <w:sz w:val="72"/>
          <w:szCs w:val="72"/>
        </w:rPr>
      </w:pPr>
    </w:p>
    <w:p w14:paraId="05535F5E" w14:textId="1E244776" w:rsidR="008C03C3" w:rsidRPr="008F2355" w:rsidRDefault="008C03C3" w:rsidP="008C03C3">
      <w:pPr>
        <w:jc w:val="center"/>
        <w:rPr>
          <w:b/>
          <w:sz w:val="72"/>
          <w:szCs w:val="72"/>
        </w:rPr>
      </w:pPr>
      <w:r w:rsidRPr="008F2355">
        <w:rPr>
          <w:b/>
          <w:sz w:val="72"/>
          <w:szCs w:val="72"/>
        </w:rPr>
        <w:t>PO3</w:t>
      </w:r>
      <w:r w:rsidR="00CA27B9" w:rsidRPr="008F2355">
        <w:rPr>
          <w:b/>
          <w:sz w:val="72"/>
          <w:szCs w:val="72"/>
        </w:rPr>
        <w:t>_</w:t>
      </w:r>
      <w:r w:rsidRPr="008F2355">
        <w:rPr>
          <w:b/>
          <w:sz w:val="72"/>
          <w:szCs w:val="72"/>
        </w:rPr>
        <w:t>DGW_DIGITAL_WATCH</w:t>
      </w:r>
    </w:p>
    <w:p w14:paraId="3C80D0FE" w14:textId="31FE7894" w:rsidR="00B41ED0" w:rsidRPr="008F2355" w:rsidRDefault="00B41ED0" w:rsidP="008C03C3">
      <w:pPr>
        <w:jc w:val="center"/>
        <w:rPr>
          <w:b/>
          <w:sz w:val="36"/>
          <w:szCs w:val="36"/>
        </w:rPr>
      </w:pPr>
      <w:r w:rsidRPr="008F2355">
        <w:rPr>
          <w:b/>
          <w:sz w:val="36"/>
          <w:szCs w:val="36"/>
        </w:rPr>
        <w:t>Software Requirement Specification</w:t>
      </w:r>
    </w:p>
    <w:p w14:paraId="4AA42A5F" w14:textId="16FA5DE6" w:rsidR="008F2355" w:rsidRDefault="008F2355" w:rsidP="008F2355">
      <w:pPr>
        <w:rPr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33C83" w:rsidRPr="00F33C83" w14:paraId="33D466D2" w14:textId="77777777" w:rsidTr="00F33C83">
        <w:tc>
          <w:tcPr>
            <w:tcW w:w="9242" w:type="dxa"/>
            <w:gridSpan w:val="4"/>
          </w:tcPr>
          <w:p w14:paraId="04A7C8F1" w14:textId="39815583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</w:rPr>
            </w:pPr>
            <w:r w:rsidRPr="00F33C83">
              <w:rPr>
                <w:rFonts w:asciiTheme="minorHAnsi" w:hAnsiTheme="minorHAnsi" w:cstheme="minorHAnsi"/>
              </w:rPr>
              <w:t>References</w:t>
            </w:r>
          </w:p>
        </w:tc>
      </w:tr>
      <w:tr w:rsidR="00F33C83" w:rsidRPr="00F33C83" w14:paraId="5B46EFD2" w14:textId="77777777" w:rsidTr="00F33C83">
        <w:tc>
          <w:tcPr>
            <w:tcW w:w="2310" w:type="dxa"/>
          </w:tcPr>
          <w:p w14:paraId="286FECE3" w14:textId="77777777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sz w:val="24"/>
                <w:szCs w:val="24"/>
              </w:rPr>
              <w:t>Ref.  Number</w:t>
            </w:r>
          </w:p>
        </w:tc>
        <w:tc>
          <w:tcPr>
            <w:tcW w:w="2310" w:type="dxa"/>
          </w:tcPr>
          <w:p w14:paraId="68DF7716" w14:textId="77777777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sz w:val="24"/>
                <w:szCs w:val="24"/>
              </w:rPr>
              <w:t>Doc. Name</w:t>
            </w:r>
          </w:p>
        </w:tc>
        <w:tc>
          <w:tcPr>
            <w:tcW w:w="2311" w:type="dxa"/>
          </w:tcPr>
          <w:p w14:paraId="5FE870CA" w14:textId="77777777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sz w:val="24"/>
                <w:szCs w:val="24"/>
              </w:rPr>
              <w:t xml:space="preserve">Version  </w:t>
            </w:r>
          </w:p>
        </w:tc>
        <w:tc>
          <w:tcPr>
            <w:tcW w:w="2311" w:type="dxa"/>
          </w:tcPr>
          <w:p w14:paraId="733BE180" w14:textId="77777777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sz w:val="24"/>
                <w:szCs w:val="24"/>
              </w:rPr>
              <w:t xml:space="preserve">Status </w:t>
            </w:r>
          </w:p>
        </w:tc>
      </w:tr>
      <w:tr w:rsidR="00F33C83" w:rsidRPr="00F33C83" w14:paraId="76B1491B" w14:textId="77777777" w:rsidTr="00F33C83">
        <w:tc>
          <w:tcPr>
            <w:tcW w:w="2310" w:type="dxa"/>
          </w:tcPr>
          <w:p w14:paraId="4B6B4319" w14:textId="77777777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14:paraId="6CFA00ED" w14:textId="41E4F4C5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O3_DGW_CYRS</w:t>
            </w:r>
          </w:p>
        </w:tc>
        <w:tc>
          <w:tcPr>
            <w:tcW w:w="2311" w:type="dxa"/>
          </w:tcPr>
          <w:p w14:paraId="4E02850C" w14:textId="7E4165AC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0.4</w:t>
            </w:r>
          </w:p>
        </w:tc>
        <w:tc>
          <w:tcPr>
            <w:tcW w:w="2311" w:type="dxa"/>
          </w:tcPr>
          <w:p w14:paraId="51B70E6D" w14:textId="4F127897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roposed </w:t>
            </w:r>
          </w:p>
        </w:tc>
      </w:tr>
      <w:tr w:rsidR="00F33C83" w:rsidRPr="00F33C83" w14:paraId="6F76A7C6" w14:textId="77777777" w:rsidTr="00F33C83">
        <w:tc>
          <w:tcPr>
            <w:tcW w:w="2310" w:type="dxa"/>
          </w:tcPr>
          <w:p w14:paraId="0A4E8507" w14:textId="77777777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310" w:type="dxa"/>
          </w:tcPr>
          <w:p w14:paraId="01520688" w14:textId="67162315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F33C83">
              <w:rPr>
                <w:rStyle w:val="css-truncat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O3_DGW_HSI</w:t>
            </w:r>
          </w:p>
        </w:tc>
        <w:tc>
          <w:tcPr>
            <w:tcW w:w="2311" w:type="dxa"/>
          </w:tcPr>
          <w:p w14:paraId="42D15098" w14:textId="39453A1F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0.2</w:t>
            </w:r>
          </w:p>
        </w:tc>
        <w:tc>
          <w:tcPr>
            <w:tcW w:w="2311" w:type="dxa"/>
          </w:tcPr>
          <w:p w14:paraId="730DB21B" w14:textId="77777777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Released</w:t>
            </w:r>
          </w:p>
        </w:tc>
      </w:tr>
    </w:tbl>
    <w:p w14:paraId="62A9D57C" w14:textId="77777777" w:rsidR="00F33C83" w:rsidRDefault="00F33C83" w:rsidP="00F33C83">
      <w:pPr>
        <w:rPr>
          <w:b/>
          <w:sz w:val="36"/>
        </w:rPr>
      </w:pPr>
    </w:p>
    <w:tbl>
      <w:tblPr>
        <w:tblStyle w:val="TableGrid"/>
        <w:tblW w:w="9373" w:type="dxa"/>
        <w:tblLook w:val="04A0" w:firstRow="1" w:lastRow="0" w:firstColumn="1" w:lastColumn="0" w:noHBand="0" w:noVBand="1"/>
      </w:tblPr>
      <w:tblGrid>
        <w:gridCol w:w="1348"/>
        <w:gridCol w:w="2436"/>
        <w:gridCol w:w="2075"/>
        <w:gridCol w:w="3514"/>
      </w:tblGrid>
      <w:tr w:rsidR="00B41ED0" w14:paraId="50F1DF4A" w14:textId="77777777" w:rsidTr="005A0B22">
        <w:trPr>
          <w:trHeight w:val="446"/>
        </w:trPr>
        <w:tc>
          <w:tcPr>
            <w:tcW w:w="9373" w:type="dxa"/>
            <w:gridSpan w:val="4"/>
          </w:tcPr>
          <w:p w14:paraId="2CF5134B" w14:textId="332FF324" w:rsidR="00B41ED0" w:rsidRPr="00B41ED0" w:rsidRDefault="00501FC2" w:rsidP="000A6D39">
            <w:pPr>
              <w:tabs>
                <w:tab w:val="left" w:pos="321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able of </w:t>
            </w:r>
            <w:r w:rsidR="00B41ED0">
              <w:rPr>
                <w:b/>
                <w:sz w:val="28"/>
                <w:szCs w:val="28"/>
              </w:rPr>
              <w:t>History</w:t>
            </w:r>
            <w:r w:rsidR="00F0635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41ED0" w14:paraId="4CA5D401" w14:textId="77777777" w:rsidTr="004C7E1D">
        <w:trPr>
          <w:trHeight w:val="309"/>
        </w:trPr>
        <w:tc>
          <w:tcPr>
            <w:tcW w:w="1348" w:type="dxa"/>
          </w:tcPr>
          <w:p w14:paraId="6A0FF8D1" w14:textId="45ED7298" w:rsidR="00B41ED0" w:rsidRPr="00B41ED0" w:rsidRDefault="00B41ED0" w:rsidP="008F2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2436" w:type="dxa"/>
          </w:tcPr>
          <w:p w14:paraId="105E6EB4" w14:textId="224D65AA" w:rsidR="00B41ED0" w:rsidRPr="00B41ED0" w:rsidRDefault="00B41ED0" w:rsidP="008F2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2075" w:type="dxa"/>
          </w:tcPr>
          <w:p w14:paraId="7E3299FE" w14:textId="5ACCB736" w:rsidR="00B41ED0" w:rsidRPr="00B41ED0" w:rsidRDefault="00B41ED0" w:rsidP="008F2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514" w:type="dxa"/>
          </w:tcPr>
          <w:p w14:paraId="22059EB2" w14:textId="60CA0320" w:rsidR="00B41ED0" w:rsidRPr="00B41ED0" w:rsidRDefault="00B41ED0" w:rsidP="008F2355">
            <w:pPr>
              <w:rPr>
                <w:b/>
                <w:sz w:val="24"/>
                <w:szCs w:val="24"/>
              </w:rPr>
            </w:pPr>
            <w:r w:rsidRPr="00B41ED0">
              <w:rPr>
                <w:b/>
                <w:sz w:val="24"/>
                <w:szCs w:val="24"/>
              </w:rPr>
              <w:t>Change</w:t>
            </w:r>
          </w:p>
        </w:tc>
      </w:tr>
      <w:tr w:rsidR="00B41ED0" w14:paraId="464118EC" w14:textId="77777777" w:rsidTr="004C7E1D">
        <w:trPr>
          <w:trHeight w:val="512"/>
        </w:trPr>
        <w:tc>
          <w:tcPr>
            <w:tcW w:w="1348" w:type="dxa"/>
          </w:tcPr>
          <w:p w14:paraId="41D3A00C" w14:textId="1D51A7D5" w:rsidR="00B41ED0" w:rsidRPr="00501FC2" w:rsidRDefault="00B41ED0" w:rsidP="008F2355">
            <w:pPr>
              <w:rPr>
                <w:bCs/>
                <w:sz w:val="24"/>
                <w:szCs w:val="24"/>
              </w:rPr>
            </w:pPr>
            <w:r w:rsidRPr="00501FC2">
              <w:rPr>
                <w:bCs/>
                <w:sz w:val="24"/>
                <w:szCs w:val="24"/>
              </w:rPr>
              <w:t>0.0</w:t>
            </w:r>
          </w:p>
        </w:tc>
        <w:tc>
          <w:tcPr>
            <w:tcW w:w="2436" w:type="dxa"/>
          </w:tcPr>
          <w:p w14:paraId="6EAFD601" w14:textId="76BFCCE5" w:rsidR="00B41ED0" w:rsidRPr="00B41ED0" w:rsidRDefault="00B41ED0" w:rsidP="008F2355">
            <w:pPr>
              <w:rPr>
                <w:bCs/>
                <w:sz w:val="24"/>
                <w:szCs w:val="24"/>
              </w:rPr>
            </w:pPr>
            <w:r w:rsidRPr="00B41ED0">
              <w:rPr>
                <w:bCs/>
                <w:sz w:val="24"/>
                <w:szCs w:val="24"/>
              </w:rPr>
              <w:t>Amr Ibrahim</w:t>
            </w:r>
          </w:p>
        </w:tc>
        <w:tc>
          <w:tcPr>
            <w:tcW w:w="2075" w:type="dxa"/>
          </w:tcPr>
          <w:p w14:paraId="69F492B3" w14:textId="44A0BD40" w:rsidR="00B41ED0" w:rsidRPr="00B41ED0" w:rsidRDefault="008F2355" w:rsidP="008F23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/01/2020</w:t>
            </w:r>
          </w:p>
        </w:tc>
        <w:tc>
          <w:tcPr>
            <w:tcW w:w="3514" w:type="dxa"/>
          </w:tcPr>
          <w:p w14:paraId="6AB1E8E9" w14:textId="1DBF17E8" w:rsidR="00B41ED0" w:rsidRPr="00B41ED0" w:rsidRDefault="008F2355" w:rsidP="008F23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itial Creation</w:t>
            </w:r>
          </w:p>
        </w:tc>
      </w:tr>
      <w:tr w:rsidR="00B41ED0" w14:paraId="78792C3F" w14:textId="77777777" w:rsidTr="004C7E1D">
        <w:trPr>
          <w:trHeight w:val="942"/>
        </w:trPr>
        <w:tc>
          <w:tcPr>
            <w:tcW w:w="1348" w:type="dxa"/>
          </w:tcPr>
          <w:p w14:paraId="10C303D5" w14:textId="262FAF5A" w:rsidR="00B41ED0" w:rsidRPr="00501FC2" w:rsidRDefault="008F2355" w:rsidP="00B41ED0">
            <w:pPr>
              <w:rPr>
                <w:bCs/>
                <w:sz w:val="24"/>
                <w:szCs w:val="24"/>
              </w:rPr>
            </w:pPr>
            <w:r w:rsidRPr="00501FC2">
              <w:rPr>
                <w:bCs/>
                <w:sz w:val="24"/>
                <w:szCs w:val="24"/>
              </w:rPr>
              <w:t>0.1</w:t>
            </w:r>
          </w:p>
        </w:tc>
        <w:tc>
          <w:tcPr>
            <w:tcW w:w="2436" w:type="dxa"/>
          </w:tcPr>
          <w:p w14:paraId="4466760D" w14:textId="7C88EC03" w:rsidR="008F2355" w:rsidRPr="00B41ED0" w:rsidRDefault="00B41ED0" w:rsidP="00373F85">
            <w:pPr>
              <w:rPr>
                <w:bCs/>
                <w:sz w:val="24"/>
                <w:szCs w:val="24"/>
              </w:rPr>
            </w:pPr>
            <w:r w:rsidRPr="00B41ED0">
              <w:rPr>
                <w:bCs/>
                <w:sz w:val="24"/>
                <w:szCs w:val="24"/>
              </w:rPr>
              <w:t>Ghada Mohamed</w:t>
            </w:r>
          </w:p>
        </w:tc>
        <w:tc>
          <w:tcPr>
            <w:tcW w:w="2075" w:type="dxa"/>
          </w:tcPr>
          <w:p w14:paraId="4706BBED" w14:textId="224C305B" w:rsidR="00B41ED0" w:rsidRPr="00B41ED0" w:rsidRDefault="008F235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/01/2020</w:t>
            </w:r>
          </w:p>
        </w:tc>
        <w:tc>
          <w:tcPr>
            <w:tcW w:w="3514" w:type="dxa"/>
          </w:tcPr>
          <w:p w14:paraId="2476B136" w14:textId="21A7EE19" w:rsidR="00B41ED0" w:rsidRPr="00B41ED0" w:rsidRDefault="008F235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pdated Alarm Mode </w:t>
            </w:r>
            <w:r w:rsidR="00501FC2">
              <w:rPr>
                <w:bCs/>
                <w:sz w:val="24"/>
                <w:szCs w:val="24"/>
              </w:rPr>
              <w:t xml:space="preserve">and Stopwatch Mode </w:t>
            </w:r>
            <w:r>
              <w:rPr>
                <w:bCs/>
                <w:sz w:val="24"/>
                <w:szCs w:val="24"/>
              </w:rPr>
              <w:t>Requirements</w:t>
            </w:r>
          </w:p>
        </w:tc>
      </w:tr>
      <w:tr w:rsidR="00501FC2" w14:paraId="718DE668" w14:textId="77777777" w:rsidTr="004C7E1D">
        <w:trPr>
          <w:trHeight w:val="464"/>
        </w:trPr>
        <w:tc>
          <w:tcPr>
            <w:tcW w:w="1348" w:type="dxa"/>
          </w:tcPr>
          <w:p w14:paraId="2D0B3FA4" w14:textId="05A45662" w:rsidR="00501FC2" w:rsidRPr="00501FC2" w:rsidRDefault="00501FC2" w:rsidP="00B41ED0">
            <w:pPr>
              <w:rPr>
                <w:bCs/>
                <w:sz w:val="24"/>
                <w:szCs w:val="24"/>
              </w:rPr>
            </w:pPr>
            <w:r w:rsidRPr="00501FC2">
              <w:rPr>
                <w:bCs/>
                <w:sz w:val="24"/>
                <w:szCs w:val="24"/>
              </w:rPr>
              <w:t>0.2</w:t>
            </w:r>
          </w:p>
        </w:tc>
        <w:tc>
          <w:tcPr>
            <w:tcW w:w="2436" w:type="dxa"/>
          </w:tcPr>
          <w:p w14:paraId="2395331F" w14:textId="1B41DA2E" w:rsidR="00501FC2" w:rsidRDefault="00501FC2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iam El-Shakafi</w:t>
            </w:r>
          </w:p>
        </w:tc>
        <w:tc>
          <w:tcPr>
            <w:tcW w:w="2075" w:type="dxa"/>
          </w:tcPr>
          <w:p w14:paraId="2DD6FD1C" w14:textId="33BA6ED0" w:rsidR="00501FC2" w:rsidRDefault="00501FC2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/01/2020</w:t>
            </w:r>
          </w:p>
        </w:tc>
        <w:tc>
          <w:tcPr>
            <w:tcW w:w="3514" w:type="dxa"/>
          </w:tcPr>
          <w:p w14:paraId="2BB8F4A3" w14:textId="3886EDE2" w:rsidR="00501FC2" w:rsidRDefault="00501FC2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ulfilled review points</w:t>
            </w:r>
            <w:r w:rsidR="00F33C83">
              <w:rPr>
                <w:bCs/>
                <w:sz w:val="24"/>
                <w:szCs w:val="24"/>
              </w:rPr>
              <w:t xml:space="preserve"> (1 to 3)</w:t>
            </w:r>
          </w:p>
        </w:tc>
      </w:tr>
      <w:tr w:rsidR="005A0B22" w14:paraId="6B91860E" w14:textId="77777777" w:rsidTr="004C7E1D">
        <w:trPr>
          <w:trHeight w:val="464"/>
        </w:trPr>
        <w:tc>
          <w:tcPr>
            <w:tcW w:w="1348" w:type="dxa"/>
          </w:tcPr>
          <w:p w14:paraId="474FB49C" w14:textId="70E1F624" w:rsidR="005A0B22" w:rsidRPr="00501FC2" w:rsidRDefault="005A0B22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3</w:t>
            </w:r>
          </w:p>
        </w:tc>
        <w:tc>
          <w:tcPr>
            <w:tcW w:w="2436" w:type="dxa"/>
          </w:tcPr>
          <w:p w14:paraId="57D09658" w14:textId="07C9F1FB" w:rsidR="005A0B22" w:rsidRDefault="005A0B22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7E6821">
              <w:rPr>
                <w:bCs/>
                <w:sz w:val="24"/>
                <w:szCs w:val="24"/>
              </w:rPr>
              <w:t>Amr Ibrahim</w:t>
            </w:r>
          </w:p>
        </w:tc>
        <w:tc>
          <w:tcPr>
            <w:tcW w:w="2075" w:type="dxa"/>
          </w:tcPr>
          <w:p w14:paraId="7824875B" w14:textId="3B5B5707" w:rsidR="005A0B22" w:rsidRDefault="0017637C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/01/2020</w:t>
            </w:r>
          </w:p>
        </w:tc>
        <w:tc>
          <w:tcPr>
            <w:tcW w:w="3514" w:type="dxa"/>
          </w:tcPr>
          <w:p w14:paraId="2C69A2A6" w14:textId="41DC870F" w:rsidR="005A0B22" w:rsidRDefault="007E6821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w Creation</w:t>
            </w:r>
          </w:p>
        </w:tc>
      </w:tr>
      <w:tr w:rsidR="00FE1ED5" w14:paraId="0EDAD65C" w14:textId="77777777" w:rsidTr="004C7E1D">
        <w:trPr>
          <w:trHeight w:val="464"/>
        </w:trPr>
        <w:tc>
          <w:tcPr>
            <w:tcW w:w="1348" w:type="dxa"/>
          </w:tcPr>
          <w:p w14:paraId="02D6188B" w14:textId="77777777" w:rsidR="00FE1ED5" w:rsidRDefault="00FE1ED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4</w:t>
            </w:r>
          </w:p>
          <w:p w14:paraId="1FCE2C91" w14:textId="77777777" w:rsidR="001A3806" w:rsidRDefault="001A3806" w:rsidP="00B41ED0">
            <w:pPr>
              <w:rPr>
                <w:bCs/>
                <w:sz w:val="24"/>
                <w:szCs w:val="24"/>
              </w:rPr>
            </w:pPr>
          </w:p>
          <w:p w14:paraId="161FCD86" w14:textId="77777777" w:rsidR="001A3806" w:rsidRDefault="001A3806" w:rsidP="00B41ED0">
            <w:pPr>
              <w:rPr>
                <w:bCs/>
                <w:sz w:val="24"/>
                <w:szCs w:val="24"/>
              </w:rPr>
            </w:pPr>
          </w:p>
          <w:p w14:paraId="2232B3BA" w14:textId="77777777" w:rsidR="001A3806" w:rsidRDefault="001A3806" w:rsidP="00B41ED0">
            <w:pPr>
              <w:rPr>
                <w:bCs/>
                <w:sz w:val="24"/>
                <w:szCs w:val="24"/>
              </w:rPr>
            </w:pPr>
          </w:p>
          <w:p w14:paraId="54F2B5E4" w14:textId="1562540D" w:rsidR="001A3806" w:rsidRDefault="001A3806" w:rsidP="00B41ED0">
            <w:pPr>
              <w:rPr>
                <w:bCs/>
                <w:sz w:val="24"/>
                <w:szCs w:val="24"/>
              </w:rPr>
            </w:pPr>
          </w:p>
        </w:tc>
        <w:tc>
          <w:tcPr>
            <w:tcW w:w="2436" w:type="dxa"/>
          </w:tcPr>
          <w:p w14:paraId="7E38D9D2" w14:textId="653EBF8A" w:rsidR="00FE1ED5" w:rsidRDefault="00FE1ED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Ghada mohamed </w:t>
            </w:r>
          </w:p>
        </w:tc>
        <w:tc>
          <w:tcPr>
            <w:tcW w:w="2075" w:type="dxa"/>
          </w:tcPr>
          <w:p w14:paraId="66094001" w14:textId="18C31619" w:rsidR="00FE1ED5" w:rsidRDefault="00FE1ED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/02/2020</w:t>
            </w:r>
          </w:p>
        </w:tc>
        <w:tc>
          <w:tcPr>
            <w:tcW w:w="3514" w:type="dxa"/>
          </w:tcPr>
          <w:p w14:paraId="536950CB" w14:textId="0A4D566A" w:rsidR="00E7089B" w:rsidRDefault="00E7089B" w:rsidP="00E708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640AFE">
              <w:rPr>
                <w:bCs/>
                <w:sz w:val="24"/>
                <w:szCs w:val="24"/>
              </w:rPr>
              <w:t xml:space="preserve">Updated the stopwatch mode by adding some </w:t>
            </w:r>
            <w:r>
              <w:rPr>
                <w:bCs/>
                <w:sz w:val="24"/>
                <w:szCs w:val="24"/>
              </w:rPr>
              <w:t>requirements.</w:t>
            </w:r>
          </w:p>
          <w:p w14:paraId="28E53ABE" w14:textId="77777777" w:rsidR="00E7089B" w:rsidRDefault="00E7089B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3C0A0E">
              <w:rPr>
                <w:bCs/>
                <w:sz w:val="24"/>
                <w:szCs w:val="24"/>
              </w:rPr>
              <w:t xml:space="preserve">Editing some points in the description </w:t>
            </w:r>
            <w:r w:rsidR="00822F6C">
              <w:rPr>
                <w:bCs/>
                <w:sz w:val="24"/>
                <w:szCs w:val="24"/>
              </w:rPr>
              <w:t>part.</w:t>
            </w:r>
          </w:p>
          <w:p w14:paraId="0BE943CD" w14:textId="6455DB6C" w:rsidR="00BD0D93" w:rsidRDefault="00BD0D93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Editing the output signal</w:t>
            </w:r>
          </w:p>
        </w:tc>
      </w:tr>
      <w:tr w:rsidR="001A3806" w14:paraId="32235B1E" w14:textId="77777777" w:rsidTr="004C7E1D">
        <w:trPr>
          <w:trHeight w:val="464"/>
        </w:trPr>
        <w:tc>
          <w:tcPr>
            <w:tcW w:w="1348" w:type="dxa"/>
          </w:tcPr>
          <w:p w14:paraId="730312CB" w14:textId="4A0A0A69" w:rsidR="001A3806" w:rsidRDefault="001A3806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5</w:t>
            </w:r>
          </w:p>
        </w:tc>
        <w:tc>
          <w:tcPr>
            <w:tcW w:w="2436" w:type="dxa"/>
          </w:tcPr>
          <w:p w14:paraId="57F4DA99" w14:textId="5D1160BB" w:rsidR="001A3806" w:rsidRDefault="001A3806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mr Ibrahim</w:t>
            </w:r>
          </w:p>
        </w:tc>
        <w:tc>
          <w:tcPr>
            <w:tcW w:w="2075" w:type="dxa"/>
          </w:tcPr>
          <w:p w14:paraId="67730C4D" w14:textId="4634954A" w:rsidR="001A3806" w:rsidRDefault="001A3806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/02/2020</w:t>
            </w:r>
          </w:p>
        </w:tc>
        <w:tc>
          <w:tcPr>
            <w:tcW w:w="3514" w:type="dxa"/>
          </w:tcPr>
          <w:p w14:paraId="43ABD551" w14:textId="29528D8E" w:rsidR="001A3806" w:rsidRDefault="001A3806" w:rsidP="00E708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text Diagram</w:t>
            </w:r>
          </w:p>
        </w:tc>
      </w:tr>
      <w:tr w:rsidR="00F33C83" w14:paraId="022CAC63" w14:textId="77777777" w:rsidTr="004C7E1D">
        <w:trPr>
          <w:trHeight w:val="464"/>
        </w:trPr>
        <w:tc>
          <w:tcPr>
            <w:tcW w:w="1348" w:type="dxa"/>
          </w:tcPr>
          <w:p w14:paraId="5998C533" w14:textId="1037BF5E" w:rsidR="00F33C83" w:rsidRDefault="00F33C83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6</w:t>
            </w:r>
          </w:p>
        </w:tc>
        <w:tc>
          <w:tcPr>
            <w:tcW w:w="2436" w:type="dxa"/>
          </w:tcPr>
          <w:p w14:paraId="54D22E63" w14:textId="398F9AA4" w:rsidR="00F33C83" w:rsidRDefault="00F33C83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iam El-Shakafi</w:t>
            </w:r>
          </w:p>
        </w:tc>
        <w:tc>
          <w:tcPr>
            <w:tcW w:w="2075" w:type="dxa"/>
          </w:tcPr>
          <w:p w14:paraId="1E4A6548" w14:textId="62FA85A6" w:rsidR="00F33C83" w:rsidRDefault="00F33C83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/02/2020</w:t>
            </w:r>
          </w:p>
        </w:tc>
        <w:tc>
          <w:tcPr>
            <w:tcW w:w="3514" w:type="dxa"/>
          </w:tcPr>
          <w:p w14:paraId="5C050957" w14:textId="68392D7A" w:rsidR="00F33C83" w:rsidRDefault="003C1425" w:rsidP="003C1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Updated all requirements to cover CYRS V0.4.</w:t>
            </w:r>
          </w:p>
          <w:p w14:paraId="0FD3FEA8" w14:textId="0C74DC16" w:rsidR="003C1425" w:rsidRDefault="003C1425" w:rsidP="003C1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Added mode navigation section with requirements (covering </w:t>
            </w:r>
            <w:r>
              <w:t>REQ</w:t>
            </w:r>
            <w:r>
              <w:t>_PO3_DGW_CYRS_01_V02</w:t>
            </w:r>
            <w:r>
              <w:t>)</w:t>
            </w:r>
          </w:p>
          <w:p w14:paraId="271C426A" w14:textId="732C7F8D" w:rsidR="003C1425" w:rsidRPr="003C1425" w:rsidRDefault="003C1425" w:rsidP="003C1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Updated context diagram.</w:t>
            </w:r>
          </w:p>
        </w:tc>
      </w:tr>
    </w:tbl>
    <w:p w14:paraId="72BB738A" w14:textId="77777777" w:rsidR="00E7581B" w:rsidRPr="002056A3" w:rsidRDefault="00E7581B" w:rsidP="002056A3">
      <w:pPr>
        <w:rPr>
          <w:sz w:val="36"/>
          <w:szCs w:val="36"/>
        </w:rPr>
      </w:pPr>
    </w:p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2C35BEA0" w14:textId="0BCAE5AC" w:rsidR="00E7581B" w:rsidRPr="00DB2F5C" w:rsidRDefault="00DB2F5C" w:rsidP="00E7581B">
          <w:pPr>
            <w:pStyle w:val="TOCHeading"/>
            <w:rPr>
              <w:rFonts w:asciiTheme="minorHAnsi" w:hAnsiTheme="minorHAnsi" w:cstheme="minorHAnsi"/>
              <w:b/>
              <w:bCs/>
              <w:color w:val="000000" w:themeColor="text1"/>
            </w:rPr>
          </w:pPr>
          <w:r w:rsidRPr="00DB2F5C">
            <w:rPr>
              <w:rFonts w:asciiTheme="minorHAnsi" w:eastAsia="Times New Roman" w:hAnsiTheme="minorHAnsi" w:cstheme="minorHAnsi"/>
              <w:b/>
              <w:bCs/>
              <w:color w:val="000000" w:themeColor="text1"/>
            </w:rPr>
            <w:t xml:space="preserve">Table of </w:t>
          </w:r>
          <w:r w:rsidR="00E7581B" w:rsidRPr="00DB2F5C">
            <w:rPr>
              <w:rFonts w:asciiTheme="minorHAnsi" w:hAnsiTheme="minorHAnsi" w:cstheme="minorHAnsi"/>
              <w:b/>
              <w:bCs/>
              <w:color w:val="000000" w:themeColor="text1"/>
            </w:rPr>
            <w:t>Contents</w:t>
          </w:r>
        </w:p>
        <w:p w14:paraId="352322B2" w14:textId="77777777" w:rsidR="00DB2F5C" w:rsidRPr="00DB2F5C" w:rsidRDefault="00DB2F5C" w:rsidP="00DB2F5C"/>
        <w:p w14:paraId="304F268E" w14:textId="6B265071" w:rsidR="006C270F" w:rsidRPr="006C270F" w:rsidRDefault="00E758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13381" w:history="1">
            <w:r w:rsidR="006C270F" w:rsidRPr="006C270F">
              <w:rPr>
                <w:rStyle w:val="Hyperlink"/>
                <w:noProof/>
                <w:sz w:val="22"/>
                <w:szCs w:val="22"/>
              </w:rPr>
              <w:t>1 Introduction</w:t>
            </w:r>
            <w:r w:rsidR="006C270F" w:rsidRPr="006C270F">
              <w:rPr>
                <w:noProof/>
                <w:webHidden/>
                <w:sz w:val="22"/>
                <w:szCs w:val="22"/>
              </w:rPr>
              <w:tab/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begin"/>
            </w:r>
            <w:r w:rsidR="006C270F" w:rsidRPr="006C270F">
              <w:rPr>
                <w:noProof/>
                <w:webHidden/>
                <w:sz w:val="22"/>
                <w:szCs w:val="22"/>
              </w:rPr>
              <w:instrText xml:space="preserve"> PAGEREF _Toc33113381 \h </w:instrText>
            </w:r>
            <w:r w:rsidR="006C270F" w:rsidRPr="006C270F">
              <w:rPr>
                <w:noProof/>
                <w:webHidden/>
                <w:sz w:val="22"/>
                <w:szCs w:val="22"/>
              </w:rPr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70F" w:rsidRPr="006C270F">
              <w:rPr>
                <w:noProof/>
                <w:webHidden/>
                <w:sz w:val="22"/>
                <w:szCs w:val="22"/>
              </w:rPr>
              <w:t>3</w:t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86F1E5" w14:textId="7BD658C2" w:rsidR="006C270F" w:rsidRPr="006C270F" w:rsidRDefault="006C27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13382" w:history="1">
            <w:r w:rsidRPr="006C270F">
              <w:rPr>
                <w:rStyle w:val="Hyperlink"/>
                <w:rFonts w:cstheme="minorHAnsi"/>
                <w:noProof/>
                <w:sz w:val="22"/>
                <w:szCs w:val="22"/>
              </w:rPr>
              <w:t>1.1 Software Features</w:t>
            </w:r>
            <w:r w:rsidRPr="006C270F">
              <w:rPr>
                <w:noProof/>
                <w:webHidden/>
                <w:sz w:val="22"/>
                <w:szCs w:val="22"/>
              </w:rPr>
              <w:tab/>
            </w:r>
            <w:r w:rsidRPr="006C270F">
              <w:rPr>
                <w:noProof/>
                <w:webHidden/>
                <w:sz w:val="22"/>
                <w:szCs w:val="22"/>
              </w:rPr>
              <w:fldChar w:fldCharType="begin"/>
            </w:r>
            <w:r w:rsidRPr="006C270F">
              <w:rPr>
                <w:noProof/>
                <w:webHidden/>
                <w:sz w:val="22"/>
                <w:szCs w:val="22"/>
              </w:rPr>
              <w:instrText xml:space="preserve"> PAGEREF _Toc33113382 \h </w:instrText>
            </w:r>
            <w:r w:rsidRPr="006C270F">
              <w:rPr>
                <w:noProof/>
                <w:webHidden/>
                <w:sz w:val="22"/>
                <w:szCs w:val="22"/>
              </w:rPr>
            </w:r>
            <w:r w:rsidRPr="006C270F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C270F">
              <w:rPr>
                <w:noProof/>
                <w:webHidden/>
                <w:sz w:val="22"/>
                <w:szCs w:val="22"/>
              </w:rPr>
              <w:t>3</w:t>
            </w:r>
            <w:r w:rsidRPr="006C270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FAD601" w14:textId="0546DDD5" w:rsidR="006C270F" w:rsidRPr="006C270F" w:rsidRDefault="006C27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13383" w:history="1">
            <w:r w:rsidRPr="006C270F">
              <w:rPr>
                <w:rStyle w:val="Hyperlink"/>
                <w:noProof/>
                <w:sz w:val="22"/>
                <w:szCs w:val="22"/>
              </w:rPr>
              <w:t>2 Context Diagram</w:t>
            </w:r>
            <w:r w:rsidRPr="006C270F">
              <w:rPr>
                <w:noProof/>
                <w:webHidden/>
                <w:sz w:val="22"/>
                <w:szCs w:val="22"/>
              </w:rPr>
              <w:tab/>
            </w:r>
            <w:r w:rsidRPr="006C270F">
              <w:rPr>
                <w:noProof/>
                <w:webHidden/>
                <w:sz w:val="22"/>
                <w:szCs w:val="22"/>
              </w:rPr>
              <w:fldChar w:fldCharType="begin"/>
            </w:r>
            <w:r w:rsidRPr="006C270F">
              <w:rPr>
                <w:noProof/>
                <w:webHidden/>
                <w:sz w:val="22"/>
                <w:szCs w:val="22"/>
              </w:rPr>
              <w:instrText xml:space="preserve"> PAGEREF _Toc33113383 \h </w:instrText>
            </w:r>
            <w:r w:rsidRPr="006C270F">
              <w:rPr>
                <w:noProof/>
                <w:webHidden/>
                <w:sz w:val="22"/>
                <w:szCs w:val="22"/>
              </w:rPr>
            </w:r>
            <w:r w:rsidRPr="006C270F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C270F">
              <w:rPr>
                <w:noProof/>
                <w:webHidden/>
                <w:sz w:val="22"/>
                <w:szCs w:val="22"/>
              </w:rPr>
              <w:t>4</w:t>
            </w:r>
            <w:r w:rsidRPr="006C270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F0A8D9" w14:textId="5FAB6CFA" w:rsidR="006C270F" w:rsidRPr="006C270F" w:rsidRDefault="006C27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13384" w:history="1">
            <w:r w:rsidRPr="006C270F">
              <w:rPr>
                <w:rStyle w:val="Hyperlink"/>
                <w:noProof/>
                <w:sz w:val="22"/>
                <w:szCs w:val="22"/>
              </w:rPr>
              <w:t>3 Functional Requirements:</w:t>
            </w:r>
            <w:r w:rsidRPr="006C270F">
              <w:rPr>
                <w:noProof/>
                <w:webHidden/>
                <w:sz w:val="22"/>
                <w:szCs w:val="22"/>
              </w:rPr>
              <w:tab/>
            </w:r>
            <w:r w:rsidRPr="006C270F">
              <w:rPr>
                <w:noProof/>
                <w:webHidden/>
                <w:sz w:val="22"/>
                <w:szCs w:val="22"/>
              </w:rPr>
              <w:fldChar w:fldCharType="begin"/>
            </w:r>
            <w:r w:rsidRPr="006C270F">
              <w:rPr>
                <w:noProof/>
                <w:webHidden/>
                <w:sz w:val="22"/>
                <w:szCs w:val="22"/>
              </w:rPr>
              <w:instrText xml:space="preserve"> PAGEREF _Toc33113384 \h </w:instrText>
            </w:r>
            <w:r w:rsidRPr="006C270F">
              <w:rPr>
                <w:noProof/>
                <w:webHidden/>
                <w:sz w:val="22"/>
                <w:szCs w:val="22"/>
              </w:rPr>
            </w:r>
            <w:r w:rsidRPr="006C270F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C270F">
              <w:rPr>
                <w:noProof/>
                <w:webHidden/>
                <w:sz w:val="22"/>
                <w:szCs w:val="22"/>
              </w:rPr>
              <w:t>5</w:t>
            </w:r>
            <w:r w:rsidRPr="006C270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8A676C" w14:textId="43C27131" w:rsidR="006C270F" w:rsidRPr="006C270F" w:rsidRDefault="006C27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13385" w:history="1">
            <w:r w:rsidRPr="006C270F">
              <w:rPr>
                <w:rStyle w:val="Hyperlink"/>
                <w:noProof/>
                <w:sz w:val="22"/>
                <w:szCs w:val="22"/>
              </w:rPr>
              <w:t>3.1 Mode Navigation</w:t>
            </w:r>
            <w:r w:rsidRPr="006C270F">
              <w:rPr>
                <w:noProof/>
                <w:webHidden/>
                <w:sz w:val="22"/>
                <w:szCs w:val="22"/>
              </w:rPr>
              <w:tab/>
            </w:r>
            <w:r w:rsidRPr="006C270F">
              <w:rPr>
                <w:noProof/>
                <w:webHidden/>
                <w:sz w:val="22"/>
                <w:szCs w:val="22"/>
              </w:rPr>
              <w:fldChar w:fldCharType="begin"/>
            </w:r>
            <w:r w:rsidRPr="006C270F">
              <w:rPr>
                <w:noProof/>
                <w:webHidden/>
                <w:sz w:val="22"/>
                <w:szCs w:val="22"/>
              </w:rPr>
              <w:instrText xml:space="preserve"> PAGEREF _Toc33113385 \h </w:instrText>
            </w:r>
            <w:r w:rsidRPr="006C270F">
              <w:rPr>
                <w:noProof/>
                <w:webHidden/>
                <w:sz w:val="22"/>
                <w:szCs w:val="22"/>
              </w:rPr>
            </w:r>
            <w:r w:rsidRPr="006C270F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C270F">
              <w:rPr>
                <w:noProof/>
                <w:webHidden/>
                <w:sz w:val="22"/>
                <w:szCs w:val="22"/>
              </w:rPr>
              <w:t>5</w:t>
            </w:r>
            <w:r w:rsidRPr="006C270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AE64DD" w14:textId="361A413B" w:rsidR="006C270F" w:rsidRPr="006C270F" w:rsidRDefault="006C27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13386" w:history="1">
            <w:r w:rsidRPr="006C270F">
              <w:rPr>
                <w:rStyle w:val="Hyperlink"/>
                <w:noProof/>
                <w:sz w:val="22"/>
                <w:szCs w:val="22"/>
              </w:rPr>
              <w:t>3.2 Display Time Mode</w:t>
            </w:r>
            <w:r w:rsidRPr="006C270F">
              <w:rPr>
                <w:noProof/>
                <w:webHidden/>
                <w:sz w:val="22"/>
                <w:szCs w:val="22"/>
              </w:rPr>
              <w:tab/>
            </w:r>
            <w:r w:rsidRPr="006C270F">
              <w:rPr>
                <w:noProof/>
                <w:webHidden/>
                <w:sz w:val="22"/>
                <w:szCs w:val="22"/>
              </w:rPr>
              <w:fldChar w:fldCharType="begin"/>
            </w:r>
            <w:r w:rsidRPr="006C270F">
              <w:rPr>
                <w:noProof/>
                <w:webHidden/>
                <w:sz w:val="22"/>
                <w:szCs w:val="22"/>
              </w:rPr>
              <w:instrText xml:space="preserve"> PAGEREF _Toc33113386 \h </w:instrText>
            </w:r>
            <w:r w:rsidRPr="006C270F">
              <w:rPr>
                <w:noProof/>
                <w:webHidden/>
                <w:sz w:val="22"/>
                <w:szCs w:val="22"/>
              </w:rPr>
            </w:r>
            <w:r w:rsidRPr="006C270F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C270F">
              <w:rPr>
                <w:noProof/>
                <w:webHidden/>
                <w:sz w:val="22"/>
                <w:szCs w:val="22"/>
              </w:rPr>
              <w:t>6</w:t>
            </w:r>
            <w:r w:rsidRPr="006C270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6048D5" w14:textId="0D69656A" w:rsidR="006C270F" w:rsidRPr="006C270F" w:rsidRDefault="006C27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13387" w:history="1">
            <w:r w:rsidRPr="006C270F">
              <w:rPr>
                <w:rStyle w:val="Hyperlink"/>
                <w:noProof/>
                <w:sz w:val="22"/>
                <w:szCs w:val="22"/>
              </w:rPr>
              <w:t>3.3 Alarm Mode</w:t>
            </w:r>
            <w:r w:rsidRPr="006C270F">
              <w:rPr>
                <w:noProof/>
                <w:webHidden/>
                <w:sz w:val="22"/>
                <w:szCs w:val="22"/>
              </w:rPr>
              <w:tab/>
            </w:r>
            <w:r w:rsidRPr="006C270F">
              <w:rPr>
                <w:noProof/>
                <w:webHidden/>
                <w:sz w:val="22"/>
                <w:szCs w:val="22"/>
              </w:rPr>
              <w:fldChar w:fldCharType="begin"/>
            </w:r>
            <w:r w:rsidRPr="006C270F">
              <w:rPr>
                <w:noProof/>
                <w:webHidden/>
                <w:sz w:val="22"/>
                <w:szCs w:val="22"/>
              </w:rPr>
              <w:instrText xml:space="preserve"> PAGEREF _Toc33113387 \h </w:instrText>
            </w:r>
            <w:r w:rsidRPr="006C270F">
              <w:rPr>
                <w:noProof/>
                <w:webHidden/>
                <w:sz w:val="22"/>
                <w:szCs w:val="22"/>
              </w:rPr>
            </w:r>
            <w:r w:rsidRPr="006C270F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C270F">
              <w:rPr>
                <w:noProof/>
                <w:webHidden/>
                <w:sz w:val="22"/>
                <w:szCs w:val="22"/>
              </w:rPr>
              <w:t>9</w:t>
            </w:r>
            <w:r w:rsidRPr="006C270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D6BEFE" w14:textId="2B48218F" w:rsidR="006C270F" w:rsidRPr="006C270F" w:rsidRDefault="006C27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13388" w:history="1">
            <w:r w:rsidRPr="006C270F">
              <w:rPr>
                <w:rStyle w:val="Hyperlink"/>
                <w:noProof/>
                <w:sz w:val="22"/>
                <w:szCs w:val="22"/>
              </w:rPr>
              <w:t>3.4 Stopwatch Mode</w:t>
            </w:r>
            <w:r w:rsidRPr="006C270F">
              <w:rPr>
                <w:noProof/>
                <w:webHidden/>
                <w:sz w:val="22"/>
                <w:szCs w:val="22"/>
              </w:rPr>
              <w:tab/>
            </w:r>
            <w:r w:rsidRPr="006C270F">
              <w:rPr>
                <w:noProof/>
                <w:webHidden/>
                <w:sz w:val="22"/>
                <w:szCs w:val="22"/>
              </w:rPr>
              <w:fldChar w:fldCharType="begin"/>
            </w:r>
            <w:r w:rsidRPr="006C270F">
              <w:rPr>
                <w:noProof/>
                <w:webHidden/>
                <w:sz w:val="22"/>
                <w:szCs w:val="22"/>
              </w:rPr>
              <w:instrText xml:space="preserve"> PAGEREF _Toc33113388 \h </w:instrText>
            </w:r>
            <w:r w:rsidRPr="006C270F">
              <w:rPr>
                <w:noProof/>
                <w:webHidden/>
                <w:sz w:val="22"/>
                <w:szCs w:val="22"/>
              </w:rPr>
            </w:r>
            <w:r w:rsidRPr="006C270F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C270F">
              <w:rPr>
                <w:noProof/>
                <w:webHidden/>
                <w:sz w:val="22"/>
                <w:szCs w:val="22"/>
              </w:rPr>
              <w:t>13</w:t>
            </w:r>
            <w:r w:rsidRPr="006C270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CD421A" w14:textId="57C80AB2" w:rsidR="00E7581B" w:rsidRDefault="00E7581B" w:rsidP="00E7581B">
          <w:r>
            <w:rPr>
              <w:b/>
              <w:bCs/>
              <w:noProof/>
            </w:rPr>
            <w:fldChar w:fldCharType="end"/>
          </w:r>
        </w:p>
      </w:sdtContent>
    </w:sdt>
    <w:p w14:paraId="216D95EC" w14:textId="77777777" w:rsidR="00E7581B" w:rsidRDefault="00E7581B" w:rsidP="00E7581B"/>
    <w:p w14:paraId="041D343D" w14:textId="77777777" w:rsidR="00E7581B" w:rsidRDefault="00E7581B" w:rsidP="00E7581B">
      <w:bookmarkStart w:id="0" w:name="_GoBack"/>
      <w:bookmarkEnd w:id="0"/>
    </w:p>
    <w:p w14:paraId="6F69AFCB" w14:textId="77777777" w:rsidR="00E7581B" w:rsidRDefault="00E7581B" w:rsidP="00E7581B"/>
    <w:p w14:paraId="448A0252" w14:textId="77777777" w:rsidR="00E7581B" w:rsidRDefault="00E7581B" w:rsidP="00E7581B"/>
    <w:p w14:paraId="7D87DC20" w14:textId="77777777" w:rsidR="00E7581B" w:rsidRDefault="00E7581B" w:rsidP="00E7581B"/>
    <w:p w14:paraId="6014BDBF" w14:textId="77777777" w:rsidR="00E7581B" w:rsidRDefault="00E7581B" w:rsidP="00E7581B"/>
    <w:p w14:paraId="16C027A0" w14:textId="77777777" w:rsidR="00E7581B" w:rsidRDefault="00E7581B" w:rsidP="00E7581B"/>
    <w:p w14:paraId="64BCD36E" w14:textId="77777777" w:rsidR="00E7581B" w:rsidRDefault="00E7581B" w:rsidP="00E7581B"/>
    <w:p w14:paraId="3B08068B" w14:textId="77777777" w:rsidR="00E7581B" w:rsidRDefault="00E7581B" w:rsidP="00E7581B"/>
    <w:p w14:paraId="3DEFC555" w14:textId="77777777" w:rsidR="00E7581B" w:rsidRDefault="00E7581B" w:rsidP="00E7581B"/>
    <w:p w14:paraId="3272289E" w14:textId="77777777" w:rsidR="00E7581B" w:rsidRDefault="00E7581B" w:rsidP="00E7581B"/>
    <w:p w14:paraId="608D0DF6" w14:textId="77777777" w:rsidR="00E7581B" w:rsidRDefault="00E7581B" w:rsidP="00E7581B"/>
    <w:p w14:paraId="1E5D8B08" w14:textId="77777777" w:rsidR="00E7581B" w:rsidRDefault="00E7581B" w:rsidP="00E7581B"/>
    <w:p w14:paraId="05AB84A2" w14:textId="77777777" w:rsidR="00E7581B" w:rsidRDefault="00E7581B" w:rsidP="00E7581B"/>
    <w:p w14:paraId="200BDC59" w14:textId="77777777" w:rsidR="00E7581B" w:rsidRDefault="00E7581B" w:rsidP="00E7581B"/>
    <w:p w14:paraId="01831465" w14:textId="61A1C830" w:rsidR="002056A3" w:rsidRDefault="002056A3" w:rsidP="002056A3">
      <w:pPr>
        <w:pStyle w:val="Heading1"/>
        <w:keepLines w:val="0"/>
        <w:tabs>
          <w:tab w:val="num" w:pos="432"/>
        </w:tabs>
        <w:spacing w:before="10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" w:name="_Toc32222654"/>
      <w:bookmarkStart w:id="2" w:name="_Toc466012295"/>
      <w:bookmarkStart w:id="3" w:name="_Toc434992860"/>
    </w:p>
    <w:p w14:paraId="1689CCC1" w14:textId="3F80D07F" w:rsidR="002056A3" w:rsidRDefault="002056A3" w:rsidP="002056A3"/>
    <w:p w14:paraId="4BCB5D72" w14:textId="53CCB8ED" w:rsidR="002056A3" w:rsidRDefault="002056A3" w:rsidP="002056A3"/>
    <w:p w14:paraId="6FDF461E" w14:textId="77777777" w:rsidR="002056A3" w:rsidRPr="002056A3" w:rsidRDefault="002056A3" w:rsidP="002056A3"/>
    <w:p w14:paraId="104B5295" w14:textId="798BC149" w:rsidR="00E7581B" w:rsidRPr="00F31E06" w:rsidRDefault="00E7581B" w:rsidP="002056A3">
      <w:pPr>
        <w:pStyle w:val="Heading1"/>
        <w:keepLines w:val="0"/>
        <w:tabs>
          <w:tab w:val="num" w:pos="432"/>
        </w:tabs>
        <w:spacing w:before="100"/>
        <w:rPr>
          <w:b/>
          <w:bCs/>
          <w:color w:val="auto"/>
          <w:sz w:val="48"/>
          <w:szCs w:val="48"/>
        </w:rPr>
      </w:pPr>
      <w:bookmarkStart w:id="4" w:name="_Toc33113381"/>
      <w:r>
        <w:rPr>
          <w:b/>
          <w:bCs/>
          <w:color w:val="auto"/>
          <w:sz w:val="48"/>
          <w:szCs w:val="48"/>
        </w:rPr>
        <w:t xml:space="preserve">1 </w:t>
      </w:r>
      <w:r w:rsidRPr="00F31E06">
        <w:rPr>
          <w:b/>
          <w:bCs/>
          <w:color w:val="auto"/>
          <w:sz w:val="48"/>
          <w:szCs w:val="48"/>
        </w:rPr>
        <w:t>Introduction</w:t>
      </w:r>
      <w:bookmarkEnd w:id="1"/>
      <w:bookmarkEnd w:id="2"/>
      <w:bookmarkEnd w:id="3"/>
      <w:bookmarkEnd w:id="4"/>
    </w:p>
    <w:p w14:paraId="34ABDBB9" w14:textId="77777777" w:rsidR="00E7581B" w:rsidRPr="00F33C83" w:rsidRDefault="00E7581B" w:rsidP="00E7581B">
      <w:pPr>
        <w:rPr>
          <w:rFonts w:cstheme="minorHAnsi"/>
          <w:sz w:val="24"/>
          <w:szCs w:val="24"/>
        </w:rPr>
      </w:pPr>
      <w:r w:rsidRPr="00F33C83">
        <w:rPr>
          <w:rFonts w:cstheme="minorHAnsi"/>
          <w:sz w:val="24"/>
          <w:szCs w:val="24"/>
        </w:rPr>
        <w:t>This section introduces the software requirements specification (SRS)</w:t>
      </w:r>
      <w:r w:rsidR="002821BA" w:rsidRPr="00F33C83">
        <w:rPr>
          <w:rFonts w:cstheme="minorHAnsi"/>
          <w:sz w:val="24"/>
          <w:szCs w:val="24"/>
        </w:rPr>
        <w:t xml:space="preserve"> for the Digital Watch</w:t>
      </w:r>
      <w:r w:rsidRPr="00F33C83">
        <w:rPr>
          <w:rFonts w:cstheme="minorHAnsi"/>
          <w:sz w:val="24"/>
          <w:szCs w:val="24"/>
        </w:rPr>
        <w:t>.</w:t>
      </w:r>
    </w:p>
    <w:p w14:paraId="40190786" w14:textId="77777777" w:rsidR="002821BA" w:rsidRPr="00F33C83" w:rsidRDefault="002821BA" w:rsidP="002821BA">
      <w:pPr>
        <w:pStyle w:val="Heading2"/>
        <w:rPr>
          <w:rFonts w:asciiTheme="minorHAnsi" w:hAnsiTheme="minorHAnsi" w:cstheme="minorHAnsi"/>
          <w:b/>
          <w:bCs/>
          <w:sz w:val="28"/>
          <w:szCs w:val="28"/>
        </w:rPr>
      </w:pPr>
      <w:bookmarkStart w:id="5" w:name="_Toc33113382"/>
      <w:r w:rsidRPr="00F33C83">
        <w:rPr>
          <w:rFonts w:asciiTheme="minorHAnsi" w:hAnsiTheme="minorHAnsi" w:cstheme="minorHAnsi"/>
          <w:b/>
          <w:bCs/>
          <w:sz w:val="28"/>
          <w:szCs w:val="28"/>
        </w:rPr>
        <w:t>1.1 Software Features</w:t>
      </w:r>
      <w:bookmarkEnd w:id="5"/>
      <w:r w:rsidRPr="00F33C8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B4265D1" w14:textId="77777777" w:rsidR="002821BA" w:rsidRPr="00F33C83" w:rsidRDefault="002821BA" w:rsidP="002821BA">
      <w:pPr>
        <w:rPr>
          <w:rFonts w:cstheme="minorHAnsi"/>
          <w:sz w:val="24"/>
          <w:szCs w:val="24"/>
        </w:rPr>
      </w:pPr>
      <w:r w:rsidRPr="00F33C83">
        <w:rPr>
          <w:rFonts w:cstheme="minorHAnsi"/>
          <w:sz w:val="24"/>
          <w:szCs w:val="24"/>
        </w:rPr>
        <w:t>The major feature of the digital watch as listed below.</w:t>
      </w:r>
    </w:p>
    <w:p w14:paraId="5D48B700" w14:textId="77777777" w:rsidR="002821BA" w:rsidRPr="00F33C83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33C83">
        <w:rPr>
          <w:rFonts w:asciiTheme="minorHAnsi" w:hAnsiTheme="minorHAnsi" w:cstheme="minorHAnsi"/>
          <w:sz w:val="24"/>
          <w:szCs w:val="24"/>
        </w:rPr>
        <w:t>Display time with 12 AM/PM format.</w:t>
      </w:r>
    </w:p>
    <w:p w14:paraId="49A15E0E" w14:textId="77777777" w:rsidR="000E2E59" w:rsidRPr="00F33C83" w:rsidRDefault="000E2E59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33C83">
        <w:rPr>
          <w:rFonts w:asciiTheme="minorHAnsi" w:hAnsiTheme="minorHAnsi" w:cstheme="minorHAnsi"/>
          <w:sz w:val="24"/>
          <w:szCs w:val="24"/>
        </w:rPr>
        <w:t>Adjust time.</w:t>
      </w:r>
    </w:p>
    <w:p w14:paraId="4EA21DDF" w14:textId="77777777" w:rsidR="002821BA" w:rsidRPr="00F33C83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33C83">
        <w:rPr>
          <w:rFonts w:asciiTheme="minorHAnsi" w:hAnsiTheme="minorHAnsi" w:cstheme="minorHAnsi"/>
          <w:sz w:val="24"/>
          <w:szCs w:val="24"/>
        </w:rPr>
        <w:t>Alarm to set according to user input.</w:t>
      </w:r>
    </w:p>
    <w:p w14:paraId="3C60C53C" w14:textId="77777777" w:rsidR="002821BA" w:rsidRPr="00F33C83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33C83">
        <w:rPr>
          <w:rFonts w:asciiTheme="minorHAnsi" w:hAnsiTheme="minorHAnsi" w:cstheme="minorHAnsi"/>
          <w:sz w:val="24"/>
          <w:szCs w:val="24"/>
        </w:rPr>
        <w:t>Stopwatch (Start, Stop).</w:t>
      </w:r>
    </w:p>
    <w:p w14:paraId="677B64BD" w14:textId="77777777" w:rsidR="002821BA" w:rsidRPr="00F33C83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33C83">
        <w:rPr>
          <w:rFonts w:asciiTheme="minorHAnsi" w:hAnsiTheme="minorHAnsi" w:cstheme="minorHAnsi"/>
          <w:sz w:val="24"/>
          <w:szCs w:val="24"/>
        </w:rPr>
        <w:t>Three buttons to control the system:</w:t>
      </w:r>
    </w:p>
    <w:p w14:paraId="03D48D9E" w14:textId="77777777" w:rsidR="002821BA" w:rsidRPr="00F33C83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33C83">
        <w:rPr>
          <w:rFonts w:asciiTheme="minorHAnsi" w:hAnsiTheme="minorHAnsi" w:cstheme="minorHAnsi"/>
          <w:sz w:val="24"/>
          <w:szCs w:val="24"/>
        </w:rPr>
        <w:t>MODE</w:t>
      </w:r>
    </w:p>
    <w:p w14:paraId="0C49898B" w14:textId="77777777" w:rsidR="002821BA" w:rsidRPr="00F33C83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33C83">
        <w:rPr>
          <w:rFonts w:asciiTheme="minorHAnsi" w:hAnsiTheme="minorHAnsi" w:cstheme="minorHAnsi"/>
          <w:sz w:val="24"/>
          <w:szCs w:val="24"/>
        </w:rPr>
        <w:t>FUNC1</w:t>
      </w:r>
    </w:p>
    <w:p w14:paraId="7C2E543D" w14:textId="77777777" w:rsidR="00E7581B" w:rsidRPr="00F33C83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33C83">
        <w:rPr>
          <w:rFonts w:asciiTheme="minorHAnsi" w:hAnsiTheme="minorHAnsi" w:cstheme="minorHAnsi"/>
          <w:sz w:val="24"/>
          <w:szCs w:val="24"/>
        </w:rPr>
        <w:t>FUNC2</w:t>
      </w:r>
    </w:p>
    <w:p w14:paraId="18629196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1877F0DA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4C5F8801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7F159AC" w14:textId="77777777" w:rsidR="00E7581B" w:rsidRPr="005C01C4" w:rsidRDefault="00E7581B" w:rsidP="00E7581B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32CD01FB" w14:textId="4B143A40" w:rsidR="002E0DEF" w:rsidRDefault="002E0DEF" w:rsidP="000A3B7B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6" w:name="_Toc33113383"/>
      <w:r>
        <w:rPr>
          <w:b/>
          <w:bCs/>
          <w:color w:val="000000" w:themeColor="text1"/>
          <w:sz w:val="48"/>
          <w:szCs w:val="48"/>
        </w:rPr>
        <w:lastRenderedPageBreak/>
        <w:t>2 Context Diagram</w:t>
      </w:r>
      <w:bookmarkEnd w:id="6"/>
    </w:p>
    <w:p w14:paraId="620B8BB4" w14:textId="190E4CD0" w:rsidR="008405A3" w:rsidRDefault="008405A3" w:rsidP="008405A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41BA35" wp14:editId="7F070E0B">
            <wp:simplePos x="0" y="0"/>
            <wp:positionH relativeFrom="margin">
              <wp:posOffset>-316288</wp:posOffset>
            </wp:positionH>
            <wp:positionV relativeFrom="paragraph">
              <wp:posOffset>276860</wp:posOffset>
            </wp:positionV>
            <wp:extent cx="6701790" cy="3594735"/>
            <wp:effectExtent l="0" t="0" r="3810" b="5715"/>
            <wp:wrapTight wrapText="bothSides">
              <wp:wrapPolygon edited="0">
                <wp:start x="0" y="0"/>
                <wp:lineTo x="0" y="21520"/>
                <wp:lineTo x="21551" y="21520"/>
                <wp:lineTo x="2155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60966" w14:textId="6A855B59" w:rsidR="008405A3" w:rsidRPr="008405A3" w:rsidRDefault="008405A3" w:rsidP="008405A3"/>
    <w:p w14:paraId="4143D790" w14:textId="2E5250B7" w:rsidR="000112E1" w:rsidRDefault="000112E1" w:rsidP="000112E1"/>
    <w:p w14:paraId="6C6CB733" w14:textId="4FAE8DB5" w:rsidR="000A3B7B" w:rsidRPr="000A3B7B" w:rsidRDefault="000A3B7B" w:rsidP="000112E1"/>
    <w:p w14:paraId="6CD6AF05" w14:textId="7CDEDE98" w:rsidR="000112E1" w:rsidRDefault="000112E1">
      <w:pPr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br w:type="page"/>
      </w:r>
    </w:p>
    <w:p w14:paraId="5109BDA7" w14:textId="573023B5" w:rsidR="00E7581B" w:rsidRDefault="002E0DEF" w:rsidP="00E7581B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7" w:name="_Toc33113384"/>
      <w:r>
        <w:rPr>
          <w:b/>
          <w:bCs/>
          <w:color w:val="000000" w:themeColor="text1"/>
          <w:sz w:val="48"/>
          <w:szCs w:val="48"/>
        </w:rPr>
        <w:lastRenderedPageBreak/>
        <w:t>3</w:t>
      </w:r>
      <w:r w:rsidR="00E7581B">
        <w:rPr>
          <w:b/>
          <w:bCs/>
          <w:color w:val="000000" w:themeColor="text1"/>
          <w:sz w:val="48"/>
          <w:szCs w:val="48"/>
        </w:rPr>
        <w:t xml:space="preserve"> Functional </w:t>
      </w:r>
      <w:r w:rsidR="00E7581B" w:rsidRPr="00EF6370">
        <w:rPr>
          <w:b/>
          <w:bCs/>
          <w:color w:val="000000" w:themeColor="text1"/>
          <w:sz w:val="48"/>
          <w:szCs w:val="48"/>
        </w:rPr>
        <w:t>Requirements:</w:t>
      </w:r>
      <w:bookmarkEnd w:id="7"/>
    </w:p>
    <w:p w14:paraId="470B1DFF" w14:textId="14BC7FF6" w:rsidR="00F33C83" w:rsidRDefault="00F33C83" w:rsidP="00F33C83">
      <w:pPr>
        <w:pStyle w:val="Heading2"/>
        <w:rPr>
          <w:b/>
          <w:bCs/>
        </w:rPr>
      </w:pPr>
      <w:bookmarkStart w:id="8" w:name="_Toc33113385"/>
      <w:r>
        <w:rPr>
          <w:b/>
          <w:bCs/>
        </w:rPr>
        <w:t>3.1 Mode Navigation</w:t>
      </w:r>
      <w:bookmarkEnd w:id="8"/>
    </w:p>
    <w:p w14:paraId="1E85B4E5" w14:textId="77777777" w:rsidR="00F33C83" w:rsidRPr="00F33C83" w:rsidRDefault="00F33C83" w:rsidP="00F33C83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33C83" w14:paraId="00CB392D" w14:textId="77777777" w:rsidTr="006C270F">
        <w:trPr>
          <w:trHeight w:val="431"/>
        </w:trPr>
        <w:tc>
          <w:tcPr>
            <w:tcW w:w="1617" w:type="dxa"/>
          </w:tcPr>
          <w:p w14:paraId="51E4BFB8" w14:textId="77777777" w:rsidR="00F33C83" w:rsidRPr="000A6D39" w:rsidRDefault="00F33C83" w:rsidP="00F33C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4F9BE410" w14:textId="6FEB4E27" w:rsidR="00F33C83" w:rsidRDefault="00F33C83" w:rsidP="00F33C83">
            <w:r>
              <w:t>Req_P03DGW_SRS_001_V0</w:t>
            </w:r>
            <w:r w:rsidR="007E5AA3">
              <w:t>5</w:t>
            </w:r>
          </w:p>
        </w:tc>
        <w:tc>
          <w:tcPr>
            <w:tcW w:w="1151" w:type="dxa"/>
          </w:tcPr>
          <w:p w14:paraId="2A891B12" w14:textId="77777777" w:rsidR="00F33C83" w:rsidRDefault="00F33C83" w:rsidP="00F33C83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68E05289" w14:textId="563137E6" w:rsidR="00F33C83" w:rsidRDefault="003C1425" w:rsidP="00F33C83">
            <w:r>
              <w:t>REQ_PO3</w:t>
            </w:r>
            <w:r w:rsidR="00F33C83">
              <w:t>_DGW_CYRS_01_V02</w:t>
            </w:r>
          </w:p>
        </w:tc>
      </w:tr>
      <w:tr w:rsidR="00F33C83" w14:paraId="5D07C7B6" w14:textId="77777777" w:rsidTr="00F33C83">
        <w:trPr>
          <w:trHeight w:val="449"/>
        </w:trPr>
        <w:tc>
          <w:tcPr>
            <w:tcW w:w="1617" w:type="dxa"/>
          </w:tcPr>
          <w:p w14:paraId="0F5D19F0" w14:textId="77777777" w:rsidR="00F33C83" w:rsidRDefault="00F33C83" w:rsidP="00F33C83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01B8D493" w14:textId="0C23BDB9" w:rsidR="00F33C83" w:rsidRDefault="007E5AA3" w:rsidP="00F33C83">
            <w:r>
              <w:t>Mariam El-Shakafi</w:t>
            </w:r>
          </w:p>
        </w:tc>
        <w:tc>
          <w:tcPr>
            <w:tcW w:w="1151" w:type="dxa"/>
          </w:tcPr>
          <w:p w14:paraId="2ABFB5DA" w14:textId="77777777" w:rsidR="00F33C83" w:rsidRDefault="00F33C83" w:rsidP="00F33C83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17B02F00" w14:textId="4D15219F" w:rsidR="00F33C83" w:rsidRDefault="007E5AA3" w:rsidP="00F33C83">
            <w:r>
              <w:t>20</w:t>
            </w:r>
            <w:r w:rsidR="00F33C83">
              <w:t>/02/2020</w:t>
            </w:r>
          </w:p>
        </w:tc>
      </w:tr>
      <w:tr w:rsidR="00F33C83" w14:paraId="554984D5" w14:textId="77777777" w:rsidTr="00F33C83">
        <w:trPr>
          <w:trHeight w:val="324"/>
        </w:trPr>
        <w:tc>
          <w:tcPr>
            <w:tcW w:w="1617" w:type="dxa"/>
          </w:tcPr>
          <w:p w14:paraId="0E8575DD" w14:textId="77777777" w:rsidR="00F33C83" w:rsidRPr="000A6D39" w:rsidRDefault="00F33C83" w:rsidP="00F33C83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7F5E0743" w14:textId="29E80CD5" w:rsidR="00F33C83" w:rsidRPr="007E5AA3" w:rsidRDefault="007E5AA3" w:rsidP="007E5AA3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Software shall set MODE_CHANGE_FLAG to 1 if BTN_MODE signal is 0.</w:t>
            </w:r>
          </w:p>
        </w:tc>
      </w:tr>
      <w:tr w:rsidR="00F33C83" w14:paraId="3C6AFEC4" w14:textId="77777777" w:rsidTr="00F33C83">
        <w:trPr>
          <w:trHeight w:val="324"/>
        </w:trPr>
        <w:tc>
          <w:tcPr>
            <w:tcW w:w="1617" w:type="dxa"/>
          </w:tcPr>
          <w:p w14:paraId="0079C403" w14:textId="77777777" w:rsidR="00F33C83" w:rsidRDefault="00F33C83" w:rsidP="00F33C83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5A615864" w14:textId="1788F0D4" w:rsidR="00F33C83" w:rsidRPr="006A40D7" w:rsidRDefault="007E5AA3" w:rsidP="00F33C83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BTN_MODE</w:t>
            </w:r>
          </w:p>
        </w:tc>
        <w:tc>
          <w:tcPr>
            <w:tcW w:w="1151" w:type="dxa"/>
          </w:tcPr>
          <w:p w14:paraId="6388E219" w14:textId="77777777" w:rsidR="00F33C83" w:rsidRDefault="00F33C83" w:rsidP="00F33C83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1556C25C" w14:textId="4DA3D0CA" w:rsidR="00F33C83" w:rsidRDefault="007E5AA3" w:rsidP="00F33C83">
            <w:r>
              <w:rPr>
                <w:sz w:val="24"/>
                <w:szCs w:val="24"/>
              </w:rPr>
              <w:t>MODE_CHANGE_FLAG</w:t>
            </w:r>
          </w:p>
        </w:tc>
      </w:tr>
      <w:tr w:rsidR="00F33C83" w14:paraId="3706A389" w14:textId="77777777" w:rsidTr="00F33C83">
        <w:trPr>
          <w:trHeight w:val="312"/>
        </w:trPr>
        <w:tc>
          <w:tcPr>
            <w:tcW w:w="1617" w:type="dxa"/>
          </w:tcPr>
          <w:p w14:paraId="6FBC79A5" w14:textId="77777777" w:rsidR="00F33C83" w:rsidRDefault="00F33C83" w:rsidP="00F33C83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2C93A3FB" w14:textId="61380FBA" w:rsidR="00F33C83" w:rsidRDefault="00F33C83" w:rsidP="00F33C83">
            <w:r w:rsidRPr="00C75BD5">
              <w:t>ITD</w:t>
            </w:r>
          </w:p>
        </w:tc>
      </w:tr>
    </w:tbl>
    <w:p w14:paraId="7F67B2D3" w14:textId="3EC0468F" w:rsidR="005C32E1" w:rsidRDefault="005C32E1" w:rsidP="00F33C83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7E5AA3" w14:paraId="57790134" w14:textId="77777777" w:rsidTr="006C270F">
        <w:trPr>
          <w:trHeight w:val="521"/>
        </w:trPr>
        <w:tc>
          <w:tcPr>
            <w:tcW w:w="1617" w:type="dxa"/>
          </w:tcPr>
          <w:p w14:paraId="1238CBCE" w14:textId="77777777" w:rsidR="007E5AA3" w:rsidRPr="000A6D39" w:rsidRDefault="007E5AA3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27EF62B2" w14:textId="1B5FBC13" w:rsidR="007E5AA3" w:rsidRDefault="007E5AA3" w:rsidP="002302B7">
            <w:r>
              <w:t>Req_P03DGW_SRS_002_V05</w:t>
            </w:r>
          </w:p>
        </w:tc>
        <w:tc>
          <w:tcPr>
            <w:tcW w:w="1151" w:type="dxa"/>
          </w:tcPr>
          <w:p w14:paraId="25AA1DBC" w14:textId="77777777" w:rsidR="007E5AA3" w:rsidRDefault="007E5AA3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0A436B53" w14:textId="0D048B32" w:rsidR="007E5AA3" w:rsidRDefault="003C1425" w:rsidP="002302B7">
            <w:r>
              <w:t>REQ_PO3</w:t>
            </w:r>
            <w:r w:rsidR="007E5AA3">
              <w:t>_DGW_CYRS_01_V02</w:t>
            </w:r>
          </w:p>
        </w:tc>
      </w:tr>
      <w:tr w:rsidR="007E5AA3" w14:paraId="0128A8D6" w14:textId="77777777" w:rsidTr="002302B7">
        <w:trPr>
          <w:trHeight w:val="449"/>
        </w:trPr>
        <w:tc>
          <w:tcPr>
            <w:tcW w:w="1617" w:type="dxa"/>
          </w:tcPr>
          <w:p w14:paraId="58300E9E" w14:textId="77777777" w:rsidR="007E5AA3" w:rsidRDefault="007E5AA3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46AD9E5C" w14:textId="77777777" w:rsidR="007E5AA3" w:rsidRDefault="007E5AA3" w:rsidP="002302B7">
            <w:r>
              <w:t>Mariam El-Shakafi</w:t>
            </w:r>
          </w:p>
        </w:tc>
        <w:tc>
          <w:tcPr>
            <w:tcW w:w="1151" w:type="dxa"/>
          </w:tcPr>
          <w:p w14:paraId="0DA11CE5" w14:textId="77777777" w:rsidR="007E5AA3" w:rsidRDefault="007E5AA3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78DE3F20" w14:textId="77777777" w:rsidR="007E5AA3" w:rsidRDefault="007E5AA3" w:rsidP="002302B7">
            <w:r>
              <w:t>20/02/2020</w:t>
            </w:r>
          </w:p>
        </w:tc>
      </w:tr>
      <w:tr w:rsidR="007E5AA3" w14:paraId="13B7AAEA" w14:textId="77777777" w:rsidTr="002302B7">
        <w:trPr>
          <w:trHeight w:val="324"/>
        </w:trPr>
        <w:tc>
          <w:tcPr>
            <w:tcW w:w="1617" w:type="dxa"/>
          </w:tcPr>
          <w:p w14:paraId="0FE1D71D" w14:textId="77777777" w:rsidR="007E5AA3" w:rsidRPr="000A6D39" w:rsidRDefault="007E5AA3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66061DF2" w14:textId="464101AC" w:rsidR="007E5AA3" w:rsidRPr="007E5AA3" w:rsidRDefault="007E5AA3" w:rsidP="002302B7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Software shall increment CURRENT_MODE by 1 if MODE_CHANGE_FLAG is 1.</w:t>
            </w:r>
          </w:p>
        </w:tc>
      </w:tr>
      <w:tr w:rsidR="007E5AA3" w14:paraId="0A86BE6B" w14:textId="77777777" w:rsidTr="002302B7">
        <w:trPr>
          <w:trHeight w:val="324"/>
        </w:trPr>
        <w:tc>
          <w:tcPr>
            <w:tcW w:w="1617" w:type="dxa"/>
          </w:tcPr>
          <w:p w14:paraId="082494A6" w14:textId="77777777" w:rsidR="007E5AA3" w:rsidRDefault="007E5AA3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E675C46" w14:textId="44DBCBD5" w:rsidR="007E5AA3" w:rsidRPr="006A40D7" w:rsidRDefault="007E5AA3" w:rsidP="002302B7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MODE_CHANGE_FLAG</w:t>
            </w:r>
          </w:p>
        </w:tc>
        <w:tc>
          <w:tcPr>
            <w:tcW w:w="1151" w:type="dxa"/>
          </w:tcPr>
          <w:p w14:paraId="5E4BDD91" w14:textId="77777777" w:rsidR="007E5AA3" w:rsidRDefault="007E5AA3" w:rsidP="002302B7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1F7FF27F" w14:textId="2ADBBE28" w:rsidR="007E5AA3" w:rsidRDefault="007E5AA3" w:rsidP="002302B7">
            <w:r>
              <w:rPr>
                <w:sz w:val="24"/>
                <w:szCs w:val="24"/>
              </w:rPr>
              <w:t>CURRENT_MODE</w:t>
            </w:r>
          </w:p>
        </w:tc>
      </w:tr>
      <w:tr w:rsidR="007E5AA3" w14:paraId="5C43D2C8" w14:textId="77777777" w:rsidTr="002302B7">
        <w:trPr>
          <w:trHeight w:val="312"/>
        </w:trPr>
        <w:tc>
          <w:tcPr>
            <w:tcW w:w="1617" w:type="dxa"/>
          </w:tcPr>
          <w:p w14:paraId="6E43BEE6" w14:textId="77777777" w:rsidR="007E5AA3" w:rsidRDefault="007E5AA3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37FF67F4" w14:textId="4C5BC712" w:rsidR="007E5AA3" w:rsidRDefault="007E5AA3" w:rsidP="002302B7">
            <w:r w:rsidRPr="00C75BD5">
              <w:t>ITD</w:t>
            </w:r>
            <w:r>
              <w:t>/VTD</w:t>
            </w:r>
          </w:p>
        </w:tc>
      </w:tr>
    </w:tbl>
    <w:p w14:paraId="715FBCAE" w14:textId="63F718F5" w:rsidR="007E5AA3" w:rsidRDefault="007E5AA3" w:rsidP="00F33C83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7E5AA3" w14:paraId="591BACF6" w14:textId="77777777" w:rsidTr="006C270F">
        <w:trPr>
          <w:trHeight w:val="503"/>
        </w:trPr>
        <w:tc>
          <w:tcPr>
            <w:tcW w:w="1617" w:type="dxa"/>
          </w:tcPr>
          <w:p w14:paraId="2C677431" w14:textId="77777777" w:rsidR="007E5AA3" w:rsidRPr="000A6D39" w:rsidRDefault="007E5AA3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17E13413" w14:textId="70A33252" w:rsidR="007E5AA3" w:rsidRDefault="007E5AA3" w:rsidP="002302B7">
            <w:r>
              <w:t>Req_P03DGW_SRS_003_V05</w:t>
            </w:r>
          </w:p>
        </w:tc>
        <w:tc>
          <w:tcPr>
            <w:tcW w:w="1151" w:type="dxa"/>
          </w:tcPr>
          <w:p w14:paraId="35978030" w14:textId="77777777" w:rsidR="007E5AA3" w:rsidRDefault="007E5AA3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101D8FA0" w14:textId="372B29AF" w:rsidR="007E5AA3" w:rsidRDefault="003C1425" w:rsidP="002302B7">
            <w:r>
              <w:t>REQ_PO3</w:t>
            </w:r>
            <w:r w:rsidR="007E5AA3">
              <w:t>_DGW_CYRS_01_V02</w:t>
            </w:r>
          </w:p>
        </w:tc>
      </w:tr>
      <w:tr w:rsidR="007E5AA3" w14:paraId="1275DB24" w14:textId="77777777" w:rsidTr="002302B7">
        <w:trPr>
          <w:trHeight w:val="449"/>
        </w:trPr>
        <w:tc>
          <w:tcPr>
            <w:tcW w:w="1617" w:type="dxa"/>
          </w:tcPr>
          <w:p w14:paraId="15C75048" w14:textId="77777777" w:rsidR="007E5AA3" w:rsidRDefault="007E5AA3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1A5F97C0" w14:textId="77777777" w:rsidR="007E5AA3" w:rsidRDefault="007E5AA3" w:rsidP="002302B7">
            <w:r>
              <w:t>Mariam El-Shakafi</w:t>
            </w:r>
          </w:p>
        </w:tc>
        <w:tc>
          <w:tcPr>
            <w:tcW w:w="1151" w:type="dxa"/>
          </w:tcPr>
          <w:p w14:paraId="604D6010" w14:textId="77777777" w:rsidR="007E5AA3" w:rsidRDefault="007E5AA3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136B3250" w14:textId="77777777" w:rsidR="007E5AA3" w:rsidRDefault="007E5AA3" w:rsidP="002302B7">
            <w:r>
              <w:t>20/02/2020</w:t>
            </w:r>
          </w:p>
        </w:tc>
      </w:tr>
      <w:tr w:rsidR="007E5AA3" w14:paraId="7756D1EA" w14:textId="77777777" w:rsidTr="002302B7">
        <w:trPr>
          <w:trHeight w:val="324"/>
        </w:trPr>
        <w:tc>
          <w:tcPr>
            <w:tcW w:w="1617" w:type="dxa"/>
          </w:tcPr>
          <w:p w14:paraId="4E64B0C5" w14:textId="77777777" w:rsidR="007E5AA3" w:rsidRPr="000A6D39" w:rsidRDefault="007E5AA3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07DE545B" w14:textId="6FBFB5FF" w:rsidR="007E5AA3" w:rsidRPr="007E5AA3" w:rsidRDefault="007E5AA3" w:rsidP="002302B7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Software reset CURRENT_MODE to 0 if CURRENT_MODE  is 2 and MODE_CHANGE_FLAG is 1.</w:t>
            </w:r>
          </w:p>
        </w:tc>
      </w:tr>
      <w:tr w:rsidR="007E5AA3" w14:paraId="70BB23CC" w14:textId="77777777" w:rsidTr="002302B7">
        <w:trPr>
          <w:trHeight w:val="324"/>
        </w:trPr>
        <w:tc>
          <w:tcPr>
            <w:tcW w:w="1617" w:type="dxa"/>
          </w:tcPr>
          <w:p w14:paraId="58BFFA50" w14:textId="77777777" w:rsidR="007E5AA3" w:rsidRDefault="007E5AA3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57F2B616" w14:textId="6D92B0D6" w:rsidR="007E5AA3" w:rsidRPr="006A40D7" w:rsidRDefault="007E5AA3" w:rsidP="002302B7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MODE_CHANGE_FLAG, CURRENT_MODE</w:t>
            </w:r>
          </w:p>
        </w:tc>
        <w:tc>
          <w:tcPr>
            <w:tcW w:w="1151" w:type="dxa"/>
          </w:tcPr>
          <w:p w14:paraId="154060D5" w14:textId="77777777" w:rsidR="007E5AA3" w:rsidRDefault="007E5AA3" w:rsidP="002302B7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61CF8200" w14:textId="77777777" w:rsidR="007E5AA3" w:rsidRDefault="007E5AA3" w:rsidP="002302B7">
            <w:r>
              <w:rPr>
                <w:sz w:val="24"/>
                <w:szCs w:val="24"/>
              </w:rPr>
              <w:t>CURRENT_MODE</w:t>
            </w:r>
          </w:p>
        </w:tc>
      </w:tr>
      <w:tr w:rsidR="007E5AA3" w14:paraId="5E0B31DC" w14:textId="77777777" w:rsidTr="002302B7">
        <w:trPr>
          <w:trHeight w:val="312"/>
        </w:trPr>
        <w:tc>
          <w:tcPr>
            <w:tcW w:w="1617" w:type="dxa"/>
          </w:tcPr>
          <w:p w14:paraId="5659353B" w14:textId="77777777" w:rsidR="007E5AA3" w:rsidRDefault="007E5AA3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375BF678" w14:textId="77777777" w:rsidR="007E5AA3" w:rsidRDefault="007E5AA3" w:rsidP="002302B7">
            <w:r w:rsidRPr="00C75BD5">
              <w:t>ITD</w:t>
            </w:r>
            <w:r>
              <w:t>/VTD</w:t>
            </w:r>
          </w:p>
        </w:tc>
      </w:tr>
    </w:tbl>
    <w:p w14:paraId="19855DAD" w14:textId="65FA16DC" w:rsidR="007E5AA3" w:rsidRDefault="007E5AA3" w:rsidP="00F33C83"/>
    <w:p w14:paraId="464BF2FA" w14:textId="77777777" w:rsidR="007E5AA3" w:rsidRDefault="007E5AA3">
      <w:r>
        <w:br w:type="page"/>
      </w:r>
    </w:p>
    <w:p w14:paraId="4B3220A5" w14:textId="30906A99" w:rsidR="00F5765E" w:rsidRDefault="002E0DEF" w:rsidP="00F5765E">
      <w:pPr>
        <w:pStyle w:val="Heading2"/>
        <w:rPr>
          <w:b/>
          <w:bCs/>
        </w:rPr>
      </w:pPr>
      <w:bookmarkStart w:id="9" w:name="_Toc33113386"/>
      <w:r>
        <w:rPr>
          <w:b/>
          <w:bCs/>
        </w:rPr>
        <w:lastRenderedPageBreak/>
        <w:t>3</w:t>
      </w:r>
      <w:r w:rsidR="00F5765E">
        <w:rPr>
          <w:b/>
          <w:bCs/>
        </w:rPr>
        <w:t>.</w:t>
      </w:r>
      <w:r w:rsidR="00F33C83">
        <w:rPr>
          <w:b/>
          <w:bCs/>
        </w:rPr>
        <w:t>2</w:t>
      </w:r>
      <w:r w:rsidR="00F5765E">
        <w:rPr>
          <w:b/>
          <w:bCs/>
        </w:rPr>
        <w:t xml:space="preserve"> Display Time Mode</w:t>
      </w:r>
      <w:bookmarkEnd w:id="9"/>
    </w:p>
    <w:p w14:paraId="1EAA782B" w14:textId="77777777" w:rsidR="00F5765E" w:rsidRPr="00F5765E" w:rsidRDefault="00F5765E" w:rsidP="00F5765E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C75BD5" w14:paraId="60C9F195" w14:textId="77777777" w:rsidTr="006C270F">
        <w:trPr>
          <w:trHeight w:val="431"/>
        </w:trPr>
        <w:tc>
          <w:tcPr>
            <w:tcW w:w="1617" w:type="dxa"/>
          </w:tcPr>
          <w:p w14:paraId="7DC3C2A3" w14:textId="23B6764D" w:rsidR="00C75BD5" w:rsidRPr="000A6D39" w:rsidRDefault="00C75BD5" w:rsidP="00C75BD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5A0EECF6" w14:textId="0F87E928" w:rsidR="00C75BD5" w:rsidRDefault="00F5765E" w:rsidP="00C75BD5">
            <w:r>
              <w:t>Req_P03DGW_SRS_0</w:t>
            </w:r>
            <w:r w:rsidR="00C75BD5">
              <w:t>0</w:t>
            </w:r>
            <w:r w:rsidR="007E5AA3">
              <w:t>4</w:t>
            </w:r>
            <w:r w:rsidR="00C75BD5">
              <w:t>_V0</w:t>
            </w:r>
            <w:r w:rsidR="007E5AA3">
              <w:t>5</w:t>
            </w:r>
          </w:p>
        </w:tc>
        <w:tc>
          <w:tcPr>
            <w:tcW w:w="1151" w:type="dxa"/>
          </w:tcPr>
          <w:p w14:paraId="09A57C0D" w14:textId="45A075A4" w:rsidR="00C75BD5" w:rsidRDefault="00C75BD5" w:rsidP="00C75BD5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2C94BAAB" w14:textId="0A0F65C6" w:rsidR="00C75BD5" w:rsidRDefault="003C1425" w:rsidP="00C75BD5">
            <w:r>
              <w:t>REQ_PO3</w:t>
            </w:r>
            <w:r w:rsidR="00C75BD5">
              <w:t>_DGW_CYRS_0</w:t>
            </w:r>
            <w:r w:rsidR="007E5AA3">
              <w:t>2</w:t>
            </w:r>
            <w:r w:rsidR="00C75BD5">
              <w:t>_V0</w:t>
            </w:r>
            <w:r w:rsidR="004C5B46">
              <w:t>2</w:t>
            </w:r>
          </w:p>
        </w:tc>
      </w:tr>
      <w:tr w:rsidR="00C75BD5" w14:paraId="63C9B0C1" w14:textId="77777777" w:rsidTr="00074381">
        <w:trPr>
          <w:trHeight w:val="449"/>
        </w:trPr>
        <w:tc>
          <w:tcPr>
            <w:tcW w:w="1617" w:type="dxa"/>
          </w:tcPr>
          <w:p w14:paraId="3E45DB90" w14:textId="10256748" w:rsidR="00C75BD5" w:rsidRDefault="00C75BD5" w:rsidP="00C75BD5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1904F583" w14:textId="02334D6B" w:rsidR="00C75BD5" w:rsidRDefault="007E5AA3" w:rsidP="00C75BD5">
            <w:r>
              <w:t>Mariam El-Shakafi</w:t>
            </w:r>
          </w:p>
        </w:tc>
        <w:tc>
          <w:tcPr>
            <w:tcW w:w="1151" w:type="dxa"/>
          </w:tcPr>
          <w:p w14:paraId="6E4B6007" w14:textId="1E9F747B" w:rsidR="00C75BD5" w:rsidRDefault="00C75BD5" w:rsidP="00C75BD5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5CAFEAA5" w14:textId="7B18958D" w:rsidR="00C75BD5" w:rsidRDefault="007E5AA3" w:rsidP="00C75BD5">
            <w:r>
              <w:t>20</w:t>
            </w:r>
            <w:r w:rsidR="00C75BD5">
              <w:t>/02/2020</w:t>
            </w:r>
          </w:p>
        </w:tc>
      </w:tr>
      <w:tr w:rsidR="00C75BD5" w14:paraId="2EB8957B" w14:textId="77777777" w:rsidTr="00074381">
        <w:trPr>
          <w:trHeight w:val="324"/>
        </w:trPr>
        <w:tc>
          <w:tcPr>
            <w:tcW w:w="1617" w:type="dxa"/>
          </w:tcPr>
          <w:p w14:paraId="4B8EBCC5" w14:textId="581B1CC3" w:rsidR="00C75BD5" w:rsidRPr="000A6D39" w:rsidRDefault="00C75BD5" w:rsidP="00C75BD5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6259EBD1" w14:textId="1CC93EDA" w:rsidR="00C75BD5" w:rsidRPr="007E5AA3" w:rsidRDefault="00F31F08" w:rsidP="007E5AA3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</w:t>
            </w:r>
            <w:r w:rsidR="00F5765E" w:rsidRPr="00F5765E">
              <w:rPr>
                <w:rFonts w:cstheme="minorHAnsi"/>
              </w:rPr>
              <w:t xml:space="preserve"> shall </w:t>
            </w:r>
            <w:r w:rsidR="007E5AA3">
              <w:rPr>
                <w:rFonts w:cstheme="minorHAnsi"/>
              </w:rPr>
              <w:t xml:space="preserve">set </w:t>
            </w:r>
            <w:r w:rsidR="007E5AA3">
              <w:rPr>
                <w:sz w:val="24"/>
                <w:szCs w:val="24"/>
              </w:rPr>
              <w:t>CURRENT_MODE</w:t>
            </w:r>
            <w:r w:rsidR="007E5AA3" w:rsidRPr="00F5765E">
              <w:rPr>
                <w:rFonts w:cstheme="minorHAnsi"/>
              </w:rPr>
              <w:t xml:space="preserve"> </w:t>
            </w:r>
            <w:r w:rsidR="007E5AA3">
              <w:rPr>
                <w:rFonts w:cstheme="minorHAnsi"/>
              </w:rPr>
              <w:t xml:space="preserve"> to 0 (</w:t>
            </w:r>
            <w:r w:rsidR="00F5765E" w:rsidRPr="00F5765E">
              <w:rPr>
                <w:rFonts w:cstheme="minorHAnsi"/>
              </w:rPr>
              <w:t>Display time mode</w:t>
            </w:r>
            <w:r w:rsidR="007E5AA3">
              <w:rPr>
                <w:rFonts w:cstheme="minorHAnsi"/>
              </w:rPr>
              <w:t>) a</w:t>
            </w:r>
            <w:r w:rsidR="00F5765E" w:rsidRPr="007E5AA3">
              <w:rPr>
                <w:rFonts w:cstheme="minorHAnsi"/>
              </w:rPr>
              <w:t>t Initialization</w:t>
            </w:r>
            <w:r w:rsidR="00F5765E" w:rsidRPr="007E5AA3">
              <w:rPr>
                <w:sz w:val="24"/>
                <w:szCs w:val="24"/>
              </w:rPr>
              <w:t xml:space="preserve"> </w:t>
            </w:r>
          </w:p>
        </w:tc>
      </w:tr>
      <w:tr w:rsidR="00074381" w14:paraId="2A73BC15" w14:textId="77777777" w:rsidTr="00074381">
        <w:trPr>
          <w:trHeight w:val="324"/>
        </w:trPr>
        <w:tc>
          <w:tcPr>
            <w:tcW w:w="1617" w:type="dxa"/>
          </w:tcPr>
          <w:p w14:paraId="7A4B6061" w14:textId="05A513CA" w:rsidR="00074381" w:rsidRDefault="00705309" w:rsidP="00074381">
            <w:r w:rsidRPr="000A6D39">
              <w:rPr>
                <w:b/>
                <w:bCs/>
                <w:sz w:val="24"/>
                <w:szCs w:val="24"/>
              </w:rPr>
              <w:t>I</w:t>
            </w:r>
            <w:r w:rsidR="00074381" w:rsidRPr="000A6D39">
              <w:rPr>
                <w:b/>
                <w:bCs/>
                <w:sz w:val="24"/>
                <w:szCs w:val="24"/>
              </w:rPr>
              <w:t>nputs</w:t>
            </w:r>
          </w:p>
        </w:tc>
        <w:tc>
          <w:tcPr>
            <w:tcW w:w="4005" w:type="dxa"/>
          </w:tcPr>
          <w:p w14:paraId="38BD5B21" w14:textId="4EBF2C12" w:rsidR="00074381" w:rsidRPr="006A40D7" w:rsidRDefault="007E5AA3" w:rsidP="00074381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-</w:t>
            </w:r>
            <w:r w:rsidR="00F5765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51" w:type="dxa"/>
          </w:tcPr>
          <w:p w14:paraId="535DDE6C" w14:textId="323B13C6" w:rsidR="00074381" w:rsidRDefault="00AF049F" w:rsidP="00074381">
            <w:r w:rsidRPr="000A6D39">
              <w:rPr>
                <w:b/>
                <w:bCs/>
                <w:sz w:val="24"/>
                <w:szCs w:val="24"/>
              </w:rPr>
              <w:t>O</w:t>
            </w:r>
            <w:r w:rsidR="00074381" w:rsidRPr="000A6D39">
              <w:rPr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3122" w:type="dxa"/>
          </w:tcPr>
          <w:p w14:paraId="532AC27B" w14:textId="26384900" w:rsidR="00074381" w:rsidRDefault="007E5AA3" w:rsidP="00074381">
            <w:r>
              <w:rPr>
                <w:sz w:val="24"/>
                <w:szCs w:val="24"/>
              </w:rPr>
              <w:t>CURRENT_MODE</w:t>
            </w:r>
          </w:p>
        </w:tc>
      </w:tr>
      <w:tr w:rsidR="00074381" w14:paraId="65F11AC3" w14:textId="77777777" w:rsidTr="00074381">
        <w:trPr>
          <w:trHeight w:val="312"/>
        </w:trPr>
        <w:tc>
          <w:tcPr>
            <w:tcW w:w="1617" w:type="dxa"/>
          </w:tcPr>
          <w:p w14:paraId="0CAF20A5" w14:textId="7C8093AD" w:rsidR="00074381" w:rsidRDefault="00074381" w:rsidP="00074381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177B0810" w14:textId="369BBE8B" w:rsidR="00074381" w:rsidRDefault="00074381" w:rsidP="00074381">
            <w:r w:rsidRPr="00C75BD5">
              <w:t>VTD</w:t>
            </w:r>
          </w:p>
        </w:tc>
      </w:tr>
    </w:tbl>
    <w:p w14:paraId="1A2A6B65" w14:textId="62146E1E" w:rsidR="00CD641A" w:rsidRDefault="00CD641A" w:rsidP="00B46389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E82129" w14:paraId="0FAC889D" w14:textId="77777777" w:rsidTr="006C270F">
        <w:trPr>
          <w:trHeight w:val="431"/>
        </w:trPr>
        <w:tc>
          <w:tcPr>
            <w:tcW w:w="1617" w:type="dxa"/>
          </w:tcPr>
          <w:p w14:paraId="1AE4EE09" w14:textId="77777777" w:rsidR="00E82129" w:rsidRPr="000A6D39" w:rsidRDefault="00E82129" w:rsidP="005C32E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5B8C7F86" w14:textId="49B4FCF4" w:rsidR="00E82129" w:rsidRDefault="00F5765E" w:rsidP="005C32E1">
            <w:r>
              <w:t>Req_P03DGW_SRS_00</w:t>
            </w:r>
            <w:r w:rsidR="007E5AA3">
              <w:t>5</w:t>
            </w:r>
            <w:r w:rsidR="00E82129">
              <w:t>_V0</w:t>
            </w:r>
            <w:r w:rsidR="00582A61">
              <w:t>4</w:t>
            </w:r>
          </w:p>
        </w:tc>
        <w:tc>
          <w:tcPr>
            <w:tcW w:w="1151" w:type="dxa"/>
          </w:tcPr>
          <w:p w14:paraId="3805109F" w14:textId="77777777" w:rsidR="00E82129" w:rsidRDefault="00E82129" w:rsidP="005C32E1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355B6E8B" w14:textId="61AF9E0C" w:rsidR="00E82129" w:rsidRDefault="003C1425" w:rsidP="005C32E1">
            <w:r>
              <w:t>REQ_PO3</w:t>
            </w:r>
            <w:r w:rsidR="007E6821">
              <w:t>_DGW_CYRS_0</w:t>
            </w:r>
            <w:r w:rsidR="007E5AA3">
              <w:t>2</w:t>
            </w:r>
            <w:r w:rsidR="00E82129">
              <w:t>_V0</w:t>
            </w:r>
            <w:r w:rsidR="004C5B46">
              <w:t>2</w:t>
            </w:r>
          </w:p>
        </w:tc>
      </w:tr>
      <w:tr w:rsidR="00E82129" w14:paraId="0D86A43F" w14:textId="77777777" w:rsidTr="005C32E1">
        <w:trPr>
          <w:trHeight w:val="449"/>
        </w:trPr>
        <w:tc>
          <w:tcPr>
            <w:tcW w:w="1617" w:type="dxa"/>
          </w:tcPr>
          <w:p w14:paraId="6901B8C3" w14:textId="77777777" w:rsidR="00E82129" w:rsidRDefault="00E82129" w:rsidP="005C32E1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021A06DB" w14:textId="05D28CCE" w:rsidR="00E82129" w:rsidRDefault="004F303F" w:rsidP="005C32E1">
            <w:r>
              <w:t>Amr Ibrahim</w:t>
            </w:r>
          </w:p>
        </w:tc>
        <w:tc>
          <w:tcPr>
            <w:tcW w:w="1151" w:type="dxa"/>
          </w:tcPr>
          <w:p w14:paraId="3B85B642" w14:textId="77777777" w:rsidR="00E82129" w:rsidRDefault="00E82129" w:rsidP="005C32E1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13ADCC63" w14:textId="3B756024" w:rsidR="00E82129" w:rsidRDefault="004F303F" w:rsidP="005C32E1">
            <w:r>
              <w:t>12</w:t>
            </w:r>
            <w:r w:rsidR="00E82129">
              <w:t>/02/2020</w:t>
            </w:r>
          </w:p>
        </w:tc>
      </w:tr>
      <w:tr w:rsidR="009F5DA2" w14:paraId="5207EC1C" w14:textId="38E3822D" w:rsidTr="005C32E1">
        <w:trPr>
          <w:trHeight w:val="324"/>
        </w:trPr>
        <w:tc>
          <w:tcPr>
            <w:tcW w:w="1617" w:type="dxa"/>
          </w:tcPr>
          <w:p w14:paraId="0157B3CC" w14:textId="77777777" w:rsidR="009F5DA2" w:rsidRPr="000A6D39" w:rsidRDefault="009F5DA2" w:rsidP="009F5DA2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0B05CF6B" w14:textId="38F700C6" w:rsidR="009F5DA2" w:rsidRPr="009A4572" w:rsidRDefault="00F31F08" w:rsidP="00F5765E">
            <w:pPr>
              <w:rPr>
                <w:rFonts w:ascii="Calibri" w:hAnsi="Calibri" w:cs="Calibri"/>
              </w:rPr>
            </w:pPr>
            <w:r>
              <w:rPr>
                <w:color w:val="000000" w:themeColor="text1"/>
              </w:rPr>
              <w:t>Software</w:t>
            </w:r>
            <w:r w:rsidR="00F5765E">
              <w:rPr>
                <w:color w:val="000000" w:themeColor="text1"/>
              </w:rPr>
              <w:t xml:space="preserve"> shall display </w:t>
            </w:r>
            <w:r w:rsidR="00C73EC1">
              <w:rPr>
                <w:color w:val="000000" w:themeColor="text1"/>
              </w:rPr>
              <w:t>current</w:t>
            </w:r>
            <w:r w:rsidR="00F5765E">
              <w:rPr>
                <w:color w:val="000000" w:themeColor="text1"/>
              </w:rPr>
              <w:t xml:space="preserve"> time in </w:t>
            </w:r>
            <w:r w:rsidR="00F5765E">
              <w:t>HH:MM:SS</w:t>
            </w:r>
            <w:r w:rsidR="00F5765E" w:rsidRPr="00610E19">
              <w:t xml:space="preserve"> AM/PM format</w:t>
            </w:r>
            <w:r w:rsidR="00F5765E">
              <w:t xml:space="preserve"> on LCD</w:t>
            </w:r>
            <w:r w:rsidR="007E5AA3">
              <w:t xml:space="preserve"> if </w:t>
            </w:r>
            <w:r w:rsidR="007E5AA3">
              <w:rPr>
                <w:sz w:val="24"/>
                <w:szCs w:val="24"/>
              </w:rPr>
              <w:t>CURRENT_MODE is 0.</w:t>
            </w:r>
          </w:p>
        </w:tc>
      </w:tr>
      <w:tr w:rsidR="009F5DA2" w14:paraId="58D71031" w14:textId="77777777" w:rsidTr="005C32E1">
        <w:trPr>
          <w:trHeight w:val="324"/>
        </w:trPr>
        <w:tc>
          <w:tcPr>
            <w:tcW w:w="1617" w:type="dxa"/>
          </w:tcPr>
          <w:p w14:paraId="14F9DBB8" w14:textId="4834952D" w:rsidR="009F5DA2" w:rsidRDefault="009F5DA2" w:rsidP="009F5DA2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506EEAC0" w14:textId="3BFB506C" w:rsidR="009F5DA2" w:rsidRDefault="007E5AA3" w:rsidP="009F5DA2">
            <w:r>
              <w:rPr>
                <w:sz w:val="24"/>
                <w:szCs w:val="24"/>
              </w:rPr>
              <w:t>CURRENT_MODE</w:t>
            </w:r>
            <w:r w:rsidR="00C73EC1">
              <w:rPr>
                <w:sz w:val="24"/>
                <w:szCs w:val="24"/>
              </w:rPr>
              <w:t xml:space="preserve">, </w:t>
            </w:r>
            <w:r w:rsidR="00C73EC1">
              <w:t>CURRENT_HOUR, CURRENT_MINUTE, CURRENT_SECOND, CURRENT_FORMAT</w:t>
            </w:r>
          </w:p>
        </w:tc>
        <w:tc>
          <w:tcPr>
            <w:tcW w:w="1151" w:type="dxa"/>
          </w:tcPr>
          <w:p w14:paraId="4A309779" w14:textId="3AEA61AA" w:rsidR="009F5DA2" w:rsidRDefault="007E5AA3" w:rsidP="009F5DA2">
            <w:r>
              <w:rPr>
                <w:b/>
                <w:bCs/>
                <w:sz w:val="24"/>
                <w:szCs w:val="24"/>
              </w:rPr>
              <w:t>O</w:t>
            </w:r>
            <w:r w:rsidR="009F5DA2" w:rsidRPr="000A6D39">
              <w:rPr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3122" w:type="dxa"/>
          </w:tcPr>
          <w:p w14:paraId="452FE0FC" w14:textId="227F2CBA" w:rsidR="009F5DA2" w:rsidRDefault="00C73EC1" w:rsidP="009F5DA2">
            <w:r>
              <w:t>LCD_DATA</w:t>
            </w:r>
          </w:p>
        </w:tc>
      </w:tr>
      <w:tr w:rsidR="009F5DA2" w14:paraId="40C1296E" w14:textId="77777777" w:rsidTr="005C32E1">
        <w:trPr>
          <w:trHeight w:val="312"/>
        </w:trPr>
        <w:tc>
          <w:tcPr>
            <w:tcW w:w="1617" w:type="dxa"/>
          </w:tcPr>
          <w:p w14:paraId="4D95102D" w14:textId="77777777" w:rsidR="009F5DA2" w:rsidRDefault="009F5DA2" w:rsidP="009F5DA2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6A9A6929" w14:textId="2DC90F94" w:rsidR="009F5DA2" w:rsidRDefault="009F5DA2" w:rsidP="009F5DA2">
            <w:r w:rsidRPr="00C75BD5">
              <w:t>VTD</w:t>
            </w:r>
          </w:p>
        </w:tc>
      </w:tr>
    </w:tbl>
    <w:p w14:paraId="241ACCF3" w14:textId="77777777" w:rsidR="00E71BC2" w:rsidRPr="00F5765E" w:rsidRDefault="00E71BC2" w:rsidP="00F5765E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2F38B826" w14:textId="77777777" w:rsidTr="006C270F">
        <w:trPr>
          <w:trHeight w:val="476"/>
        </w:trPr>
        <w:tc>
          <w:tcPr>
            <w:tcW w:w="1617" w:type="dxa"/>
          </w:tcPr>
          <w:p w14:paraId="6DA64874" w14:textId="77777777" w:rsidR="006F0207" w:rsidRPr="000A6D39" w:rsidRDefault="006F0207" w:rsidP="005C32E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1F36700C" w14:textId="252A1A5F" w:rsidR="006F0207" w:rsidRDefault="00F5765E" w:rsidP="00F5765E">
            <w:r>
              <w:t>Req_P03DGW_SRS</w:t>
            </w:r>
            <w:r w:rsidR="00F31F08">
              <w:t>_00</w:t>
            </w:r>
            <w:r w:rsidR="00E71BC2">
              <w:t>6</w:t>
            </w:r>
            <w:r w:rsidR="006F0207">
              <w:t>_V0</w:t>
            </w:r>
            <w:r w:rsidR="00E71BC2">
              <w:t>5</w:t>
            </w:r>
          </w:p>
        </w:tc>
        <w:tc>
          <w:tcPr>
            <w:tcW w:w="1151" w:type="dxa"/>
          </w:tcPr>
          <w:p w14:paraId="0675310A" w14:textId="77777777" w:rsidR="006F0207" w:rsidRDefault="006F0207" w:rsidP="005C32E1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58E6F458" w14:textId="5B42D34A" w:rsidR="006F0207" w:rsidRDefault="003C1425" w:rsidP="005C32E1">
            <w:r>
              <w:t>REQ_PO3</w:t>
            </w:r>
            <w:r w:rsidR="007E6821">
              <w:t>_DGW_CYRS_0</w:t>
            </w:r>
            <w:r w:rsidR="00E71BC2">
              <w:t>3</w:t>
            </w:r>
            <w:r w:rsidR="006F0207">
              <w:t>_V02</w:t>
            </w:r>
          </w:p>
        </w:tc>
      </w:tr>
      <w:tr w:rsidR="00F5765E" w14:paraId="6D50B278" w14:textId="77777777" w:rsidTr="005C32E1">
        <w:trPr>
          <w:trHeight w:val="449"/>
        </w:trPr>
        <w:tc>
          <w:tcPr>
            <w:tcW w:w="1617" w:type="dxa"/>
          </w:tcPr>
          <w:p w14:paraId="2DFD5E07" w14:textId="77777777" w:rsidR="006F0207" w:rsidRDefault="006F0207" w:rsidP="005C32E1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6C0CEC4F" w14:textId="65C8C8EA" w:rsidR="006F0207" w:rsidRDefault="00E71BC2" w:rsidP="005C32E1">
            <w:r>
              <w:t>Mariam El-Shakafi</w:t>
            </w:r>
          </w:p>
        </w:tc>
        <w:tc>
          <w:tcPr>
            <w:tcW w:w="1151" w:type="dxa"/>
          </w:tcPr>
          <w:p w14:paraId="46D294A0" w14:textId="77777777" w:rsidR="006F0207" w:rsidRDefault="006F0207" w:rsidP="005C32E1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179C96C5" w14:textId="0B0DAA24" w:rsidR="006F0207" w:rsidRDefault="00E71BC2" w:rsidP="005C32E1">
            <w:r>
              <w:t>20</w:t>
            </w:r>
            <w:r w:rsidR="000947BF">
              <w:t>/</w:t>
            </w:r>
            <w:r w:rsidR="006F0207">
              <w:t>02/2020</w:t>
            </w:r>
          </w:p>
        </w:tc>
      </w:tr>
      <w:tr w:rsidR="00F5765E" w14:paraId="21B24410" w14:textId="77777777" w:rsidTr="00F5765E">
        <w:trPr>
          <w:trHeight w:val="917"/>
        </w:trPr>
        <w:tc>
          <w:tcPr>
            <w:tcW w:w="1617" w:type="dxa"/>
          </w:tcPr>
          <w:p w14:paraId="4BDB9A8E" w14:textId="77777777" w:rsidR="006A40D7" w:rsidRPr="000A6D39" w:rsidRDefault="006A40D7" w:rsidP="006A40D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20A62A52" w14:textId="449A6A45" w:rsidR="00F5765E" w:rsidRPr="00E71BC2" w:rsidRDefault="00E71BC2" w:rsidP="00E71B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oftware shall increment </w:t>
            </w:r>
            <w:r>
              <w:t xml:space="preserve">ADJUST_FIELD_SELECT by 1 if </w:t>
            </w:r>
            <w:r>
              <w:rPr>
                <w:sz w:val="24"/>
                <w:szCs w:val="24"/>
              </w:rPr>
              <w:t>CURRENT_MODE is 0 (Display) and BTN_FUNC1 signal is 0.</w:t>
            </w:r>
          </w:p>
        </w:tc>
      </w:tr>
      <w:tr w:rsidR="00F5765E" w14:paraId="539F30F8" w14:textId="77777777" w:rsidTr="005C32E1">
        <w:trPr>
          <w:trHeight w:val="324"/>
        </w:trPr>
        <w:tc>
          <w:tcPr>
            <w:tcW w:w="1617" w:type="dxa"/>
          </w:tcPr>
          <w:p w14:paraId="4EE9DD19" w14:textId="2AEB4E25" w:rsidR="006D7C70" w:rsidRDefault="006D7C70" w:rsidP="006D7C70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CD3E643" w14:textId="616C660B" w:rsidR="006D7C70" w:rsidRDefault="00E71BC2" w:rsidP="006D7C70">
            <w:r>
              <w:rPr>
                <w:sz w:val="24"/>
                <w:szCs w:val="24"/>
              </w:rPr>
              <w:t>CURRENT_MODE, BTN_FUNC1</w:t>
            </w:r>
          </w:p>
        </w:tc>
        <w:tc>
          <w:tcPr>
            <w:tcW w:w="1151" w:type="dxa"/>
          </w:tcPr>
          <w:p w14:paraId="6835A4E7" w14:textId="4F3DCB23" w:rsidR="006D7C70" w:rsidRDefault="00C73EC1" w:rsidP="006D7C70">
            <w:r>
              <w:rPr>
                <w:b/>
                <w:bCs/>
                <w:sz w:val="24"/>
                <w:szCs w:val="24"/>
              </w:rPr>
              <w:t>O</w:t>
            </w:r>
            <w:r w:rsidR="006D7C70" w:rsidRPr="000A6D39">
              <w:rPr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3122" w:type="dxa"/>
          </w:tcPr>
          <w:p w14:paraId="6D0428D4" w14:textId="55D838D5" w:rsidR="006D7C70" w:rsidRDefault="00E71BC2" w:rsidP="006D7C70">
            <w:r>
              <w:t>ADJUST_FIELD_SELECT</w:t>
            </w:r>
          </w:p>
        </w:tc>
      </w:tr>
      <w:tr w:rsidR="00F5765E" w14:paraId="32F03509" w14:textId="77777777" w:rsidTr="005C32E1">
        <w:trPr>
          <w:trHeight w:val="312"/>
        </w:trPr>
        <w:tc>
          <w:tcPr>
            <w:tcW w:w="1617" w:type="dxa"/>
          </w:tcPr>
          <w:p w14:paraId="1D267FEC" w14:textId="77777777" w:rsidR="006D7C70" w:rsidRDefault="006D7C70" w:rsidP="006D7C70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690654CD" w14:textId="77777777" w:rsidR="006D7C70" w:rsidRDefault="006D7C70" w:rsidP="006D7C70">
            <w:r w:rsidRPr="00C75BD5">
              <w:t>ITD / VTD</w:t>
            </w:r>
          </w:p>
        </w:tc>
      </w:tr>
    </w:tbl>
    <w:p w14:paraId="3746C6B4" w14:textId="2D9FB7F5" w:rsidR="00C73EC1" w:rsidRDefault="00C73EC1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58FEF25C" w14:textId="77777777" w:rsidTr="006C270F">
        <w:trPr>
          <w:trHeight w:val="467"/>
        </w:trPr>
        <w:tc>
          <w:tcPr>
            <w:tcW w:w="1617" w:type="dxa"/>
          </w:tcPr>
          <w:p w14:paraId="0B37FB19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7DA8A42D" w14:textId="051CD7D8" w:rsidR="00F5765E" w:rsidRDefault="00F5765E" w:rsidP="00F31F08">
            <w:r>
              <w:t>Req_P03DGW_SRS</w:t>
            </w:r>
            <w:r w:rsidR="00F31F08">
              <w:t>_00</w:t>
            </w:r>
            <w:r w:rsidR="00CB2382">
              <w:t>7</w:t>
            </w:r>
            <w:r>
              <w:t>_V0</w:t>
            </w:r>
            <w:r w:rsidR="00C73EC1">
              <w:t>5</w:t>
            </w:r>
          </w:p>
        </w:tc>
        <w:tc>
          <w:tcPr>
            <w:tcW w:w="1151" w:type="dxa"/>
          </w:tcPr>
          <w:p w14:paraId="49AF5818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66D37366" w14:textId="6C88310E" w:rsidR="00F5765E" w:rsidRDefault="003C1425" w:rsidP="00F31F08">
            <w:r>
              <w:t>REQ_PO3</w:t>
            </w:r>
            <w:r w:rsidR="007E6821">
              <w:t>_DGW_CYRS_0</w:t>
            </w:r>
            <w:r w:rsidR="00C73EC1">
              <w:t>4</w:t>
            </w:r>
            <w:r w:rsidR="00F5765E">
              <w:t>_V02</w:t>
            </w:r>
          </w:p>
        </w:tc>
      </w:tr>
      <w:tr w:rsidR="00F5765E" w14:paraId="08E83271" w14:textId="77777777" w:rsidTr="00F31F08">
        <w:trPr>
          <w:trHeight w:val="449"/>
        </w:trPr>
        <w:tc>
          <w:tcPr>
            <w:tcW w:w="1617" w:type="dxa"/>
          </w:tcPr>
          <w:p w14:paraId="47A49940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10980053" w14:textId="648F905E" w:rsidR="00F5765E" w:rsidRDefault="00C73EC1" w:rsidP="00F31F08">
            <w:r>
              <w:t>Mariam El-Shakafi</w:t>
            </w:r>
          </w:p>
        </w:tc>
        <w:tc>
          <w:tcPr>
            <w:tcW w:w="1151" w:type="dxa"/>
          </w:tcPr>
          <w:p w14:paraId="32511BFD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6CAB7659" w14:textId="40D1512F" w:rsidR="00F5765E" w:rsidRDefault="00C73EC1" w:rsidP="00F31F08">
            <w:r>
              <w:t>20</w:t>
            </w:r>
            <w:r w:rsidR="00F5765E">
              <w:t>/02/2020</w:t>
            </w:r>
          </w:p>
        </w:tc>
      </w:tr>
      <w:tr w:rsidR="00F5765E" w14:paraId="4A5F136B" w14:textId="77777777" w:rsidTr="00F31F08">
        <w:trPr>
          <w:trHeight w:val="755"/>
        </w:trPr>
        <w:tc>
          <w:tcPr>
            <w:tcW w:w="1617" w:type="dxa"/>
          </w:tcPr>
          <w:p w14:paraId="4EE3C123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3699EE7D" w14:textId="2B0E1E03" w:rsidR="00F5765E" w:rsidRPr="00C73EC1" w:rsidRDefault="00C73EC1" w:rsidP="00C73E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ftware shall increment CURRENT_HOUR by 1 if </w:t>
            </w:r>
            <w:r>
              <w:t>ADJUST_FIELD_SELECT is 1 (Hours selected) and BTN_FUNC2 is 0.</w:t>
            </w:r>
          </w:p>
        </w:tc>
      </w:tr>
      <w:tr w:rsidR="00F5765E" w14:paraId="3CA9BBEE" w14:textId="77777777" w:rsidTr="00F31F08">
        <w:trPr>
          <w:trHeight w:val="324"/>
        </w:trPr>
        <w:tc>
          <w:tcPr>
            <w:tcW w:w="1617" w:type="dxa"/>
          </w:tcPr>
          <w:p w14:paraId="3C78B9D3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E7DB834" w14:textId="2486B79F" w:rsidR="00F5765E" w:rsidRDefault="00C73EC1" w:rsidP="00F31F08">
            <w:r>
              <w:t xml:space="preserve">ADJUST_FIELD_SELECT, </w:t>
            </w:r>
            <w:r>
              <w:rPr>
                <w:color w:val="000000" w:themeColor="text1"/>
              </w:rPr>
              <w:t>BTN_FUNC2</w:t>
            </w:r>
          </w:p>
        </w:tc>
        <w:tc>
          <w:tcPr>
            <w:tcW w:w="1151" w:type="dxa"/>
          </w:tcPr>
          <w:p w14:paraId="381099F4" w14:textId="1FB88413" w:rsidR="00F5765E" w:rsidRDefault="006C270F" w:rsidP="00F31F08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6FEEF13E" w14:textId="0C4E9C40" w:rsidR="00F5765E" w:rsidRDefault="00C73EC1" w:rsidP="00F31F08">
            <w:r>
              <w:rPr>
                <w:rFonts w:ascii="Calibri" w:hAnsi="Calibri" w:cs="Calibri"/>
              </w:rPr>
              <w:t>CURRENT_HOUR</w:t>
            </w:r>
          </w:p>
        </w:tc>
      </w:tr>
      <w:tr w:rsidR="00F5765E" w14:paraId="74BD8701" w14:textId="77777777" w:rsidTr="00F31F08">
        <w:trPr>
          <w:trHeight w:val="312"/>
        </w:trPr>
        <w:tc>
          <w:tcPr>
            <w:tcW w:w="1617" w:type="dxa"/>
          </w:tcPr>
          <w:p w14:paraId="569B5C39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212DCA7B" w14:textId="7690C211" w:rsidR="00F5765E" w:rsidRDefault="00F5765E" w:rsidP="00F31F08">
            <w:r w:rsidRPr="00C75BD5">
              <w:t>VTD</w:t>
            </w:r>
          </w:p>
        </w:tc>
      </w:tr>
    </w:tbl>
    <w:p w14:paraId="79953064" w14:textId="77777777" w:rsidR="006C270F" w:rsidRDefault="006C270F">
      <w:r>
        <w:br w:type="page"/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331856D9" w14:textId="77777777" w:rsidTr="006C270F">
        <w:trPr>
          <w:trHeight w:val="485"/>
        </w:trPr>
        <w:tc>
          <w:tcPr>
            <w:tcW w:w="1617" w:type="dxa"/>
          </w:tcPr>
          <w:p w14:paraId="043FC01C" w14:textId="5D574F9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4005" w:type="dxa"/>
          </w:tcPr>
          <w:p w14:paraId="1CB9AB32" w14:textId="63AC839E" w:rsidR="00F5765E" w:rsidRDefault="00F5765E" w:rsidP="00F31F08">
            <w:r>
              <w:t>Req_P03DGW_SRS</w:t>
            </w:r>
            <w:r w:rsidR="00F31F08">
              <w:t>_00</w:t>
            </w:r>
            <w:r w:rsidR="00CB2382">
              <w:t>8</w:t>
            </w:r>
            <w:r>
              <w:t>_V0</w:t>
            </w:r>
            <w:r w:rsidR="00CB2382">
              <w:t>5</w:t>
            </w:r>
          </w:p>
        </w:tc>
        <w:tc>
          <w:tcPr>
            <w:tcW w:w="1151" w:type="dxa"/>
          </w:tcPr>
          <w:p w14:paraId="19E95969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2817C61F" w14:textId="7DA22B01" w:rsidR="00F5765E" w:rsidRDefault="003C1425" w:rsidP="00F31F08">
            <w:r>
              <w:t>REQ_PO3</w:t>
            </w:r>
            <w:r w:rsidR="007E6821">
              <w:t>_DGW_CYRS_0</w:t>
            </w:r>
            <w:r w:rsidR="00C73EC1">
              <w:t>4</w:t>
            </w:r>
            <w:r w:rsidR="00F5765E">
              <w:t>_V02</w:t>
            </w:r>
          </w:p>
        </w:tc>
      </w:tr>
      <w:tr w:rsidR="00F5765E" w14:paraId="5E234EBB" w14:textId="77777777" w:rsidTr="00F31F08">
        <w:trPr>
          <w:trHeight w:val="449"/>
        </w:trPr>
        <w:tc>
          <w:tcPr>
            <w:tcW w:w="1617" w:type="dxa"/>
          </w:tcPr>
          <w:p w14:paraId="47C89687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75438EC2" w14:textId="602ECD06" w:rsidR="00F5765E" w:rsidRDefault="00C73EC1" w:rsidP="00F31F08">
            <w:r>
              <w:t>Mariam El-Shakafi</w:t>
            </w:r>
          </w:p>
        </w:tc>
        <w:tc>
          <w:tcPr>
            <w:tcW w:w="1151" w:type="dxa"/>
          </w:tcPr>
          <w:p w14:paraId="3BC8A0E3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1AD0FA69" w14:textId="411CD7A5" w:rsidR="00F5765E" w:rsidRDefault="00C73EC1" w:rsidP="00F31F08">
            <w:r>
              <w:t>20</w:t>
            </w:r>
            <w:r w:rsidR="00F5765E">
              <w:t>/02/2020</w:t>
            </w:r>
          </w:p>
        </w:tc>
      </w:tr>
      <w:tr w:rsidR="00F5765E" w14:paraId="1DD71415" w14:textId="77777777" w:rsidTr="00F5765E">
        <w:trPr>
          <w:trHeight w:val="737"/>
        </w:trPr>
        <w:tc>
          <w:tcPr>
            <w:tcW w:w="1617" w:type="dxa"/>
          </w:tcPr>
          <w:p w14:paraId="0B904BCE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03598F32" w14:textId="16042A65" w:rsidR="00F5765E" w:rsidRPr="00C73EC1" w:rsidRDefault="00C73EC1" w:rsidP="00C73E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ftware shall </w:t>
            </w:r>
            <w:r w:rsidR="00CB2382">
              <w:rPr>
                <w:rFonts w:ascii="Calibri" w:hAnsi="Calibri" w:cs="Calibri"/>
              </w:rPr>
              <w:t xml:space="preserve">reset CURRENT_HOUR to 1 if </w:t>
            </w:r>
            <w:r w:rsidR="00CB2382">
              <w:t>ADJUST_FIELD_SELECT is 1 (Hours selected), BTN_FUNC2 is 0 and CURRENT_HOUR is 12.</w:t>
            </w:r>
          </w:p>
        </w:tc>
      </w:tr>
      <w:tr w:rsidR="00F5765E" w14:paraId="07A46E62" w14:textId="77777777" w:rsidTr="00F31F08">
        <w:trPr>
          <w:trHeight w:val="324"/>
        </w:trPr>
        <w:tc>
          <w:tcPr>
            <w:tcW w:w="1617" w:type="dxa"/>
          </w:tcPr>
          <w:p w14:paraId="5F2A35D4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15FFBCD" w14:textId="5F1AB966" w:rsidR="00F5765E" w:rsidRDefault="00CB2382" w:rsidP="00F31F08">
            <w:r>
              <w:t xml:space="preserve">ADJUST_FIELD_SELECT, </w:t>
            </w:r>
            <w:r>
              <w:rPr>
                <w:color w:val="000000" w:themeColor="text1"/>
              </w:rPr>
              <w:t>BTN_FUNC2, CURRENT_HOUR</w:t>
            </w:r>
          </w:p>
        </w:tc>
        <w:tc>
          <w:tcPr>
            <w:tcW w:w="1151" w:type="dxa"/>
          </w:tcPr>
          <w:p w14:paraId="0A4BD5FF" w14:textId="5D0AAD54" w:rsidR="00F5765E" w:rsidRDefault="006C270F" w:rsidP="00F31F08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1A5D481E" w14:textId="1C4606D6" w:rsidR="00F5765E" w:rsidRDefault="00CB2382" w:rsidP="00F31F08">
            <w:r>
              <w:rPr>
                <w:rFonts w:ascii="Calibri" w:hAnsi="Calibri" w:cs="Calibri"/>
              </w:rPr>
              <w:t>CURRENT_HOUR</w:t>
            </w:r>
          </w:p>
        </w:tc>
      </w:tr>
      <w:tr w:rsidR="00F5765E" w14:paraId="50B5A59D" w14:textId="77777777" w:rsidTr="00F31F08">
        <w:trPr>
          <w:trHeight w:val="312"/>
        </w:trPr>
        <w:tc>
          <w:tcPr>
            <w:tcW w:w="1617" w:type="dxa"/>
          </w:tcPr>
          <w:p w14:paraId="4A2B6404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7DA8D30D" w14:textId="7C9CF4BE" w:rsidR="00F5765E" w:rsidRDefault="00F5765E" w:rsidP="00F31F08">
            <w:r w:rsidRPr="00C75BD5">
              <w:t>VTD</w:t>
            </w:r>
          </w:p>
        </w:tc>
      </w:tr>
    </w:tbl>
    <w:p w14:paraId="5DCF9244" w14:textId="5B001C8F" w:rsidR="00CB2382" w:rsidRDefault="00CB2382" w:rsidP="00CB2382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CB2382" w14:paraId="5F8BD0B9" w14:textId="77777777" w:rsidTr="006C270F">
        <w:trPr>
          <w:trHeight w:val="422"/>
        </w:trPr>
        <w:tc>
          <w:tcPr>
            <w:tcW w:w="1617" w:type="dxa"/>
          </w:tcPr>
          <w:p w14:paraId="7F2B113E" w14:textId="77777777" w:rsidR="00CB2382" w:rsidRPr="000A6D39" w:rsidRDefault="00CB2382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32416FDC" w14:textId="706482F0" w:rsidR="00CB2382" w:rsidRDefault="00CB2382" w:rsidP="002302B7">
            <w:r>
              <w:t>Req_P03DGW_SRS_009_V05</w:t>
            </w:r>
          </w:p>
        </w:tc>
        <w:tc>
          <w:tcPr>
            <w:tcW w:w="1151" w:type="dxa"/>
          </w:tcPr>
          <w:p w14:paraId="136D19F9" w14:textId="77777777" w:rsidR="00CB2382" w:rsidRDefault="00CB2382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5B8A3122" w14:textId="56DF2F24" w:rsidR="00CB2382" w:rsidRDefault="003C1425" w:rsidP="002302B7">
            <w:r>
              <w:t>REQ_PO3</w:t>
            </w:r>
            <w:r w:rsidR="00CB2382">
              <w:t>_DGW_CYRS_05_V02</w:t>
            </w:r>
          </w:p>
        </w:tc>
      </w:tr>
      <w:tr w:rsidR="00CB2382" w14:paraId="03F0D938" w14:textId="77777777" w:rsidTr="002302B7">
        <w:trPr>
          <w:trHeight w:val="449"/>
        </w:trPr>
        <w:tc>
          <w:tcPr>
            <w:tcW w:w="1617" w:type="dxa"/>
          </w:tcPr>
          <w:p w14:paraId="11D32E37" w14:textId="77777777" w:rsidR="00CB2382" w:rsidRDefault="00CB2382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6DA0A1C2" w14:textId="77777777" w:rsidR="00CB2382" w:rsidRDefault="00CB2382" w:rsidP="002302B7">
            <w:r>
              <w:t>Mariam El-Shakafi</w:t>
            </w:r>
          </w:p>
        </w:tc>
        <w:tc>
          <w:tcPr>
            <w:tcW w:w="1151" w:type="dxa"/>
          </w:tcPr>
          <w:p w14:paraId="466A8F01" w14:textId="77777777" w:rsidR="00CB2382" w:rsidRDefault="00CB2382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00FCF933" w14:textId="77777777" w:rsidR="00CB2382" w:rsidRDefault="00CB2382" w:rsidP="002302B7">
            <w:r>
              <w:t>20/02/2020</w:t>
            </w:r>
          </w:p>
        </w:tc>
      </w:tr>
      <w:tr w:rsidR="00CB2382" w14:paraId="292D23DA" w14:textId="77777777" w:rsidTr="002302B7">
        <w:trPr>
          <w:trHeight w:val="755"/>
        </w:trPr>
        <w:tc>
          <w:tcPr>
            <w:tcW w:w="1617" w:type="dxa"/>
          </w:tcPr>
          <w:p w14:paraId="49C9FBF5" w14:textId="77777777" w:rsidR="00CB2382" w:rsidRPr="000A6D39" w:rsidRDefault="00CB2382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64D3B755" w14:textId="747E54A2" w:rsidR="00CB2382" w:rsidRPr="00C73EC1" w:rsidRDefault="00CB2382" w:rsidP="002302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ftware shall increment CURRENT_MINUTE by 1 if </w:t>
            </w:r>
            <w:r>
              <w:t>ADJUST_FIELD_SELECT is 2 (Minutes selected) and BTN_FUNC2 is 0.</w:t>
            </w:r>
          </w:p>
        </w:tc>
      </w:tr>
      <w:tr w:rsidR="00CB2382" w14:paraId="48D97B73" w14:textId="77777777" w:rsidTr="002302B7">
        <w:trPr>
          <w:trHeight w:val="324"/>
        </w:trPr>
        <w:tc>
          <w:tcPr>
            <w:tcW w:w="1617" w:type="dxa"/>
          </w:tcPr>
          <w:p w14:paraId="43C53238" w14:textId="77777777" w:rsidR="00CB2382" w:rsidRDefault="00CB2382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F2467E1" w14:textId="77777777" w:rsidR="00CB2382" w:rsidRDefault="00CB2382" w:rsidP="002302B7">
            <w:r>
              <w:t xml:space="preserve">ADJUST_FIELD_SELECT, </w:t>
            </w:r>
            <w:r>
              <w:rPr>
                <w:color w:val="000000" w:themeColor="text1"/>
              </w:rPr>
              <w:t>BTN_FUNC2</w:t>
            </w:r>
          </w:p>
        </w:tc>
        <w:tc>
          <w:tcPr>
            <w:tcW w:w="1151" w:type="dxa"/>
          </w:tcPr>
          <w:p w14:paraId="32B22544" w14:textId="40266AC9" w:rsidR="00CB2382" w:rsidRDefault="006C270F" w:rsidP="002302B7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774C655C" w14:textId="5442600F" w:rsidR="00CB2382" w:rsidRDefault="00CB2382" w:rsidP="002302B7">
            <w:r>
              <w:rPr>
                <w:rFonts w:ascii="Calibri" w:hAnsi="Calibri" w:cs="Calibri"/>
              </w:rPr>
              <w:t>CURRENT_MINUTE</w:t>
            </w:r>
          </w:p>
        </w:tc>
      </w:tr>
      <w:tr w:rsidR="00CB2382" w14:paraId="3CEDE6BD" w14:textId="77777777" w:rsidTr="002302B7">
        <w:trPr>
          <w:trHeight w:val="312"/>
        </w:trPr>
        <w:tc>
          <w:tcPr>
            <w:tcW w:w="1617" w:type="dxa"/>
          </w:tcPr>
          <w:p w14:paraId="5A61BC86" w14:textId="77777777" w:rsidR="00CB2382" w:rsidRDefault="00CB2382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728A4109" w14:textId="77777777" w:rsidR="00CB2382" w:rsidRDefault="00CB2382" w:rsidP="002302B7">
            <w:r w:rsidRPr="00C75BD5">
              <w:t>VTD</w:t>
            </w:r>
          </w:p>
        </w:tc>
      </w:tr>
    </w:tbl>
    <w:p w14:paraId="0DB9ACDE" w14:textId="77777777" w:rsidR="00CB2382" w:rsidRDefault="00CB2382" w:rsidP="00CB2382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CB2382" w14:paraId="4195CC46" w14:textId="77777777" w:rsidTr="006C270F">
        <w:trPr>
          <w:trHeight w:val="449"/>
        </w:trPr>
        <w:tc>
          <w:tcPr>
            <w:tcW w:w="1617" w:type="dxa"/>
          </w:tcPr>
          <w:p w14:paraId="272969B6" w14:textId="77777777" w:rsidR="00CB2382" w:rsidRPr="000A6D39" w:rsidRDefault="00CB2382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7AC93345" w14:textId="7A9A0AA7" w:rsidR="00CB2382" w:rsidRDefault="00CB2382" w:rsidP="002302B7">
            <w:r>
              <w:t>Req_P03DGW_SRS_010_V05</w:t>
            </w:r>
          </w:p>
        </w:tc>
        <w:tc>
          <w:tcPr>
            <w:tcW w:w="1151" w:type="dxa"/>
          </w:tcPr>
          <w:p w14:paraId="13C0DB33" w14:textId="77777777" w:rsidR="00CB2382" w:rsidRDefault="00CB2382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68A5F430" w14:textId="3468F9B9" w:rsidR="00CB2382" w:rsidRDefault="003C1425" w:rsidP="002302B7">
            <w:r>
              <w:t>REQ_PO3</w:t>
            </w:r>
            <w:r w:rsidR="00CB2382">
              <w:t>_DGW_CYRS_05_V02</w:t>
            </w:r>
          </w:p>
        </w:tc>
      </w:tr>
      <w:tr w:rsidR="00CB2382" w14:paraId="1D808288" w14:textId="77777777" w:rsidTr="002302B7">
        <w:trPr>
          <w:trHeight w:val="449"/>
        </w:trPr>
        <w:tc>
          <w:tcPr>
            <w:tcW w:w="1617" w:type="dxa"/>
          </w:tcPr>
          <w:p w14:paraId="2ACA766B" w14:textId="77777777" w:rsidR="00CB2382" w:rsidRDefault="00CB2382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342DAA4F" w14:textId="77777777" w:rsidR="00CB2382" w:rsidRDefault="00CB2382" w:rsidP="002302B7">
            <w:r>
              <w:t>Mariam El-Shakafi</w:t>
            </w:r>
          </w:p>
        </w:tc>
        <w:tc>
          <w:tcPr>
            <w:tcW w:w="1151" w:type="dxa"/>
          </w:tcPr>
          <w:p w14:paraId="56EB5E75" w14:textId="77777777" w:rsidR="00CB2382" w:rsidRDefault="00CB2382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1E938C77" w14:textId="77777777" w:rsidR="00CB2382" w:rsidRDefault="00CB2382" w:rsidP="002302B7">
            <w:r>
              <w:t>20/02/2020</w:t>
            </w:r>
          </w:p>
        </w:tc>
      </w:tr>
      <w:tr w:rsidR="00CB2382" w14:paraId="56304BD6" w14:textId="77777777" w:rsidTr="002302B7">
        <w:trPr>
          <w:trHeight w:val="737"/>
        </w:trPr>
        <w:tc>
          <w:tcPr>
            <w:tcW w:w="1617" w:type="dxa"/>
          </w:tcPr>
          <w:p w14:paraId="661C51F4" w14:textId="77777777" w:rsidR="00CB2382" w:rsidRPr="000A6D39" w:rsidRDefault="00CB2382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6780E078" w14:textId="4FDDC775" w:rsidR="00CB2382" w:rsidRPr="00C73EC1" w:rsidRDefault="00CB2382" w:rsidP="002302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ftware shall reset CURRENT_MINUTE to 0 if </w:t>
            </w:r>
            <w:r>
              <w:t>ADJUST_FIELD_SELECT is 2 (Minutes selected), BTN_FUNC2 is 0 and CURRENT_MINUTE is 59.</w:t>
            </w:r>
          </w:p>
        </w:tc>
      </w:tr>
      <w:tr w:rsidR="00CB2382" w14:paraId="1F1FF5AA" w14:textId="77777777" w:rsidTr="002302B7">
        <w:trPr>
          <w:trHeight w:val="324"/>
        </w:trPr>
        <w:tc>
          <w:tcPr>
            <w:tcW w:w="1617" w:type="dxa"/>
          </w:tcPr>
          <w:p w14:paraId="15DA2E55" w14:textId="77777777" w:rsidR="00CB2382" w:rsidRDefault="00CB2382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6E302155" w14:textId="5419E4D9" w:rsidR="00CB2382" w:rsidRDefault="00CB2382" w:rsidP="002302B7">
            <w:r>
              <w:t xml:space="preserve">ADJUST_FIELD_SELECT, </w:t>
            </w:r>
            <w:r>
              <w:rPr>
                <w:color w:val="000000" w:themeColor="text1"/>
              </w:rPr>
              <w:t>BTN_FUNC2, CURRENT_MINUTE</w:t>
            </w:r>
          </w:p>
        </w:tc>
        <w:tc>
          <w:tcPr>
            <w:tcW w:w="1151" w:type="dxa"/>
          </w:tcPr>
          <w:p w14:paraId="477BAB65" w14:textId="2AFF5BDB" w:rsidR="00CB2382" w:rsidRDefault="006C270F" w:rsidP="002302B7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6E6B22B9" w14:textId="5E6F55EA" w:rsidR="00CB2382" w:rsidRDefault="00CB2382" w:rsidP="002302B7">
            <w:r>
              <w:rPr>
                <w:rFonts w:ascii="Calibri" w:hAnsi="Calibri" w:cs="Calibri"/>
              </w:rPr>
              <w:t>CURRENT_MINUTE</w:t>
            </w:r>
          </w:p>
        </w:tc>
      </w:tr>
      <w:tr w:rsidR="00CB2382" w14:paraId="2BB717F0" w14:textId="77777777" w:rsidTr="002302B7">
        <w:trPr>
          <w:trHeight w:val="312"/>
        </w:trPr>
        <w:tc>
          <w:tcPr>
            <w:tcW w:w="1617" w:type="dxa"/>
          </w:tcPr>
          <w:p w14:paraId="2820484F" w14:textId="77777777" w:rsidR="00CB2382" w:rsidRDefault="00CB2382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7982D876" w14:textId="77777777" w:rsidR="00CB2382" w:rsidRDefault="00CB2382" w:rsidP="002302B7">
            <w:r w:rsidRPr="00C75BD5">
              <w:t>VTD</w:t>
            </w:r>
          </w:p>
        </w:tc>
      </w:tr>
    </w:tbl>
    <w:p w14:paraId="18D66145" w14:textId="77777777" w:rsidR="00CB2382" w:rsidRDefault="00CB2382" w:rsidP="00CB2382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CB2382" w14:paraId="0869AD26" w14:textId="77777777" w:rsidTr="006C270F">
        <w:trPr>
          <w:trHeight w:val="512"/>
        </w:trPr>
        <w:tc>
          <w:tcPr>
            <w:tcW w:w="1617" w:type="dxa"/>
          </w:tcPr>
          <w:p w14:paraId="735E5793" w14:textId="77777777" w:rsidR="00CB2382" w:rsidRPr="000A6D39" w:rsidRDefault="00CB2382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0552957F" w14:textId="0E7E4D0A" w:rsidR="00CB2382" w:rsidRDefault="00CB2382" w:rsidP="002302B7">
            <w:r>
              <w:t>Req_P03DGW_SRS_011_V05</w:t>
            </w:r>
          </w:p>
        </w:tc>
        <w:tc>
          <w:tcPr>
            <w:tcW w:w="1151" w:type="dxa"/>
          </w:tcPr>
          <w:p w14:paraId="4C3DDC9D" w14:textId="77777777" w:rsidR="00CB2382" w:rsidRDefault="00CB2382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7C4544B4" w14:textId="68C80998" w:rsidR="00CB2382" w:rsidRDefault="003C1425" w:rsidP="002302B7">
            <w:r>
              <w:t>REQ_PO3</w:t>
            </w:r>
            <w:r w:rsidR="00CB2382">
              <w:t>_DGW_CYRS_06_V02</w:t>
            </w:r>
          </w:p>
        </w:tc>
      </w:tr>
      <w:tr w:rsidR="00CB2382" w14:paraId="2C3890A8" w14:textId="77777777" w:rsidTr="002302B7">
        <w:trPr>
          <w:trHeight w:val="449"/>
        </w:trPr>
        <w:tc>
          <w:tcPr>
            <w:tcW w:w="1617" w:type="dxa"/>
          </w:tcPr>
          <w:p w14:paraId="592432BE" w14:textId="77777777" w:rsidR="00CB2382" w:rsidRDefault="00CB2382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5CBB75BE" w14:textId="77777777" w:rsidR="00CB2382" w:rsidRDefault="00CB2382" w:rsidP="002302B7">
            <w:r>
              <w:t>Mariam El-Shakafi</w:t>
            </w:r>
          </w:p>
        </w:tc>
        <w:tc>
          <w:tcPr>
            <w:tcW w:w="1151" w:type="dxa"/>
          </w:tcPr>
          <w:p w14:paraId="1EA0E83F" w14:textId="77777777" w:rsidR="00CB2382" w:rsidRDefault="00CB2382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1DFA73C8" w14:textId="77777777" w:rsidR="00CB2382" w:rsidRDefault="00CB2382" w:rsidP="002302B7">
            <w:r>
              <w:t>20/02/2020</w:t>
            </w:r>
          </w:p>
        </w:tc>
      </w:tr>
      <w:tr w:rsidR="00CB2382" w14:paraId="5DB37B27" w14:textId="77777777" w:rsidTr="002302B7">
        <w:trPr>
          <w:trHeight w:val="755"/>
        </w:trPr>
        <w:tc>
          <w:tcPr>
            <w:tcW w:w="1617" w:type="dxa"/>
          </w:tcPr>
          <w:p w14:paraId="11123E12" w14:textId="77777777" w:rsidR="00CB2382" w:rsidRPr="000A6D39" w:rsidRDefault="00CB2382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03E4057F" w14:textId="10BBD2B2" w:rsidR="00CB2382" w:rsidRPr="00C73EC1" w:rsidRDefault="00CB2382" w:rsidP="002302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ftware shall toggle CURRENT_FORMAT if </w:t>
            </w:r>
            <w:r>
              <w:t>ADJUST_FIELD_SELECT is 3 (AM/PM selected) and BTN_FUNC2 is 0.</w:t>
            </w:r>
          </w:p>
        </w:tc>
      </w:tr>
      <w:tr w:rsidR="00CB2382" w14:paraId="027B8928" w14:textId="77777777" w:rsidTr="002302B7">
        <w:trPr>
          <w:trHeight w:val="324"/>
        </w:trPr>
        <w:tc>
          <w:tcPr>
            <w:tcW w:w="1617" w:type="dxa"/>
          </w:tcPr>
          <w:p w14:paraId="498872D7" w14:textId="77777777" w:rsidR="00CB2382" w:rsidRDefault="00CB2382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12AA7C9F" w14:textId="7FE1CC38" w:rsidR="00CB2382" w:rsidRDefault="00CB2382" w:rsidP="002302B7">
            <w:r>
              <w:t xml:space="preserve">ADJUST_FIELD_SELECT, </w:t>
            </w:r>
            <w:r>
              <w:rPr>
                <w:color w:val="000000" w:themeColor="text1"/>
              </w:rPr>
              <w:t>BTN_FUNC2</w:t>
            </w:r>
          </w:p>
        </w:tc>
        <w:tc>
          <w:tcPr>
            <w:tcW w:w="1151" w:type="dxa"/>
          </w:tcPr>
          <w:p w14:paraId="317BA36C" w14:textId="6B2DE17D" w:rsidR="00CB2382" w:rsidRDefault="006C270F" w:rsidP="002302B7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6F3940E5" w14:textId="6C31A8CC" w:rsidR="00CB2382" w:rsidRDefault="00CB2382" w:rsidP="002302B7">
            <w:r>
              <w:rPr>
                <w:rFonts w:ascii="Calibri" w:hAnsi="Calibri" w:cs="Calibri"/>
              </w:rPr>
              <w:t>CURRENT_FORMAT</w:t>
            </w:r>
          </w:p>
        </w:tc>
      </w:tr>
      <w:tr w:rsidR="00CB2382" w14:paraId="01E9052B" w14:textId="77777777" w:rsidTr="002302B7">
        <w:trPr>
          <w:trHeight w:val="312"/>
        </w:trPr>
        <w:tc>
          <w:tcPr>
            <w:tcW w:w="1617" w:type="dxa"/>
          </w:tcPr>
          <w:p w14:paraId="58496FAA" w14:textId="77777777" w:rsidR="00CB2382" w:rsidRDefault="00CB2382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144DA614" w14:textId="77777777" w:rsidR="00CB2382" w:rsidRDefault="00CB2382" w:rsidP="002302B7">
            <w:r w:rsidRPr="00C75BD5">
              <w:t>VTD</w:t>
            </w:r>
          </w:p>
        </w:tc>
      </w:tr>
    </w:tbl>
    <w:p w14:paraId="6377E310" w14:textId="34125B10" w:rsidR="006C270F" w:rsidRDefault="006C270F" w:rsidP="00CB2382"/>
    <w:p w14:paraId="3F3C4164" w14:textId="77777777" w:rsidR="006C270F" w:rsidRDefault="006C270F">
      <w:r>
        <w:br w:type="page"/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CB2382" w14:paraId="0D6D1D4C" w14:textId="77777777" w:rsidTr="006C270F">
        <w:trPr>
          <w:trHeight w:val="485"/>
        </w:trPr>
        <w:tc>
          <w:tcPr>
            <w:tcW w:w="1617" w:type="dxa"/>
          </w:tcPr>
          <w:p w14:paraId="1E5E2DD6" w14:textId="77777777" w:rsidR="00CB2382" w:rsidRPr="000A6D39" w:rsidRDefault="00CB2382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4005" w:type="dxa"/>
          </w:tcPr>
          <w:p w14:paraId="1E1133E0" w14:textId="3E967530" w:rsidR="00CB2382" w:rsidRDefault="00CB2382" w:rsidP="002302B7">
            <w:r>
              <w:t>Req_P03DGW_SRS_012_V05</w:t>
            </w:r>
          </w:p>
        </w:tc>
        <w:tc>
          <w:tcPr>
            <w:tcW w:w="1151" w:type="dxa"/>
          </w:tcPr>
          <w:p w14:paraId="14FFD6A5" w14:textId="77777777" w:rsidR="00CB2382" w:rsidRDefault="00CB2382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35DA293F" w14:textId="28516A25" w:rsidR="00CB2382" w:rsidRDefault="003C1425" w:rsidP="002302B7">
            <w:r>
              <w:t>REQ_PO3</w:t>
            </w:r>
            <w:r w:rsidR="00CB2382">
              <w:t>_DGW_CYRS_0</w:t>
            </w:r>
            <w:r w:rsidR="00AD12AB">
              <w:t>7</w:t>
            </w:r>
            <w:r w:rsidR="00CB2382">
              <w:t>_V0</w:t>
            </w:r>
            <w:r w:rsidR="008405A3">
              <w:t>3</w:t>
            </w:r>
          </w:p>
        </w:tc>
      </w:tr>
      <w:tr w:rsidR="00CB2382" w14:paraId="12A57138" w14:textId="77777777" w:rsidTr="002302B7">
        <w:trPr>
          <w:trHeight w:val="449"/>
        </w:trPr>
        <w:tc>
          <w:tcPr>
            <w:tcW w:w="1617" w:type="dxa"/>
          </w:tcPr>
          <w:p w14:paraId="2E09A40F" w14:textId="77777777" w:rsidR="00CB2382" w:rsidRDefault="00CB2382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42E796CF" w14:textId="77777777" w:rsidR="00CB2382" w:rsidRDefault="00CB2382" w:rsidP="002302B7">
            <w:r>
              <w:t>Mariam El-Shakafi</w:t>
            </w:r>
          </w:p>
        </w:tc>
        <w:tc>
          <w:tcPr>
            <w:tcW w:w="1151" w:type="dxa"/>
          </w:tcPr>
          <w:p w14:paraId="4991685A" w14:textId="77777777" w:rsidR="00CB2382" w:rsidRDefault="00CB2382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6A5D26C6" w14:textId="77777777" w:rsidR="00CB2382" w:rsidRDefault="00CB2382" w:rsidP="002302B7">
            <w:r>
              <w:t>20/02/2020</w:t>
            </w:r>
          </w:p>
        </w:tc>
      </w:tr>
      <w:tr w:rsidR="00CB2382" w14:paraId="345FE649" w14:textId="77777777" w:rsidTr="002302B7">
        <w:trPr>
          <w:trHeight w:val="737"/>
        </w:trPr>
        <w:tc>
          <w:tcPr>
            <w:tcW w:w="1617" w:type="dxa"/>
          </w:tcPr>
          <w:p w14:paraId="6FF52B69" w14:textId="77777777" w:rsidR="00CB2382" w:rsidRPr="000A6D39" w:rsidRDefault="00CB2382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2B8F5295" w14:textId="77777777" w:rsidR="00CB2382" w:rsidRPr="00E71BC2" w:rsidRDefault="00CB2382" w:rsidP="002302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oftware shall reset </w:t>
            </w:r>
            <w:r>
              <w:t xml:space="preserve">ADJUST_FIELD_SELECT to 0 if </w:t>
            </w:r>
            <w:r>
              <w:rPr>
                <w:sz w:val="24"/>
                <w:szCs w:val="24"/>
              </w:rPr>
              <w:t xml:space="preserve">CURRENT_MODE is 0 (Display), BTN_FUNC1 signal is 0 and </w:t>
            </w:r>
            <w:r>
              <w:t>ADJUST_FIELD_SELECT is 3.</w:t>
            </w:r>
          </w:p>
        </w:tc>
      </w:tr>
      <w:tr w:rsidR="00CB2382" w14:paraId="18990611" w14:textId="77777777" w:rsidTr="002302B7">
        <w:trPr>
          <w:trHeight w:val="324"/>
        </w:trPr>
        <w:tc>
          <w:tcPr>
            <w:tcW w:w="1617" w:type="dxa"/>
          </w:tcPr>
          <w:p w14:paraId="5E125549" w14:textId="77777777" w:rsidR="00CB2382" w:rsidRDefault="00CB2382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005EB866" w14:textId="77777777" w:rsidR="00CB2382" w:rsidRDefault="00CB2382" w:rsidP="002302B7">
            <w:r>
              <w:rPr>
                <w:sz w:val="24"/>
                <w:szCs w:val="24"/>
              </w:rPr>
              <w:t>CURRENT_MODE, BTN_FUNC1</w:t>
            </w:r>
          </w:p>
        </w:tc>
        <w:tc>
          <w:tcPr>
            <w:tcW w:w="1151" w:type="dxa"/>
          </w:tcPr>
          <w:p w14:paraId="4CD4E397" w14:textId="0F81BCF1" w:rsidR="00CB2382" w:rsidRDefault="006C270F" w:rsidP="002302B7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1E2BFD16" w14:textId="77777777" w:rsidR="00CB2382" w:rsidRDefault="00CB2382" w:rsidP="002302B7">
            <w:r>
              <w:t>ADJUST_FIELD_SELECT</w:t>
            </w:r>
          </w:p>
        </w:tc>
      </w:tr>
      <w:tr w:rsidR="00CB2382" w14:paraId="186F460A" w14:textId="77777777" w:rsidTr="002302B7">
        <w:trPr>
          <w:trHeight w:val="312"/>
        </w:trPr>
        <w:tc>
          <w:tcPr>
            <w:tcW w:w="1617" w:type="dxa"/>
          </w:tcPr>
          <w:p w14:paraId="418A822F" w14:textId="77777777" w:rsidR="00CB2382" w:rsidRDefault="00CB2382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79B10DE7" w14:textId="77777777" w:rsidR="00CB2382" w:rsidRDefault="00CB2382" w:rsidP="002302B7">
            <w:r w:rsidRPr="00C75BD5">
              <w:t>ITD / VTD</w:t>
            </w:r>
          </w:p>
        </w:tc>
      </w:tr>
    </w:tbl>
    <w:p w14:paraId="22DFBA7F" w14:textId="4EE12044" w:rsidR="00CD641A" w:rsidRDefault="00CB2382" w:rsidP="00AD12AB">
      <w:r>
        <w:t xml:space="preserve"> </w:t>
      </w:r>
      <w:r>
        <w:br w:type="page"/>
      </w:r>
    </w:p>
    <w:p w14:paraId="51ADFD4B" w14:textId="1422E650" w:rsidR="00D32AE7" w:rsidRDefault="002E0DEF" w:rsidP="00D32AE7">
      <w:pPr>
        <w:pStyle w:val="Heading2"/>
        <w:rPr>
          <w:b/>
          <w:bCs/>
        </w:rPr>
      </w:pPr>
      <w:bookmarkStart w:id="10" w:name="_Toc33113387"/>
      <w:r>
        <w:rPr>
          <w:b/>
          <w:bCs/>
        </w:rPr>
        <w:lastRenderedPageBreak/>
        <w:t>3</w:t>
      </w:r>
      <w:r w:rsidR="00D32AE7">
        <w:rPr>
          <w:b/>
          <w:bCs/>
        </w:rPr>
        <w:t>.</w:t>
      </w:r>
      <w:r w:rsidR="00AD12AB">
        <w:rPr>
          <w:b/>
          <w:bCs/>
        </w:rPr>
        <w:t>3</w:t>
      </w:r>
      <w:r w:rsidR="00D32AE7">
        <w:rPr>
          <w:b/>
          <w:bCs/>
        </w:rPr>
        <w:t xml:space="preserve"> Alarm Mode</w:t>
      </w:r>
      <w:bookmarkEnd w:id="10"/>
    </w:p>
    <w:p w14:paraId="617D08C7" w14:textId="620368E8" w:rsidR="00CD641A" w:rsidRDefault="00CD641A" w:rsidP="00EF52FE">
      <w:pPr>
        <w:tabs>
          <w:tab w:val="left" w:pos="1716"/>
        </w:tabs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A104FB" w14:paraId="397920F3" w14:textId="77777777" w:rsidTr="005C32E1">
        <w:trPr>
          <w:trHeight w:val="719"/>
        </w:trPr>
        <w:tc>
          <w:tcPr>
            <w:tcW w:w="1617" w:type="dxa"/>
          </w:tcPr>
          <w:p w14:paraId="2610F592" w14:textId="77777777" w:rsidR="00A104FB" w:rsidRPr="000A6D39" w:rsidRDefault="00A104FB" w:rsidP="005C32E1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4005" w:type="dxa"/>
          </w:tcPr>
          <w:p w14:paraId="73A9B6C8" w14:textId="6050125B" w:rsidR="00A104FB" w:rsidRDefault="00D32AE7" w:rsidP="005C32E1">
            <w:r>
              <w:t>Req_P03DGW_SRS_01</w:t>
            </w:r>
            <w:r w:rsidR="00AD12AB">
              <w:t>3</w:t>
            </w:r>
            <w:r w:rsidR="00A104FB">
              <w:t>_V0</w:t>
            </w:r>
            <w:r w:rsidR="00260A4C">
              <w:t>4</w:t>
            </w:r>
          </w:p>
        </w:tc>
        <w:tc>
          <w:tcPr>
            <w:tcW w:w="1151" w:type="dxa"/>
          </w:tcPr>
          <w:p w14:paraId="50D60134" w14:textId="77777777" w:rsidR="00A104FB" w:rsidRDefault="00A104FB" w:rsidP="005C32E1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3CF90D1F" w14:textId="4BC758D8" w:rsidR="00A104FB" w:rsidRDefault="003C1425" w:rsidP="005C32E1">
            <w:r>
              <w:t>REQ_PO3</w:t>
            </w:r>
            <w:r w:rsidR="007E6821">
              <w:t>_DGW_CYRS_0</w:t>
            </w:r>
            <w:r w:rsidR="00AD12AB">
              <w:t>8</w:t>
            </w:r>
            <w:r w:rsidR="00A104FB">
              <w:t>_V02</w:t>
            </w:r>
          </w:p>
        </w:tc>
      </w:tr>
      <w:tr w:rsidR="00A104FB" w14:paraId="70053AFB" w14:textId="77777777" w:rsidTr="005C32E1">
        <w:trPr>
          <w:trHeight w:val="449"/>
        </w:trPr>
        <w:tc>
          <w:tcPr>
            <w:tcW w:w="1617" w:type="dxa"/>
          </w:tcPr>
          <w:p w14:paraId="76F1D713" w14:textId="77777777" w:rsidR="00A104FB" w:rsidRDefault="00A104FB" w:rsidP="005C32E1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36D4FB13" w14:textId="34CF56E5" w:rsidR="00A104FB" w:rsidRDefault="004F303F" w:rsidP="005C32E1">
            <w:r>
              <w:t>Amr Ibrahim</w:t>
            </w:r>
          </w:p>
        </w:tc>
        <w:tc>
          <w:tcPr>
            <w:tcW w:w="1151" w:type="dxa"/>
          </w:tcPr>
          <w:p w14:paraId="23B0D575" w14:textId="77777777" w:rsidR="00A104FB" w:rsidRDefault="00A104FB" w:rsidP="005C32E1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51F99CE7" w14:textId="210F3D89" w:rsidR="00A104FB" w:rsidRDefault="004F303F" w:rsidP="005C32E1">
            <w:r>
              <w:t>12</w:t>
            </w:r>
            <w:r w:rsidR="00A104FB">
              <w:t>/02/2020</w:t>
            </w:r>
          </w:p>
        </w:tc>
      </w:tr>
      <w:tr w:rsidR="00F5765E" w14:paraId="35EE5A78" w14:textId="77777777" w:rsidTr="005C32E1">
        <w:trPr>
          <w:trHeight w:val="324"/>
        </w:trPr>
        <w:tc>
          <w:tcPr>
            <w:tcW w:w="1617" w:type="dxa"/>
          </w:tcPr>
          <w:p w14:paraId="13B4B30F" w14:textId="77777777" w:rsidR="00F5765E" w:rsidRPr="000A6D39" w:rsidRDefault="00F5765E" w:rsidP="00F5765E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19859D40" w14:textId="57AF912D" w:rsidR="00F5765E" w:rsidRPr="00AD12AB" w:rsidRDefault="00AD12AB" w:rsidP="00AD12AB">
            <w:pPr>
              <w:rPr>
                <w:rFonts w:cstheme="minorHAnsi"/>
              </w:rPr>
            </w:pPr>
            <w:r>
              <w:rPr>
                <w:color w:val="000000" w:themeColor="text1"/>
              </w:rPr>
              <w:t xml:space="preserve">Software shall display current time in </w:t>
            </w:r>
            <w:r>
              <w:t>HH:MM:SS</w:t>
            </w:r>
            <w:r w:rsidRPr="00610E19">
              <w:t xml:space="preserve"> AM/PM format</w:t>
            </w:r>
            <w:r>
              <w:t xml:space="preserve"> on LCD if </w:t>
            </w:r>
            <w:r>
              <w:rPr>
                <w:sz w:val="24"/>
                <w:szCs w:val="24"/>
              </w:rPr>
              <w:t>CURRENT_MODE is 1 (Alarm) and ALARM_REACHED_FLAG is 0.</w:t>
            </w:r>
          </w:p>
        </w:tc>
      </w:tr>
      <w:tr w:rsidR="00F5765E" w14:paraId="66DBA43D" w14:textId="77777777" w:rsidTr="005C32E1">
        <w:trPr>
          <w:trHeight w:val="324"/>
        </w:trPr>
        <w:tc>
          <w:tcPr>
            <w:tcW w:w="1617" w:type="dxa"/>
          </w:tcPr>
          <w:p w14:paraId="14118C9B" w14:textId="064270BB" w:rsidR="00F5765E" w:rsidRDefault="00F5765E" w:rsidP="00F5765E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004BD614" w14:textId="70E110F6" w:rsidR="00F5765E" w:rsidRDefault="00AD12AB" w:rsidP="00F5765E">
            <w:r>
              <w:rPr>
                <w:sz w:val="24"/>
                <w:szCs w:val="24"/>
              </w:rPr>
              <w:t>CURRENT_MODE, CURRENT_HOUR, CURRENT_MINUTE, CURRENT_SECOND, CURRENT_FORMAT</w:t>
            </w:r>
            <w:r w:rsidR="00433CEF">
              <w:rPr>
                <w:sz w:val="24"/>
                <w:szCs w:val="24"/>
              </w:rPr>
              <w:t>, ALARM_REACHED_FLAG</w:t>
            </w:r>
          </w:p>
        </w:tc>
        <w:tc>
          <w:tcPr>
            <w:tcW w:w="1151" w:type="dxa"/>
          </w:tcPr>
          <w:p w14:paraId="7860607B" w14:textId="7502357F" w:rsidR="00F5765E" w:rsidRDefault="006C270F" w:rsidP="00F5765E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246236C3" w14:textId="375FD8FB" w:rsidR="00F5765E" w:rsidRDefault="00F5765E" w:rsidP="00F5765E">
            <w:r>
              <w:rPr>
                <w:rFonts w:cstheme="minorHAnsi"/>
                <w:color w:val="000000" w:themeColor="text1"/>
              </w:rPr>
              <w:t>LCD_DATA</w:t>
            </w:r>
          </w:p>
        </w:tc>
      </w:tr>
      <w:tr w:rsidR="00F5765E" w14:paraId="1E6D9D57" w14:textId="77777777" w:rsidTr="005C32E1">
        <w:trPr>
          <w:trHeight w:val="312"/>
        </w:trPr>
        <w:tc>
          <w:tcPr>
            <w:tcW w:w="1617" w:type="dxa"/>
          </w:tcPr>
          <w:p w14:paraId="1338AA5B" w14:textId="77777777" w:rsidR="00F5765E" w:rsidRDefault="00F5765E" w:rsidP="00F5765E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7FEC11A3" w14:textId="034DCEF5" w:rsidR="00F5765E" w:rsidRDefault="00F5765E" w:rsidP="00F5765E">
            <w:r w:rsidRPr="00C75BD5">
              <w:t>VTD</w:t>
            </w:r>
          </w:p>
        </w:tc>
      </w:tr>
    </w:tbl>
    <w:p w14:paraId="23663E66" w14:textId="77777777" w:rsidR="00433CEF" w:rsidRPr="00F5765E" w:rsidRDefault="00433CEF" w:rsidP="00AD12AB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AD12AB" w14:paraId="573549FD" w14:textId="77777777" w:rsidTr="002302B7">
        <w:trPr>
          <w:trHeight w:val="719"/>
        </w:trPr>
        <w:tc>
          <w:tcPr>
            <w:tcW w:w="1617" w:type="dxa"/>
          </w:tcPr>
          <w:p w14:paraId="777949A8" w14:textId="77777777" w:rsidR="00AD12AB" w:rsidRPr="000A6D39" w:rsidRDefault="00AD12AB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030BB8FB" w14:textId="3BAF5C77" w:rsidR="00AD12AB" w:rsidRDefault="00AD12AB" w:rsidP="002302B7">
            <w:r>
              <w:t>Req_P03DGW_SRS_014_V05</w:t>
            </w:r>
          </w:p>
        </w:tc>
        <w:tc>
          <w:tcPr>
            <w:tcW w:w="1151" w:type="dxa"/>
          </w:tcPr>
          <w:p w14:paraId="73C42DE7" w14:textId="77777777" w:rsidR="00AD12AB" w:rsidRDefault="00AD12AB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4821E404" w14:textId="02EAC88A" w:rsidR="00AD12AB" w:rsidRDefault="003C1425" w:rsidP="002302B7">
            <w:r>
              <w:t>REQ_PO3</w:t>
            </w:r>
            <w:r w:rsidR="00AD12AB">
              <w:t>_DGW_CYRS_0</w:t>
            </w:r>
            <w:r w:rsidR="00433CEF">
              <w:t>9</w:t>
            </w:r>
            <w:r w:rsidR="00AD12AB">
              <w:t>_V02</w:t>
            </w:r>
          </w:p>
        </w:tc>
      </w:tr>
      <w:tr w:rsidR="00AD12AB" w14:paraId="68657211" w14:textId="77777777" w:rsidTr="002302B7">
        <w:trPr>
          <w:trHeight w:val="449"/>
        </w:trPr>
        <w:tc>
          <w:tcPr>
            <w:tcW w:w="1617" w:type="dxa"/>
          </w:tcPr>
          <w:p w14:paraId="32645543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4E27C9D3" w14:textId="77777777" w:rsidR="00AD12AB" w:rsidRDefault="00AD12AB" w:rsidP="002302B7">
            <w:r>
              <w:t>Mariam El-Shakafi</w:t>
            </w:r>
          </w:p>
        </w:tc>
        <w:tc>
          <w:tcPr>
            <w:tcW w:w="1151" w:type="dxa"/>
          </w:tcPr>
          <w:p w14:paraId="67767F5D" w14:textId="77777777" w:rsidR="00AD12AB" w:rsidRDefault="00AD12AB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4800F936" w14:textId="77777777" w:rsidR="00AD12AB" w:rsidRDefault="00AD12AB" w:rsidP="002302B7">
            <w:r>
              <w:t>20/02/2020</w:t>
            </w:r>
          </w:p>
        </w:tc>
      </w:tr>
      <w:tr w:rsidR="00AD12AB" w14:paraId="05D73351" w14:textId="77777777" w:rsidTr="002302B7">
        <w:trPr>
          <w:trHeight w:val="917"/>
        </w:trPr>
        <w:tc>
          <w:tcPr>
            <w:tcW w:w="1617" w:type="dxa"/>
          </w:tcPr>
          <w:p w14:paraId="16D5F422" w14:textId="77777777" w:rsidR="00AD12AB" w:rsidRPr="000A6D39" w:rsidRDefault="00AD12AB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29037CCB" w14:textId="7248FF4D" w:rsidR="00AD12AB" w:rsidRPr="00E71BC2" w:rsidRDefault="00AD12AB" w:rsidP="002302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oftware shall increment </w:t>
            </w:r>
            <w:r>
              <w:t xml:space="preserve">ALARM_FIELD_SELECT by 1 if </w:t>
            </w:r>
            <w:r>
              <w:rPr>
                <w:sz w:val="24"/>
                <w:szCs w:val="24"/>
              </w:rPr>
              <w:t>CURRENT_MODE is 1 (Alarm) and BTN_FUNC1 signal is 0.</w:t>
            </w:r>
          </w:p>
        </w:tc>
      </w:tr>
      <w:tr w:rsidR="00AD12AB" w14:paraId="2E2F0EAC" w14:textId="77777777" w:rsidTr="002302B7">
        <w:trPr>
          <w:trHeight w:val="324"/>
        </w:trPr>
        <w:tc>
          <w:tcPr>
            <w:tcW w:w="1617" w:type="dxa"/>
          </w:tcPr>
          <w:p w14:paraId="2BD86D6A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28EA3DD2" w14:textId="77777777" w:rsidR="00AD12AB" w:rsidRDefault="00AD12AB" w:rsidP="002302B7">
            <w:r>
              <w:rPr>
                <w:sz w:val="24"/>
                <w:szCs w:val="24"/>
              </w:rPr>
              <w:t>CURRENT_MODE, BTN_FUNC1</w:t>
            </w:r>
          </w:p>
        </w:tc>
        <w:tc>
          <w:tcPr>
            <w:tcW w:w="1151" w:type="dxa"/>
          </w:tcPr>
          <w:p w14:paraId="3D52719D" w14:textId="77777777" w:rsidR="00AD12AB" w:rsidRDefault="00AD12AB" w:rsidP="002302B7">
            <w:r>
              <w:rPr>
                <w:b/>
                <w:bCs/>
                <w:sz w:val="24"/>
                <w:szCs w:val="24"/>
              </w:rPr>
              <w:t>O</w:t>
            </w:r>
            <w:r w:rsidRPr="000A6D39">
              <w:rPr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3122" w:type="dxa"/>
          </w:tcPr>
          <w:p w14:paraId="1EDD6316" w14:textId="7882C3B7" w:rsidR="00AD12AB" w:rsidRDefault="00AD12AB" w:rsidP="002302B7">
            <w:r>
              <w:t>ALARM_FIELD_SELECT</w:t>
            </w:r>
          </w:p>
        </w:tc>
      </w:tr>
      <w:tr w:rsidR="00AD12AB" w14:paraId="5BD6FD70" w14:textId="77777777" w:rsidTr="002302B7">
        <w:trPr>
          <w:trHeight w:val="312"/>
        </w:trPr>
        <w:tc>
          <w:tcPr>
            <w:tcW w:w="1617" w:type="dxa"/>
          </w:tcPr>
          <w:p w14:paraId="5E52A17E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230A43C7" w14:textId="77777777" w:rsidR="00AD12AB" w:rsidRDefault="00AD12AB" w:rsidP="002302B7">
            <w:r w:rsidRPr="00C75BD5">
              <w:t>ITD / VTD</w:t>
            </w:r>
          </w:p>
        </w:tc>
      </w:tr>
    </w:tbl>
    <w:p w14:paraId="37E6FC57" w14:textId="336B5BE4" w:rsidR="00433CEF" w:rsidRDefault="00433CEF" w:rsidP="00AD12AB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433CEF" w14:paraId="27309942" w14:textId="77777777" w:rsidTr="002302B7">
        <w:trPr>
          <w:trHeight w:val="719"/>
        </w:trPr>
        <w:tc>
          <w:tcPr>
            <w:tcW w:w="1617" w:type="dxa"/>
          </w:tcPr>
          <w:p w14:paraId="6A259588" w14:textId="77777777" w:rsidR="00433CEF" w:rsidRPr="000A6D39" w:rsidRDefault="00433CEF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3EE682D5" w14:textId="721C7CE0" w:rsidR="00433CEF" w:rsidRDefault="00433CEF" w:rsidP="002302B7">
            <w:r>
              <w:t>Req_P03DGW_SRS_015_V0</w:t>
            </w:r>
            <w:r w:rsidR="000F17A7">
              <w:t>5</w:t>
            </w:r>
          </w:p>
        </w:tc>
        <w:tc>
          <w:tcPr>
            <w:tcW w:w="1151" w:type="dxa"/>
          </w:tcPr>
          <w:p w14:paraId="2C360BF5" w14:textId="77777777" w:rsidR="00433CEF" w:rsidRDefault="00433CEF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30758308" w14:textId="450DBBCD" w:rsidR="00433CEF" w:rsidRDefault="003C1425" w:rsidP="002302B7">
            <w:r>
              <w:t>REQ_PO3</w:t>
            </w:r>
            <w:r w:rsidR="00433CEF">
              <w:t>_DGW_CYRS_0</w:t>
            </w:r>
            <w:r w:rsidR="000F17A7">
              <w:t>9</w:t>
            </w:r>
            <w:r w:rsidR="00433CEF">
              <w:t>_V02</w:t>
            </w:r>
          </w:p>
        </w:tc>
      </w:tr>
      <w:tr w:rsidR="00433CEF" w14:paraId="108939EE" w14:textId="77777777" w:rsidTr="002302B7">
        <w:trPr>
          <w:trHeight w:val="449"/>
        </w:trPr>
        <w:tc>
          <w:tcPr>
            <w:tcW w:w="1617" w:type="dxa"/>
          </w:tcPr>
          <w:p w14:paraId="0E743A2B" w14:textId="77777777" w:rsidR="00433CEF" w:rsidRDefault="00433CEF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1BE83826" w14:textId="0F0559C8" w:rsidR="00433CEF" w:rsidRDefault="000F17A7" w:rsidP="002302B7">
            <w:r>
              <w:t>Mariam El-Shakafi</w:t>
            </w:r>
          </w:p>
        </w:tc>
        <w:tc>
          <w:tcPr>
            <w:tcW w:w="1151" w:type="dxa"/>
          </w:tcPr>
          <w:p w14:paraId="36BEC9F2" w14:textId="77777777" w:rsidR="00433CEF" w:rsidRDefault="00433CEF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50560EF9" w14:textId="1BAA9B31" w:rsidR="00433CEF" w:rsidRDefault="000F17A7" w:rsidP="002302B7">
            <w:r>
              <w:t>20</w:t>
            </w:r>
            <w:r w:rsidR="00433CEF">
              <w:t>/02/2020</w:t>
            </w:r>
          </w:p>
        </w:tc>
      </w:tr>
      <w:tr w:rsidR="00433CEF" w14:paraId="59643BD9" w14:textId="77777777" w:rsidTr="002302B7">
        <w:trPr>
          <w:trHeight w:val="324"/>
        </w:trPr>
        <w:tc>
          <w:tcPr>
            <w:tcW w:w="1617" w:type="dxa"/>
          </w:tcPr>
          <w:p w14:paraId="7B802045" w14:textId="77777777" w:rsidR="00433CEF" w:rsidRPr="000A6D39" w:rsidRDefault="00433CEF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7D62FBD6" w14:textId="00D6607B" w:rsidR="00433CEF" w:rsidRPr="00AD12AB" w:rsidRDefault="00433CEF" w:rsidP="002302B7">
            <w:pPr>
              <w:rPr>
                <w:rFonts w:cstheme="minorHAnsi"/>
              </w:rPr>
            </w:pPr>
            <w:r>
              <w:rPr>
                <w:color w:val="000000" w:themeColor="text1"/>
              </w:rPr>
              <w:t xml:space="preserve">Software shall display alarm time in </w:t>
            </w:r>
            <w:r>
              <w:t>HH:MM:SS</w:t>
            </w:r>
            <w:r w:rsidRPr="00610E19">
              <w:t xml:space="preserve"> AM/PM format</w:t>
            </w:r>
            <w:r>
              <w:t xml:space="preserve"> on LCD if </w:t>
            </w:r>
            <w:r>
              <w:rPr>
                <w:sz w:val="24"/>
                <w:szCs w:val="24"/>
              </w:rPr>
              <w:t xml:space="preserve">CURRENT_MODE is 1 (Alarm) and </w:t>
            </w:r>
            <w:r>
              <w:t>ALARM_FIELD_SELECT is in range [1:3]</w:t>
            </w:r>
          </w:p>
        </w:tc>
      </w:tr>
      <w:tr w:rsidR="00433CEF" w14:paraId="7D60926C" w14:textId="77777777" w:rsidTr="002302B7">
        <w:trPr>
          <w:trHeight w:val="324"/>
        </w:trPr>
        <w:tc>
          <w:tcPr>
            <w:tcW w:w="1617" w:type="dxa"/>
          </w:tcPr>
          <w:p w14:paraId="7558DE74" w14:textId="77777777" w:rsidR="00433CEF" w:rsidRDefault="00433CEF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6D5AF42F" w14:textId="499C5A0D" w:rsidR="00433CEF" w:rsidRDefault="00433CEF" w:rsidP="002302B7">
            <w:r>
              <w:rPr>
                <w:sz w:val="24"/>
                <w:szCs w:val="24"/>
              </w:rPr>
              <w:t>CURRENT_MODE, ALARM_HOUR, ALARM_MINUTE, ALARM_SECOND, ALARM_FORMAT</w:t>
            </w:r>
          </w:p>
        </w:tc>
        <w:tc>
          <w:tcPr>
            <w:tcW w:w="1151" w:type="dxa"/>
          </w:tcPr>
          <w:p w14:paraId="5556AC94" w14:textId="3D9C1076" w:rsidR="00433CEF" w:rsidRDefault="006C270F" w:rsidP="002302B7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79278D31" w14:textId="77777777" w:rsidR="00433CEF" w:rsidRDefault="00433CEF" w:rsidP="002302B7">
            <w:r>
              <w:rPr>
                <w:rFonts w:cstheme="minorHAnsi"/>
                <w:color w:val="000000" w:themeColor="text1"/>
              </w:rPr>
              <w:t>LCD_DATA</w:t>
            </w:r>
          </w:p>
        </w:tc>
      </w:tr>
      <w:tr w:rsidR="00433CEF" w14:paraId="65658032" w14:textId="77777777" w:rsidTr="002302B7">
        <w:trPr>
          <w:trHeight w:val="312"/>
        </w:trPr>
        <w:tc>
          <w:tcPr>
            <w:tcW w:w="1617" w:type="dxa"/>
          </w:tcPr>
          <w:p w14:paraId="7CDE42B9" w14:textId="77777777" w:rsidR="00433CEF" w:rsidRDefault="00433CEF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75B2BF65" w14:textId="77777777" w:rsidR="00433CEF" w:rsidRDefault="00433CEF" w:rsidP="002302B7">
            <w:r w:rsidRPr="00C75BD5">
              <w:t>VTD</w:t>
            </w:r>
          </w:p>
        </w:tc>
      </w:tr>
    </w:tbl>
    <w:p w14:paraId="38B0FBD7" w14:textId="50642942" w:rsidR="00433CEF" w:rsidRDefault="00433CEF" w:rsidP="00AD12AB"/>
    <w:p w14:paraId="1C7FB3E8" w14:textId="07E8BCC5" w:rsidR="00433CEF" w:rsidRDefault="00433CEF" w:rsidP="000F17A7">
      <w:r>
        <w:br w:type="page"/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AD12AB" w14:paraId="04DEEAD5" w14:textId="77777777" w:rsidTr="002302B7">
        <w:trPr>
          <w:trHeight w:val="719"/>
        </w:trPr>
        <w:tc>
          <w:tcPr>
            <w:tcW w:w="1617" w:type="dxa"/>
          </w:tcPr>
          <w:p w14:paraId="726CACE0" w14:textId="77777777" w:rsidR="00AD12AB" w:rsidRPr="000A6D39" w:rsidRDefault="00AD12AB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4005" w:type="dxa"/>
          </w:tcPr>
          <w:p w14:paraId="4E310BDA" w14:textId="66504CC5" w:rsidR="00AD12AB" w:rsidRDefault="00AD12AB" w:rsidP="002302B7">
            <w:r>
              <w:t>Req_P03DGW_SRS_0</w:t>
            </w:r>
            <w:r w:rsidR="00433CEF">
              <w:t>16</w:t>
            </w:r>
            <w:r>
              <w:t>_V05</w:t>
            </w:r>
          </w:p>
        </w:tc>
        <w:tc>
          <w:tcPr>
            <w:tcW w:w="1151" w:type="dxa"/>
          </w:tcPr>
          <w:p w14:paraId="4AA09B69" w14:textId="77777777" w:rsidR="00AD12AB" w:rsidRDefault="00AD12AB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0E76F698" w14:textId="03715829" w:rsidR="00AD12AB" w:rsidRDefault="003C1425" w:rsidP="002302B7">
            <w:r>
              <w:t>REQ_PO3</w:t>
            </w:r>
            <w:r w:rsidR="00AD12AB">
              <w:t>_DGW_CYRS_</w:t>
            </w:r>
            <w:r w:rsidR="00433CEF">
              <w:t>10</w:t>
            </w:r>
            <w:r w:rsidR="00AD12AB">
              <w:t>_V0</w:t>
            </w:r>
            <w:r w:rsidR="008405A3">
              <w:t>1</w:t>
            </w:r>
          </w:p>
        </w:tc>
      </w:tr>
      <w:tr w:rsidR="00AD12AB" w14:paraId="60BAF30B" w14:textId="77777777" w:rsidTr="002302B7">
        <w:trPr>
          <w:trHeight w:val="449"/>
        </w:trPr>
        <w:tc>
          <w:tcPr>
            <w:tcW w:w="1617" w:type="dxa"/>
          </w:tcPr>
          <w:p w14:paraId="76E39709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1426342D" w14:textId="77777777" w:rsidR="00AD12AB" w:rsidRDefault="00AD12AB" w:rsidP="002302B7">
            <w:r>
              <w:t>Mariam El-Shakafi</w:t>
            </w:r>
          </w:p>
        </w:tc>
        <w:tc>
          <w:tcPr>
            <w:tcW w:w="1151" w:type="dxa"/>
          </w:tcPr>
          <w:p w14:paraId="18AC5839" w14:textId="77777777" w:rsidR="00AD12AB" w:rsidRDefault="00AD12AB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26C14D30" w14:textId="77777777" w:rsidR="00AD12AB" w:rsidRDefault="00AD12AB" w:rsidP="002302B7">
            <w:r>
              <w:t>20/02/2020</w:t>
            </w:r>
          </w:p>
        </w:tc>
      </w:tr>
      <w:tr w:rsidR="00AD12AB" w14:paraId="3920BA6D" w14:textId="77777777" w:rsidTr="002302B7">
        <w:trPr>
          <w:trHeight w:val="755"/>
        </w:trPr>
        <w:tc>
          <w:tcPr>
            <w:tcW w:w="1617" w:type="dxa"/>
          </w:tcPr>
          <w:p w14:paraId="7F0AC735" w14:textId="77777777" w:rsidR="00AD12AB" w:rsidRPr="000A6D39" w:rsidRDefault="00AD12AB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5B8930C4" w14:textId="1AA11D0B" w:rsidR="00AD12AB" w:rsidRPr="00C73EC1" w:rsidRDefault="00AD12AB" w:rsidP="002302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ftware shall increment ALARM_HOUR by 1 if </w:t>
            </w:r>
            <w:r>
              <w:t>ALARM_FIELD_SELECT is 1 (Hours selected) and BTN_FUNC2 is 0.</w:t>
            </w:r>
          </w:p>
        </w:tc>
      </w:tr>
      <w:tr w:rsidR="00AD12AB" w14:paraId="09E32A7C" w14:textId="77777777" w:rsidTr="002302B7">
        <w:trPr>
          <w:trHeight w:val="324"/>
        </w:trPr>
        <w:tc>
          <w:tcPr>
            <w:tcW w:w="1617" w:type="dxa"/>
          </w:tcPr>
          <w:p w14:paraId="379CBEAA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134B5C26" w14:textId="1C1EFDBE" w:rsidR="00AD12AB" w:rsidRDefault="00AD12AB" w:rsidP="002302B7">
            <w:r>
              <w:t xml:space="preserve">ALARM_FIELD_SELECT, </w:t>
            </w:r>
            <w:r>
              <w:rPr>
                <w:color w:val="000000" w:themeColor="text1"/>
              </w:rPr>
              <w:t>BTN_FUNC2</w:t>
            </w:r>
          </w:p>
        </w:tc>
        <w:tc>
          <w:tcPr>
            <w:tcW w:w="1151" w:type="dxa"/>
          </w:tcPr>
          <w:p w14:paraId="4D1ACFDB" w14:textId="058B60A3" w:rsidR="00AD12AB" w:rsidRDefault="006C270F" w:rsidP="002302B7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18A4EB4A" w14:textId="177DC521" w:rsidR="00AD12AB" w:rsidRDefault="00AD12AB" w:rsidP="002302B7">
            <w:r>
              <w:rPr>
                <w:rFonts w:ascii="Calibri" w:hAnsi="Calibri" w:cs="Calibri"/>
              </w:rPr>
              <w:t>ALARM_HOUR</w:t>
            </w:r>
          </w:p>
        </w:tc>
      </w:tr>
      <w:tr w:rsidR="00AD12AB" w14:paraId="18399D71" w14:textId="77777777" w:rsidTr="002302B7">
        <w:trPr>
          <w:trHeight w:val="312"/>
        </w:trPr>
        <w:tc>
          <w:tcPr>
            <w:tcW w:w="1617" w:type="dxa"/>
          </w:tcPr>
          <w:p w14:paraId="6AE19E27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6C7D2677" w14:textId="77777777" w:rsidR="00AD12AB" w:rsidRDefault="00AD12AB" w:rsidP="002302B7">
            <w:r w:rsidRPr="00C75BD5">
              <w:t>VTD</w:t>
            </w:r>
          </w:p>
        </w:tc>
      </w:tr>
    </w:tbl>
    <w:p w14:paraId="0D11C9C3" w14:textId="77777777" w:rsidR="000F17A7" w:rsidRDefault="000F17A7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AD12AB" w14:paraId="26688967" w14:textId="77777777" w:rsidTr="002302B7">
        <w:trPr>
          <w:trHeight w:val="719"/>
        </w:trPr>
        <w:tc>
          <w:tcPr>
            <w:tcW w:w="1617" w:type="dxa"/>
          </w:tcPr>
          <w:p w14:paraId="7559B56A" w14:textId="77777777" w:rsidR="00AD12AB" w:rsidRPr="000A6D39" w:rsidRDefault="00AD12AB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0D919AA6" w14:textId="2F6E3D22" w:rsidR="00AD12AB" w:rsidRDefault="00AD12AB" w:rsidP="002302B7">
            <w:r>
              <w:t>Req_P03DGW_SRS_0</w:t>
            </w:r>
            <w:r w:rsidR="00433CEF">
              <w:t>1</w:t>
            </w:r>
            <w:r w:rsidR="000F17A7">
              <w:t>7</w:t>
            </w:r>
            <w:r>
              <w:t>_V05</w:t>
            </w:r>
          </w:p>
        </w:tc>
        <w:tc>
          <w:tcPr>
            <w:tcW w:w="1151" w:type="dxa"/>
          </w:tcPr>
          <w:p w14:paraId="25E67E97" w14:textId="77777777" w:rsidR="00AD12AB" w:rsidRDefault="00AD12AB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169327BF" w14:textId="492D04D6" w:rsidR="00AD12AB" w:rsidRDefault="003C1425" w:rsidP="002302B7">
            <w:r>
              <w:t>REQ_PO3</w:t>
            </w:r>
            <w:r w:rsidR="00AD12AB">
              <w:t>_DGW_CYRS_</w:t>
            </w:r>
            <w:r w:rsidR="00433CEF">
              <w:t>10</w:t>
            </w:r>
            <w:r w:rsidR="00AD12AB">
              <w:t>_V0</w:t>
            </w:r>
            <w:r w:rsidR="008405A3">
              <w:t>1</w:t>
            </w:r>
          </w:p>
        </w:tc>
      </w:tr>
      <w:tr w:rsidR="00AD12AB" w14:paraId="5F410631" w14:textId="77777777" w:rsidTr="002302B7">
        <w:trPr>
          <w:trHeight w:val="449"/>
        </w:trPr>
        <w:tc>
          <w:tcPr>
            <w:tcW w:w="1617" w:type="dxa"/>
          </w:tcPr>
          <w:p w14:paraId="136C050B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320A3B8F" w14:textId="77777777" w:rsidR="00AD12AB" w:rsidRDefault="00AD12AB" w:rsidP="002302B7">
            <w:r>
              <w:t>Mariam El-Shakafi</w:t>
            </w:r>
          </w:p>
        </w:tc>
        <w:tc>
          <w:tcPr>
            <w:tcW w:w="1151" w:type="dxa"/>
          </w:tcPr>
          <w:p w14:paraId="4D9B9824" w14:textId="77777777" w:rsidR="00AD12AB" w:rsidRDefault="00AD12AB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652889F2" w14:textId="77777777" w:rsidR="00AD12AB" w:rsidRDefault="00AD12AB" w:rsidP="002302B7">
            <w:r>
              <w:t>20/02/2020</w:t>
            </w:r>
          </w:p>
        </w:tc>
      </w:tr>
      <w:tr w:rsidR="00AD12AB" w14:paraId="6CABA147" w14:textId="77777777" w:rsidTr="002302B7">
        <w:trPr>
          <w:trHeight w:val="737"/>
        </w:trPr>
        <w:tc>
          <w:tcPr>
            <w:tcW w:w="1617" w:type="dxa"/>
          </w:tcPr>
          <w:p w14:paraId="5C977A9D" w14:textId="77777777" w:rsidR="00AD12AB" w:rsidRPr="000A6D39" w:rsidRDefault="00AD12AB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3A47B9B1" w14:textId="13BAF54D" w:rsidR="00AD12AB" w:rsidRPr="00C73EC1" w:rsidRDefault="00AD12AB" w:rsidP="002302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ftware shall reset </w:t>
            </w:r>
            <w:r w:rsidR="00433CEF">
              <w:rPr>
                <w:rFonts w:ascii="Calibri" w:hAnsi="Calibri" w:cs="Calibri"/>
              </w:rPr>
              <w:t>ALARM_HOUR</w:t>
            </w:r>
            <w:r>
              <w:rPr>
                <w:rFonts w:ascii="Calibri" w:hAnsi="Calibri" w:cs="Calibri"/>
              </w:rPr>
              <w:t xml:space="preserve"> to 1 if </w:t>
            </w:r>
            <w:r w:rsidR="00433CEF">
              <w:t>ALARM</w:t>
            </w:r>
            <w:r>
              <w:t xml:space="preserve">_FIELD_SELECT is 1 (Hours selected), BTN_FUNC2 is 0 and </w:t>
            </w:r>
            <w:r w:rsidR="00433CEF">
              <w:t>ALARM</w:t>
            </w:r>
            <w:r>
              <w:t>_HOUR is 12.</w:t>
            </w:r>
          </w:p>
        </w:tc>
      </w:tr>
      <w:tr w:rsidR="00AD12AB" w14:paraId="4CE9CE2D" w14:textId="77777777" w:rsidTr="002302B7">
        <w:trPr>
          <w:trHeight w:val="324"/>
        </w:trPr>
        <w:tc>
          <w:tcPr>
            <w:tcW w:w="1617" w:type="dxa"/>
          </w:tcPr>
          <w:p w14:paraId="0F5702CD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18133C6E" w14:textId="145C7E85" w:rsidR="00AD12AB" w:rsidRDefault="00AD12AB" w:rsidP="002302B7">
            <w:r>
              <w:t>A</w:t>
            </w:r>
            <w:r w:rsidR="00433CEF">
              <w:t>LARM</w:t>
            </w:r>
            <w:r>
              <w:t xml:space="preserve">_FIELD_SELECT, </w:t>
            </w:r>
            <w:r>
              <w:rPr>
                <w:color w:val="000000" w:themeColor="text1"/>
              </w:rPr>
              <w:t xml:space="preserve">BTN_FUNC2, </w:t>
            </w:r>
            <w:r w:rsidR="00433CEF">
              <w:t>ALARM_HOUR</w:t>
            </w:r>
          </w:p>
        </w:tc>
        <w:tc>
          <w:tcPr>
            <w:tcW w:w="1151" w:type="dxa"/>
          </w:tcPr>
          <w:p w14:paraId="35020627" w14:textId="58E0ACEC" w:rsidR="00AD12AB" w:rsidRDefault="006C270F" w:rsidP="002302B7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29B2D6DE" w14:textId="7D995650" w:rsidR="00AD12AB" w:rsidRDefault="00433CEF" w:rsidP="002302B7">
            <w:r>
              <w:t>ALARM_HOUR</w:t>
            </w:r>
          </w:p>
        </w:tc>
      </w:tr>
      <w:tr w:rsidR="00AD12AB" w14:paraId="2C175B51" w14:textId="77777777" w:rsidTr="002302B7">
        <w:trPr>
          <w:trHeight w:val="312"/>
        </w:trPr>
        <w:tc>
          <w:tcPr>
            <w:tcW w:w="1617" w:type="dxa"/>
          </w:tcPr>
          <w:p w14:paraId="409771C9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0CF4F2E8" w14:textId="77777777" w:rsidR="00AD12AB" w:rsidRDefault="00AD12AB" w:rsidP="002302B7">
            <w:r w:rsidRPr="00C75BD5">
              <w:t>VTD</w:t>
            </w:r>
          </w:p>
        </w:tc>
      </w:tr>
    </w:tbl>
    <w:p w14:paraId="1716EC46" w14:textId="77777777" w:rsidR="00AD12AB" w:rsidRDefault="00AD12AB" w:rsidP="00AD12AB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AD12AB" w14:paraId="025AA6E9" w14:textId="77777777" w:rsidTr="002302B7">
        <w:trPr>
          <w:trHeight w:val="719"/>
        </w:trPr>
        <w:tc>
          <w:tcPr>
            <w:tcW w:w="1617" w:type="dxa"/>
          </w:tcPr>
          <w:p w14:paraId="6572F598" w14:textId="77777777" w:rsidR="00AD12AB" w:rsidRPr="000A6D39" w:rsidRDefault="00AD12AB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0644C2F5" w14:textId="3DD6FB94" w:rsidR="00AD12AB" w:rsidRDefault="00AD12AB" w:rsidP="002302B7">
            <w:r>
              <w:t>Req_P03DGW_SRS_0</w:t>
            </w:r>
            <w:r w:rsidR="00433CEF">
              <w:t>1</w:t>
            </w:r>
            <w:r w:rsidR="000F17A7">
              <w:t>8</w:t>
            </w:r>
            <w:r>
              <w:t>_V05</w:t>
            </w:r>
          </w:p>
        </w:tc>
        <w:tc>
          <w:tcPr>
            <w:tcW w:w="1151" w:type="dxa"/>
          </w:tcPr>
          <w:p w14:paraId="16F7D25A" w14:textId="77777777" w:rsidR="00AD12AB" w:rsidRDefault="00AD12AB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3C4D73A7" w14:textId="5140ED32" w:rsidR="00AD12AB" w:rsidRDefault="003C1425" w:rsidP="002302B7">
            <w:r>
              <w:t>REQ_PO3</w:t>
            </w:r>
            <w:r w:rsidR="00AD12AB">
              <w:t>_DGW_CYRS_</w:t>
            </w:r>
            <w:r w:rsidR="00433CEF">
              <w:t>11</w:t>
            </w:r>
            <w:r w:rsidR="00AD12AB">
              <w:t>_V0</w:t>
            </w:r>
            <w:r w:rsidR="008405A3">
              <w:t>1</w:t>
            </w:r>
          </w:p>
        </w:tc>
      </w:tr>
      <w:tr w:rsidR="00AD12AB" w14:paraId="75E76589" w14:textId="77777777" w:rsidTr="002302B7">
        <w:trPr>
          <w:trHeight w:val="449"/>
        </w:trPr>
        <w:tc>
          <w:tcPr>
            <w:tcW w:w="1617" w:type="dxa"/>
          </w:tcPr>
          <w:p w14:paraId="6AC1F8EE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2E77BCD3" w14:textId="77777777" w:rsidR="00AD12AB" w:rsidRDefault="00AD12AB" w:rsidP="002302B7">
            <w:r>
              <w:t>Mariam El-Shakafi</w:t>
            </w:r>
          </w:p>
        </w:tc>
        <w:tc>
          <w:tcPr>
            <w:tcW w:w="1151" w:type="dxa"/>
          </w:tcPr>
          <w:p w14:paraId="4293A685" w14:textId="77777777" w:rsidR="00AD12AB" w:rsidRDefault="00AD12AB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35681B2D" w14:textId="77777777" w:rsidR="00AD12AB" w:rsidRDefault="00AD12AB" w:rsidP="002302B7">
            <w:r>
              <w:t>20/02/2020</w:t>
            </w:r>
          </w:p>
        </w:tc>
      </w:tr>
      <w:tr w:rsidR="00AD12AB" w14:paraId="7050DB13" w14:textId="77777777" w:rsidTr="002302B7">
        <w:trPr>
          <w:trHeight w:val="755"/>
        </w:trPr>
        <w:tc>
          <w:tcPr>
            <w:tcW w:w="1617" w:type="dxa"/>
          </w:tcPr>
          <w:p w14:paraId="492F30F4" w14:textId="77777777" w:rsidR="00AD12AB" w:rsidRPr="000A6D39" w:rsidRDefault="00AD12AB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3275E7F8" w14:textId="32DF36E9" w:rsidR="00AD12AB" w:rsidRPr="00C73EC1" w:rsidRDefault="00AD12AB" w:rsidP="002302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ftware shall increment </w:t>
            </w:r>
            <w:r w:rsidR="00433CEF">
              <w:rPr>
                <w:rFonts w:ascii="Calibri" w:hAnsi="Calibri" w:cs="Calibri"/>
              </w:rPr>
              <w:t>ALARM</w:t>
            </w:r>
            <w:r>
              <w:rPr>
                <w:rFonts w:ascii="Calibri" w:hAnsi="Calibri" w:cs="Calibri"/>
              </w:rPr>
              <w:t xml:space="preserve">_MINUTE by 1 if </w:t>
            </w:r>
            <w:r w:rsidR="00433CEF">
              <w:t>ALARM</w:t>
            </w:r>
            <w:r>
              <w:t>_FIELD_SELECT is 2 (Minutes selected) and BTN_FUNC2 is 0.</w:t>
            </w:r>
          </w:p>
        </w:tc>
      </w:tr>
      <w:tr w:rsidR="00AD12AB" w14:paraId="6EA3BA56" w14:textId="77777777" w:rsidTr="002302B7">
        <w:trPr>
          <w:trHeight w:val="324"/>
        </w:trPr>
        <w:tc>
          <w:tcPr>
            <w:tcW w:w="1617" w:type="dxa"/>
          </w:tcPr>
          <w:p w14:paraId="68F15AC4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0E33FC94" w14:textId="09D4B5B4" w:rsidR="00AD12AB" w:rsidRDefault="00433CEF" w:rsidP="002302B7">
            <w:r>
              <w:t>ALARM</w:t>
            </w:r>
            <w:r w:rsidR="00AD12AB">
              <w:t xml:space="preserve">_FIELD_SELECT, </w:t>
            </w:r>
            <w:r w:rsidR="00AD12AB">
              <w:rPr>
                <w:color w:val="000000" w:themeColor="text1"/>
              </w:rPr>
              <w:t>BTN_FUNC2</w:t>
            </w:r>
          </w:p>
        </w:tc>
        <w:tc>
          <w:tcPr>
            <w:tcW w:w="1151" w:type="dxa"/>
          </w:tcPr>
          <w:p w14:paraId="7B6D7867" w14:textId="2172C636" w:rsidR="00AD12AB" w:rsidRDefault="006C270F" w:rsidP="002302B7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31B101ED" w14:textId="14C5C7EF" w:rsidR="00AD12AB" w:rsidRDefault="00433CEF" w:rsidP="002302B7">
            <w:r>
              <w:rPr>
                <w:rFonts w:ascii="Calibri" w:hAnsi="Calibri" w:cs="Calibri"/>
              </w:rPr>
              <w:t>ALARM</w:t>
            </w:r>
            <w:r w:rsidR="00AD12AB">
              <w:rPr>
                <w:rFonts w:ascii="Calibri" w:hAnsi="Calibri" w:cs="Calibri"/>
              </w:rPr>
              <w:t>_MINUTE</w:t>
            </w:r>
          </w:p>
        </w:tc>
      </w:tr>
      <w:tr w:rsidR="00AD12AB" w14:paraId="22DEA069" w14:textId="77777777" w:rsidTr="002302B7">
        <w:trPr>
          <w:trHeight w:val="312"/>
        </w:trPr>
        <w:tc>
          <w:tcPr>
            <w:tcW w:w="1617" w:type="dxa"/>
          </w:tcPr>
          <w:p w14:paraId="1A305BE6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4C423456" w14:textId="77777777" w:rsidR="00AD12AB" w:rsidRDefault="00AD12AB" w:rsidP="002302B7">
            <w:r w:rsidRPr="00C75BD5">
              <w:t>VTD</w:t>
            </w:r>
          </w:p>
        </w:tc>
      </w:tr>
    </w:tbl>
    <w:p w14:paraId="51BC9577" w14:textId="77777777" w:rsidR="00AD12AB" w:rsidRDefault="00AD12AB" w:rsidP="00AD12AB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AD12AB" w14:paraId="0EA011E9" w14:textId="77777777" w:rsidTr="002302B7">
        <w:trPr>
          <w:trHeight w:val="719"/>
        </w:trPr>
        <w:tc>
          <w:tcPr>
            <w:tcW w:w="1617" w:type="dxa"/>
          </w:tcPr>
          <w:p w14:paraId="4ABECE59" w14:textId="77777777" w:rsidR="00AD12AB" w:rsidRPr="000A6D39" w:rsidRDefault="00AD12AB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14FEF730" w14:textId="318386B1" w:rsidR="00AD12AB" w:rsidRDefault="00AD12AB" w:rsidP="002302B7">
            <w:r>
              <w:t>Req_P03DGW_SRS_01</w:t>
            </w:r>
            <w:r w:rsidR="000F17A7">
              <w:t>9</w:t>
            </w:r>
            <w:r>
              <w:t>_V05</w:t>
            </w:r>
          </w:p>
        </w:tc>
        <w:tc>
          <w:tcPr>
            <w:tcW w:w="1151" w:type="dxa"/>
          </w:tcPr>
          <w:p w14:paraId="145DB186" w14:textId="77777777" w:rsidR="00AD12AB" w:rsidRDefault="00AD12AB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69702749" w14:textId="0822DA9F" w:rsidR="00AD12AB" w:rsidRDefault="003C1425" w:rsidP="002302B7">
            <w:r>
              <w:t>REQ_PO3</w:t>
            </w:r>
            <w:r w:rsidR="00AD12AB">
              <w:t>_DGW_CYRS_</w:t>
            </w:r>
            <w:r w:rsidR="00433CEF">
              <w:t>11</w:t>
            </w:r>
            <w:r w:rsidR="00AD12AB">
              <w:t>_V0</w:t>
            </w:r>
            <w:r w:rsidR="008405A3">
              <w:t>1</w:t>
            </w:r>
          </w:p>
        </w:tc>
      </w:tr>
      <w:tr w:rsidR="00AD12AB" w14:paraId="405B3E88" w14:textId="77777777" w:rsidTr="002302B7">
        <w:trPr>
          <w:trHeight w:val="449"/>
        </w:trPr>
        <w:tc>
          <w:tcPr>
            <w:tcW w:w="1617" w:type="dxa"/>
          </w:tcPr>
          <w:p w14:paraId="2DDBCAD2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6400B673" w14:textId="77777777" w:rsidR="00AD12AB" w:rsidRDefault="00AD12AB" w:rsidP="002302B7">
            <w:r>
              <w:t>Mariam El-Shakafi</w:t>
            </w:r>
          </w:p>
        </w:tc>
        <w:tc>
          <w:tcPr>
            <w:tcW w:w="1151" w:type="dxa"/>
          </w:tcPr>
          <w:p w14:paraId="0A6443A8" w14:textId="77777777" w:rsidR="00AD12AB" w:rsidRDefault="00AD12AB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43842A65" w14:textId="77777777" w:rsidR="00AD12AB" w:rsidRDefault="00AD12AB" w:rsidP="002302B7">
            <w:r>
              <w:t>20/02/2020</w:t>
            </w:r>
          </w:p>
        </w:tc>
      </w:tr>
      <w:tr w:rsidR="00AD12AB" w14:paraId="4AE7B442" w14:textId="77777777" w:rsidTr="002302B7">
        <w:trPr>
          <w:trHeight w:val="737"/>
        </w:trPr>
        <w:tc>
          <w:tcPr>
            <w:tcW w:w="1617" w:type="dxa"/>
          </w:tcPr>
          <w:p w14:paraId="077AB915" w14:textId="77777777" w:rsidR="00AD12AB" w:rsidRPr="000A6D39" w:rsidRDefault="00AD12AB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0A1B0DA9" w14:textId="3B72C696" w:rsidR="00AD12AB" w:rsidRPr="00C73EC1" w:rsidRDefault="00AD12AB" w:rsidP="002302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ftware shall reset </w:t>
            </w:r>
            <w:r w:rsidR="00433CEF">
              <w:rPr>
                <w:rFonts w:ascii="Calibri" w:hAnsi="Calibri" w:cs="Calibri"/>
              </w:rPr>
              <w:t>ALARM_MINUTE</w:t>
            </w:r>
            <w:r>
              <w:rPr>
                <w:rFonts w:ascii="Calibri" w:hAnsi="Calibri" w:cs="Calibri"/>
              </w:rPr>
              <w:t xml:space="preserve"> to 0 if </w:t>
            </w:r>
            <w:r>
              <w:t>A</w:t>
            </w:r>
            <w:r w:rsidR="00433CEF">
              <w:t>LARM</w:t>
            </w:r>
            <w:r>
              <w:t xml:space="preserve">_FIELD_SELECT is 2 (Minutes selected), BTN_FUNC2 is 0 and </w:t>
            </w:r>
            <w:r w:rsidR="00433CEF">
              <w:t>ALARM</w:t>
            </w:r>
            <w:r>
              <w:t>_MINUTE is 59.</w:t>
            </w:r>
          </w:p>
        </w:tc>
      </w:tr>
      <w:tr w:rsidR="00AD12AB" w14:paraId="197AB7E7" w14:textId="77777777" w:rsidTr="002302B7">
        <w:trPr>
          <w:trHeight w:val="324"/>
        </w:trPr>
        <w:tc>
          <w:tcPr>
            <w:tcW w:w="1617" w:type="dxa"/>
          </w:tcPr>
          <w:p w14:paraId="35FB13BB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C30B8E8" w14:textId="7D87F99F" w:rsidR="00AD12AB" w:rsidRDefault="00AD12AB" w:rsidP="002302B7">
            <w:r>
              <w:t xml:space="preserve">ADJUST_FIELD_SELECT, </w:t>
            </w:r>
            <w:r>
              <w:rPr>
                <w:color w:val="000000" w:themeColor="text1"/>
              </w:rPr>
              <w:t xml:space="preserve">BTN_FUNC2, </w:t>
            </w:r>
            <w:r w:rsidR="00433CEF">
              <w:rPr>
                <w:rFonts w:ascii="Calibri" w:hAnsi="Calibri" w:cs="Calibri"/>
              </w:rPr>
              <w:t>ALARM_MINUTE</w:t>
            </w:r>
          </w:p>
        </w:tc>
        <w:tc>
          <w:tcPr>
            <w:tcW w:w="1151" w:type="dxa"/>
          </w:tcPr>
          <w:p w14:paraId="7432A386" w14:textId="3FF9581C" w:rsidR="00AD12AB" w:rsidRDefault="00433CEF" w:rsidP="002302B7">
            <w:r w:rsidRPr="000A6D39">
              <w:rPr>
                <w:b/>
                <w:bCs/>
                <w:sz w:val="24"/>
                <w:szCs w:val="24"/>
              </w:rPr>
              <w:t>O</w:t>
            </w:r>
            <w:r w:rsidR="00AD12AB" w:rsidRPr="000A6D39">
              <w:rPr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3122" w:type="dxa"/>
          </w:tcPr>
          <w:p w14:paraId="55B846A3" w14:textId="0BB95D37" w:rsidR="00AD12AB" w:rsidRDefault="00433CEF" w:rsidP="002302B7">
            <w:r>
              <w:rPr>
                <w:rFonts w:ascii="Calibri" w:hAnsi="Calibri" w:cs="Calibri"/>
              </w:rPr>
              <w:t>ALARM_MINUTE</w:t>
            </w:r>
          </w:p>
        </w:tc>
      </w:tr>
      <w:tr w:rsidR="00AD12AB" w14:paraId="12E39C95" w14:textId="77777777" w:rsidTr="002302B7">
        <w:trPr>
          <w:trHeight w:val="312"/>
        </w:trPr>
        <w:tc>
          <w:tcPr>
            <w:tcW w:w="1617" w:type="dxa"/>
          </w:tcPr>
          <w:p w14:paraId="13EDE6D9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28BDC2B7" w14:textId="77777777" w:rsidR="00AD12AB" w:rsidRDefault="00AD12AB" w:rsidP="002302B7">
            <w:r w:rsidRPr="00C75BD5">
              <w:t>VTD</w:t>
            </w:r>
          </w:p>
        </w:tc>
      </w:tr>
    </w:tbl>
    <w:p w14:paraId="40FAB926" w14:textId="77777777" w:rsidR="00AD12AB" w:rsidRDefault="00AD12AB" w:rsidP="00AD12AB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AD12AB" w14:paraId="6B89D077" w14:textId="77777777" w:rsidTr="002302B7">
        <w:trPr>
          <w:trHeight w:val="719"/>
        </w:trPr>
        <w:tc>
          <w:tcPr>
            <w:tcW w:w="1617" w:type="dxa"/>
          </w:tcPr>
          <w:p w14:paraId="6D9DC968" w14:textId="77777777" w:rsidR="00AD12AB" w:rsidRPr="000A6D39" w:rsidRDefault="00AD12AB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4005" w:type="dxa"/>
          </w:tcPr>
          <w:p w14:paraId="59449C7B" w14:textId="10FA5146" w:rsidR="00AD12AB" w:rsidRDefault="00AD12AB" w:rsidP="002302B7">
            <w:r>
              <w:t>Req_P03DGW_SRS_0</w:t>
            </w:r>
            <w:r w:rsidR="000F17A7">
              <w:t>20</w:t>
            </w:r>
            <w:r>
              <w:t>_V05</w:t>
            </w:r>
          </w:p>
        </w:tc>
        <w:tc>
          <w:tcPr>
            <w:tcW w:w="1151" w:type="dxa"/>
          </w:tcPr>
          <w:p w14:paraId="383404B5" w14:textId="77777777" w:rsidR="00AD12AB" w:rsidRDefault="00AD12AB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3EA56E6B" w14:textId="2649FB21" w:rsidR="00AD12AB" w:rsidRDefault="003C1425" w:rsidP="002302B7">
            <w:r>
              <w:t>REQ_PO3</w:t>
            </w:r>
            <w:r w:rsidR="00AD12AB">
              <w:t>_DGW_CYRS_</w:t>
            </w:r>
            <w:r w:rsidR="000F17A7">
              <w:t>12</w:t>
            </w:r>
            <w:r w:rsidR="00AD12AB">
              <w:t>_V0</w:t>
            </w:r>
            <w:r w:rsidR="008405A3">
              <w:t>1</w:t>
            </w:r>
          </w:p>
        </w:tc>
      </w:tr>
      <w:tr w:rsidR="00AD12AB" w14:paraId="0CE27DCB" w14:textId="77777777" w:rsidTr="002302B7">
        <w:trPr>
          <w:trHeight w:val="449"/>
        </w:trPr>
        <w:tc>
          <w:tcPr>
            <w:tcW w:w="1617" w:type="dxa"/>
          </w:tcPr>
          <w:p w14:paraId="210F5E04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659691CC" w14:textId="77777777" w:rsidR="00AD12AB" w:rsidRDefault="00AD12AB" w:rsidP="002302B7">
            <w:r>
              <w:t>Mariam El-Shakafi</w:t>
            </w:r>
          </w:p>
        </w:tc>
        <w:tc>
          <w:tcPr>
            <w:tcW w:w="1151" w:type="dxa"/>
          </w:tcPr>
          <w:p w14:paraId="5C6430D9" w14:textId="77777777" w:rsidR="00AD12AB" w:rsidRDefault="00AD12AB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0AB2EAB3" w14:textId="77777777" w:rsidR="00AD12AB" w:rsidRDefault="00AD12AB" w:rsidP="002302B7">
            <w:r>
              <w:t>20/02/2020</w:t>
            </w:r>
          </w:p>
        </w:tc>
      </w:tr>
      <w:tr w:rsidR="00AD12AB" w14:paraId="47F0E120" w14:textId="77777777" w:rsidTr="002302B7">
        <w:trPr>
          <w:trHeight w:val="755"/>
        </w:trPr>
        <w:tc>
          <w:tcPr>
            <w:tcW w:w="1617" w:type="dxa"/>
          </w:tcPr>
          <w:p w14:paraId="68008107" w14:textId="77777777" w:rsidR="00AD12AB" w:rsidRPr="000A6D39" w:rsidRDefault="00AD12AB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7662D0CB" w14:textId="364F5B62" w:rsidR="00AD12AB" w:rsidRPr="00C73EC1" w:rsidRDefault="00AD12AB" w:rsidP="002302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ftware shall toggle </w:t>
            </w:r>
            <w:r w:rsidR="000F17A7">
              <w:rPr>
                <w:rFonts w:ascii="Calibri" w:hAnsi="Calibri" w:cs="Calibri"/>
              </w:rPr>
              <w:t>ALARM</w:t>
            </w:r>
            <w:r>
              <w:rPr>
                <w:rFonts w:ascii="Calibri" w:hAnsi="Calibri" w:cs="Calibri"/>
              </w:rPr>
              <w:t xml:space="preserve">_FORMAT if </w:t>
            </w:r>
            <w:r w:rsidR="000F17A7">
              <w:t>ALARM</w:t>
            </w:r>
            <w:r>
              <w:t>_FIELD_SELECT is 3 (AM/PM selected) and BTN_FUNC2 is 0.</w:t>
            </w:r>
          </w:p>
        </w:tc>
      </w:tr>
      <w:tr w:rsidR="00AD12AB" w14:paraId="2A44EFD6" w14:textId="77777777" w:rsidTr="002302B7">
        <w:trPr>
          <w:trHeight w:val="324"/>
        </w:trPr>
        <w:tc>
          <w:tcPr>
            <w:tcW w:w="1617" w:type="dxa"/>
          </w:tcPr>
          <w:p w14:paraId="7EF95952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3EE490AE" w14:textId="5D4B3A6C" w:rsidR="00AD12AB" w:rsidRDefault="000F17A7" w:rsidP="002302B7">
            <w:r>
              <w:t>ALARM</w:t>
            </w:r>
            <w:r w:rsidR="00AD12AB">
              <w:t xml:space="preserve">_FIELD_SELECT, </w:t>
            </w:r>
            <w:r w:rsidR="00AD12AB">
              <w:rPr>
                <w:color w:val="000000" w:themeColor="text1"/>
              </w:rPr>
              <w:t>BTN_FUNC2</w:t>
            </w:r>
          </w:p>
        </w:tc>
        <w:tc>
          <w:tcPr>
            <w:tcW w:w="1151" w:type="dxa"/>
          </w:tcPr>
          <w:p w14:paraId="618F40A5" w14:textId="43F13E06" w:rsidR="00AD12AB" w:rsidRDefault="006C270F" w:rsidP="002302B7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4FAFE730" w14:textId="79DD8E9D" w:rsidR="00AD12AB" w:rsidRDefault="000F17A7" w:rsidP="002302B7">
            <w:r>
              <w:rPr>
                <w:rFonts w:ascii="Calibri" w:hAnsi="Calibri" w:cs="Calibri"/>
              </w:rPr>
              <w:t>ALARM</w:t>
            </w:r>
            <w:r w:rsidR="00AD12AB">
              <w:rPr>
                <w:rFonts w:ascii="Calibri" w:hAnsi="Calibri" w:cs="Calibri"/>
              </w:rPr>
              <w:t>_FORMAT</w:t>
            </w:r>
          </w:p>
        </w:tc>
      </w:tr>
      <w:tr w:rsidR="00AD12AB" w14:paraId="3ECF918D" w14:textId="77777777" w:rsidTr="002302B7">
        <w:trPr>
          <w:trHeight w:val="312"/>
        </w:trPr>
        <w:tc>
          <w:tcPr>
            <w:tcW w:w="1617" w:type="dxa"/>
          </w:tcPr>
          <w:p w14:paraId="31B19E97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061DC307" w14:textId="77777777" w:rsidR="00AD12AB" w:rsidRDefault="00AD12AB" w:rsidP="002302B7">
            <w:r w:rsidRPr="00C75BD5">
              <w:t>VTD</w:t>
            </w:r>
          </w:p>
        </w:tc>
      </w:tr>
    </w:tbl>
    <w:p w14:paraId="74A00C50" w14:textId="4261796B" w:rsidR="00171808" w:rsidRDefault="00171808" w:rsidP="00F5765E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21CE0D3E" w14:textId="77777777" w:rsidTr="00F31F08">
        <w:trPr>
          <w:trHeight w:val="719"/>
        </w:trPr>
        <w:tc>
          <w:tcPr>
            <w:tcW w:w="1617" w:type="dxa"/>
          </w:tcPr>
          <w:p w14:paraId="3BC79767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73080B4E" w14:textId="68F32E8F" w:rsidR="00F5765E" w:rsidRDefault="00D32AE7" w:rsidP="00F31F08">
            <w:r>
              <w:t>Req_P03DGW_SRS_0</w:t>
            </w:r>
            <w:r w:rsidR="000F17A7">
              <w:t>21</w:t>
            </w:r>
            <w:r w:rsidR="00F5765E">
              <w:t>_V0</w:t>
            </w:r>
            <w:r w:rsidR="00D13A40">
              <w:t>5</w:t>
            </w:r>
          </w:p>
        </w:tc>
        <w:tc>
          <w:tcPr>
            <w:tcW w:w="1151" w:type="dxa"/>
          </w:tcPr>
          <w:p w14:paraId="16A694B7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0FA4012E" w14:textId="056D083F" w:rsidR="00F5765E" w:rsidRDefault="003C1425" w:rsidP="00F31F08">
            <w:r>
              <w:t>REQ_PO3</w:t>
            </w:r>
            <w:r w:rsidR="007E6821">
              <w:t>_DGW_CYRS_</w:t>
            </w:r>
            <w:r w:rsidR="000F17A7">
              <w:t>13</w:t>
            </w:r>
            <w:r w:rsidR="00F5765E">
              <w:t>_V0</w:t>
            </w:r>
            <w:r w:rsidR="008405A3">
              <w:t>1</w:t>
            </w:r>
          </w:p>
        </w:tc>
      </w:tr>
      <w:tr w:rsidR="00F5765E" w14:paraId="647DEB30" w14:textId="77777777" w:rsidTr="00F31F08">
        <w:trPr>
          <w:trHeight w:val="449"/>
        </w:trPr>
        <w:tc>
          <w:tcPr>
            <w:tcW w:w="1617" w:type="dxa"/>
          </w:tcPr>
          <w:p w14:paraId="78DEBA98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13A94678" w14:textId="3B6F1F31" w:rsidR="00F5765E" w:rsidRDefault="004F303F" w:rsidP="00F31F08">
            <w:r>
              <w:t>Amr Ibrahim</w:t>
            </w:r>
            <w:r w:rsidR="00F5765E">
              <w:t xml:space="preserve"> </w:t>
            </w:r>
          </w:p>
        </w:tc>
        <w:tc>
          <w:tcPr>
            <w:tcW w:w="1151" w:type="dxa"/>
          </w:tcPr>
          <w:p w14:paraId="600116C6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24D39814" w14:textId="509E22C4" w:rsidR="00F5765E" w:rsidRDefault="004F303F" w:rsidP="00F31F08">
            <w:r>
              <w:t>12</w:t>
            </w:r>
            <w:r w:rsidR="00F5765E">
              <w:t>/02/2020</w:t>
            </w:r>
          </w:p>
        </w:tc>
      </w:tr>
      <w:tr w:rsidR="00F5765E" w14:paraId="226B2288" w14:textId="77777777" w:rsidTr="00F31F08">
        <w:trPr>
          <w:trHeight w:val="324"/>
        </w:trPr>
        <w:tc>
          <w:tcPr>
            <w:tcW w:w="1617" w:type="dxa"/>
          </w:tcPr>
          <w:p w14:paraId="4DB48BEB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22689D66" w14:textId="598E0477" w:rsidR="00F5765E" w:rsidRPr="00F5765E" w:rsidRDefault="000F17A7" w:rsidP="00F31F0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</w:rPr>
              <w:t xml:space="preserve">Software shall reset </w:t>
            </w:r>
            <w:r>
              <w:t xml:space="preserve">ALARM_FIELD_SELECT to 0 if </w:t>
            </w:r>
            <w:r>
              <w:rPr>
                <w:sz w:val="24"/>
                <w:szCs w:val="24"/>
              </w:rPr>
              <w:t xml:space="preserve">CURRENT_MODE is 1 (Alarm), BTN_FUNC1 signal is 0 and </w:t>
            </w:r>
            <w:r>
              <w:t>ALARM_FIELD_SELECT is 3.</w:t>
            </w:r>
          </w:p>
        </w:tc>
      </w:tr>
      <w:tr w:rsidR="00F5765E" w14:paraId="12F99101" w14:textId="77777777" w:rsidTr="00F31F08">
        <w:trPr>
          <w:trHeight w:val="324"/>
        </w:trPr>
        <w:tc>
          <w:tcPr>
            <w:tcW w:w="1617" w:type="dxa"/>
          </w:tcPr>
          <w:p w14:paraId="03187208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5BDB6057" w14:textId="30A48C97" w:rsidR="00F5765E" w:rsidRPr="006D7C70" w:rsidRDefault="000F17A7" w:rsidP="00F31F08">
            <w:pPr>
              <w:rPr>
                <w:color w:val="000000" w:themeColor="text1"/>
              </w:rPr>
            </w:pPr>
            <w:r>
              <w:rPr>
                <w:sz w:val="24"/>
                <w:szCs w:val="24"/>
              </w:rPr>
              <w:t xml:space="preserve">BTN_FUNC1, </w:t>
            </w:r>
            <w:r>
              <w:t>ALARM_FIELD_SELECT</w:t>
            </w:r>
          </w:p>
        </w:tc>
        <w:tc>
          <w:tcPr>
            <w:tcW w:w="1151" w:type="dxa"/>
          </w:tcPr>
          <w:p w14:paraId="0A0BD5BC" w14:textId="304E6D62" w:rsidR="00F5765E" w:rsidRDefault="006C270F" w:rsidP="00F31F08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0313358A" w14:textId="25EAE24F" w:rsidR="00F5765E" w:rsidRDefault="000F17A7" w:rsidP="00F31F08">
            <w:r>
              <w:t>ALARM_FIELD_SELECT</w:t>
            </w:r>
          </w:p>
        </w:tc>
      </w:tr>
      <w:tr w:rsidR="00F5765E" w14:paraId="0F10214C" w14:textId="77777777" w:rsidTr="00F31F08">
        <w:trPr>
          <w:trHeight w:val="312"/>
        </w:trPr>
        <w:tc>
          <w:tcPr>
            <w:tcW w:w="1617" w:type="dxa"/>
          </w:tcPr>
          <w:p w14:paraId="0B3C8ABE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2CA3480F" w14:textId="77777777" w:rsidR="00F5765E" w:rsidRDefault="00F5765E" w:rsidP="00F31F08">
            <w:r w:rsidRPr="00C75BD5">
              <w:t>ITD / VTD</w:t>
            </w:r>
          </w:p>
        </w:tc>
      </w:tr>
    </w:tbl>
    <w:p w14:paraId="68E60830" w14:textId="6A9E1CDE" w:rsidR="00171808" w:rsidRDefault="00171808" w:rsidP="00EF52FE">
      <w:pPr>
        <w:tabs>
          <w:tab w:val="left" w:pos="1716"/>
        </w:tabs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31F08" w14:paraId="7B72FB55" w14:textId="77777777" w:rsidTr="00D13A40">
        <w:trPr>
          <w:trHeight w:val="521"/>
        </w:trPr>
        <w:tc>
          <w:tcPr>
            <w:tcW w:w="1617" w:type="dxa"/>
          </w:tcPr>
          <w:p w14:paraId="37AC5C25" w14:textId="77777777" w:rsidR="00F31F08" w:rsidRPr="000A6D39" w:rsidRDefault="00F31F08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6A57D4BA" w14:textId="50A06DF3" w:rsidR="00F31F08" w:rsidRDefault="00D32AE7" w:rsidP="00F31F08">
            <w:r>
              <w:t>Req_P03DGW_SRS_02</w:t>
            </w:r>
            <w:r w:rsidR="000F17A7">
              <w:t>2</w:t>
            </w:r>
            <w:r w:rsidR="00F31F08">
              <w:t>_V0</w:t>
            </w:r>
            <w:r w:rsidR="00D13A40">
              <w:t>5</w:t>
            </w:r>
          </w:p>
        </w:tc>
        <w:tc>
          <w:tcPr>
            <w:tcW w:w="1151" w:type="dxa"/>
          </w:tcPr>
          <w:p w14:paraId="4688C2E1" w14:textId="77777777" w:rsidR="00F31F08" w:rsidRDefault="00F31F08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07A90D61" w14:textId="136EEF86" w:rsidR="00F31F08" w:rsidRDefault="003C1425" w:rsidP="00F31F08">
            <w:r>
              <w:t>REQ_PO3</w:t>
            </w:r>
            <w:r w:rsidR="007E6821">
              <w:t>_DGW_CYRS_</w:t>
            </w:r>
            <w:r w:rsidR="000F17A7">
              <w:t>14</w:t>
            </w:r>
            <w:r w:rsidR="00F31F08">
              <w:t>_V0</w:t>
            </w:r>
            <w:r w:rsidR="008405A3">
              <w:t>1</w:t>
            </w:r>
          </w:p>
        </w:tc>
      </w:tr>
      <w:tr w:rsidR="00F31F08" w14:paraId="45DFBD9C" w14:textId="77777777" w:rsidTr="00F31F08">
        <w:trPr>
          <w:trHeight w:val="449"/>
        </w:trPr>
        <w:tc>
          <w:tcPr>
            <w:tcW w:w="1617" w:type="dxa"/>
          </w:tcPr>
          <w:p w14:paraId="0520D575" w14:textId="77777777" w:rsidR="00F31F08" w:rsidRDefault="00F31F08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57A99A6E" w14:textId="253EA80B" w:rsidR="00F31F08" w:rsidRDefault="00D13A40" w:rsidP="00F31F08">
            <w:r>
              <w:t>Mariam El-Shakafi</w:t>
            </w:r>
          </w:p>
        </w:tc>
        <w:tc>
          <w:tcPr>
            <w:tcW w:w="1151" w:type="dxa"/>
          </w:tcPr>
          <w:p w14:paraId="20965F41" w14:textId="77777777" w:rsidR="00F31F08" w:rsidRDefault="00F31F08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43D10CAA" w14:textId="4BB73362" w:rsidR="00F31F08" w:rsidRDefault="00D13A40" w:rsidP="00F31F08">
            <w:r>
              <w:t>20</w:t>
            </w:r>
            <w:r w:rsidR="00F31F08">
              <w:t>/02/2020</w:t>
            </w:r>
          </w:p>
        </w:tc>
      </w:tr>
      <w:tr w:rsidR="00F31F08" w14:paraId="4494C781" w14:textId="77777777" w:rsidTr="00D32AE7">
        <w:trPr>
          <w:trHeight w:val="647"/>
        </w:trPr>
        <w:tc>
          <w:tcPr>
            <w:tcW w:w="1617" w:type="dxa"/>
          </w:tcPr>
          <w:p w14:paraId="3379DA12" w14:textId="77777777" w:rsidR="00F31F08" w:rsidRPr="000A6D39" w:rsidRDefault="00F31F08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64AFBA8E" w14:textId="59A71A78" w:rsidR="00F31F08" w:rsidRPr="00A06E16" w:rsidRDefault="000F17A7" w:rsidP="000F17A7">
            <w:r>
              <w:t>Software shall set ALARM_REACHED_FLAG to 1 if CURRENT_HOUR, CURRENT_MINUTE, CURRENT_FORMAT is equal to ALARM_HOUR, ALARM_MINUTE, ALARM_FORMAT respectively and CURRENT_MODE is 1 (Alarm).</w:t>
            </w:r>
          </w:p>
        </w:tc>
      </w:tr>
      <w:tr w:rsidR="00F31F08" w14:paraId="7AEE27D6" w14:textId="77777777" w:rsidTr="00F31F08">
        <w:trPr>
          <w:trHeight w:val="324"/>
        </w:trPr>
        <w:tc>
          <w:tcPr>
            <w:tcW w:w="1617" w:type="dxa"/>
          </w:tcPr>
          <w:p w14:paraId="1AB68B9D" w14:textId="77777777" w:rsidR="00F31F08" w:rsidRDefault="00F31F08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6816C127" w14:textId="73D14916" w:rsidR="00F31F08" w:rsidRPr="006D7C70" w:rsidRDefault="000F17A7" w:rsidP="00F31F08">
            <w:pPr>
              <w:rPr>
                <w:color w:val="000000" w:themeColor="text1"/>
              </w:rPr>
            </w:pPr>
            <w:r>
              <w:t>CURRENT_MODE, CURRENT_HOUR, CURRENT_MINUTE, CURRENT_FORMAT, ALARM_HOUR, ALARM_MINUTE, ALARM_FORMAT</w:t>
            </w:r>
          </w:p>
        </w:tc>
        <w:tc>
          <w:tcPr>
            <w:tcW w:w="1151" w:type="dxa"/>
          </w:tcPr>
          <w:p w14:paraId="4BFCDB12" w14:textId="6024E0DE" w:rsidR="00F31F08" w:rsidRDefault="00F31F08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3E6D1C94" w14:textId="3A3B5CA0" w:rsidR="00F31F08" w:rsidRDefault="000F17A7" w:rsidP="00F31F08">
            <w:r>
              <w:t>ALARM_REACHED_FLAG</w:t>
            </w:r>
          </w:p>
        </w:tc>
      </w:tr>
      <w:tr w:rsidR="00F31F08" w14:paraId="1C1C05AB" w14:textId="77777777" w:rsidTr="00F31F08">
        <w:trPr>
          <w:trHeight w:val="312"/>
        </w:trPr>
        <w:tc>
          <w:tcPr>
            <w:tcW w:w="1617" w:type="dxa"/>
          </w:tcPr>
          <w:p w14:paraId="1D7B4749" w14:textId="77777777" w:rsidR="00F31F08" w:rsidRDefault="00F31F08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1D6A8FD1" w14:textId="77777777" w:rsidR="00F31F08" w:rsidRDefault="00F31F08" w:rsidP="00F31F08">
            <w:r w:rsidRPr="00C75BD5">
              <w:t>ITD / VTD</w:t>
            </w:r>
          </w:p>
        </w:tc>
      </w:tr>
    </w:tbl>
    <w:p w14:paraId="17DB4A8C" w14:textId="42E21428" w:rsidR="00171808" w:rsidRDefault="008405A3" w:rsidP="00EF52FE">
      <w:pPr>
        <w:tabs>
          <w:tab w:val="left" w:pos="1716"/>
        </w:tabs>
      </w:pPr>
      <w:r>
        <w:t>1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D13A40" w14:paraId="2943325D" w14:textId="77777777" w:rsidTr="00D13A40">
        <w:trPr>
          <w:trHeight w:val="539"/>
        </w:trPr>
        <w:tc>
          <w:tcPr>
            <w:tcW w:w="1617" w:type="dxa"/>
          </w:tcPr>
          <w:p w14:paraId="1A96F928" w14:textId="77777777" w:rsidR="00D13A40" w:rsidRPr="000A6D39" w:rsidRDefault="00D13A40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2CE14009" w14:textId="0CC89814" w:rsidR="00D13A40" w:rsidRDefault="00D13A40" w:rsidP="002302B7">
            <w:r>
              <w:t>Req_P03DGW_SRS_023_V05</w:t>
            </w:r>
          </w:p>
        </w:tc>
        <w:tc>
          <w:tcPr>
            <w:tcW w:w="1151" w:type="dxa"/>
          </w:tcPr>
          <w:p w14:paraId="58625E34" w14:textId="77777777" w:rsidR="00D13A40" w:rsidRDefault="00D13A40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50C4CEED" w14:textId="51542FDE" w:rsidR="00D13A40" w:rsidRDefault="003C1425" w:rsidP="002302B7">
            <w:r>
              <w:t>REQ_PO3</w:t>
            </w:r>
            <w:r w:rsidR="00D13A40">
              <w:t>_DGW_CYRS_14_V0</w:t>
            </w:r>
            <w:r w:rsidR="008405A3">
              <w:t>1</w:t>
            </w:r>
          </w:p>
        </w:tc>
      </w:tr>
      <w:tr w:rsidR="00D13A40" w14:paraId="3773CD4F" w14:textId="77777777" w:rsidTr="002302B7">
        <w:trPr>
          <w:trHeight w:val="449"/>
        </w:trPr>
        <w:tc>
          <w:tcPr>
            <w:tcW w:w="1617" w:type="dxa"/>
          </w:tcPr>
          <w:p w14:paraId="11EFF294" w14:textId="77777777" w:rsidR="00D13A40" w:rsidRDefault="00D13A40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3D39D49C" w14:textId="77777777" w:rsidR="00D13A40" w:rsidRDefault="00D13A40" w:rsidP="002302B7">
            <w:r>
              <w:t>Mariam El-Shakafi</w:t>
            </w:r>
          </w:p>
        </w:tc>
        <w:tc>
          <w:tcPr>
            <w:tcW w:w="1151" w:type="dxa"/>
          </w:tcPr>
          <w:p w14:paraId="6E9E2B07" w14:textId="77777777" w:rsidR="00D13A40" w:rsidRDefault="00D13A40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44E59AE3" w14:textId="77777777" w:rsidR="00D13A40" w:rsidRDefault="00D13A40" w:rsidP="002302B7">
            <w:r>
              <w:t>20/02/2020</w:t>
            </w:r>
          </w:p>
        </w:tc>
      </w:tr>
      <w:tr w:rsidR="00D13A40" w14:paraId="3A8AB517" w14:textId="77777777" w:rsidTr="002302B7">
        <w:trPr>
          <w:trHeight w:val="647"/>
        </w:trPr>
        <w:tc>
          <w:tcPr>
            <w:tcW w:w="1617" w:type="dxa"/>
          </w:tcPr>
          <w:p w14:paraId="7098172E" w14:textId="77777777" w:rsidR="00D13A40" w:rsidRPr="000A6D39" w:rsidRDefault="00D13A40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15BE247E" w14:textId="3E549DE0" w:rsidR="00D13A40" w:rsidRPr="00A06E16" w:rsidRDefault="00D13A40" w:rsidP="002302B7">
            <w:r>
              <w:t>Software shall set ALARM_BUZZER to 1 if ALARM_REACHED_FLAG to 1 and CURRENT_MODE is 1 (Alarm).</w:t>
            </w:r>
          </w:p>
        </w:tc>
      </w:tr>
      <w:tr w:rsidR="00D13A40" w14:paraId="4AE95A5D" w14:textId="77777777" w:rsidTr="002302B7">
        <w:trPr>
          <w:trHeight w:val="324"/>
        </w:trPr>
        <w:tc>
          <w:tcPr>
            <w:tcW w:w="1617" w:type="dxa"/>
          </w:tcPr>
          <w:p w14:paraId="7651F97C" w14:textId="77777777" w:rsidR="00D13A40" w:rsidRDefault="00D13A40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41DD0AD9" w14:textId="10F0D7B8" w:rsidR="00D13A40" w:rsidRPr="006D7C70" w:rsidRDefault="00D13A40" w:rsidP="002302B7">
            <w:pPr>
              <w:rPr>
                <w:color w:val="000000" w:themeColor="text1"/>
              </w:rPr>
            </w:pPr>
            <w:r>
              <w:t>CURRENT_MODE, ALARM_REACHED_FLAG</w:t>
            </w:r>
          </w:p>
        </w:tc>
        <w:tc>
          <w:tcPr>
            <w:tcW w:w="1151" w:type="dxa"/>
          </w:tcPr>
          <w:p w14:paraId="57F609F6" w14:textId="77777777" w:rsidR="00D13A40" w:rsidRDefault="00D13A40" w:rsidP="002302B7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14E9081F" w14:textId="2C9D84F8" w:rsidR="00D13A40" w:rsidRDefault="00D13A40" w:rsidP="002302B7">
            <w:r>
              <w:t>ALARM_BUZZER</w:t>
            </w:r>
          </w:p>
        </w:tc>
      </w:tr>
      <w:tr w:rsidR="00D13A40" w14:paraId="27094CB7" w14:textId="77777777" w:rsidTr="002302B7">
        <w:trPr>
          <w:trHeight w:val="312"/>
        </w:trPr>
        <w:tc>
          <w:tcPr>
            <w:tcW w:w="1617" w:type="dxa"/>
          </w:tcPr>
          <w:p w14:paraId="753C781A" w14:textId="77777777" w:rsidR="00D13A40" w:rsidRDefault="00D13A40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2BD860E0" w14:textId="77777777" w:rsidR="00D13A40" w:rsidRDefault="00D13A40" w:rsidP="002302B7">
            <w:r w:rsidRPr="00C75BD5">
              <w:t>ITD / VTD</w:t>
            </w:r>
          </w:p>
        </w:tc>
      </w:tr>
    </w:tbl>
    <w:p w14:paraId="6CCC4D16" w14:textId="77777777" w:rsidR="00D13A40" w:rsidRDefault="00D13A40" w:rsidP="00EF52FE">
      <w:pPr>
        <w:tabs>
          <w:tab w:val="left" w:pos="1716"/>
        </w:tabs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D32AE7" w14:paraId="52489CC3" w14:textId="77777777" w:rsidTr="00F20191">
        <w:trPr>
          <w:trHeight w:val="719"/>
        </w:trPr>
        <w:tc>
          <w:tcPr>
            <w:tcW w:w="1617" w:type="dxa"/>
          </w:tcPr>
          <w:p w14:paraId="5C014F39" w14:textId="77777777" w:rsidR="00D32AE7" w:rsidRPr="000A6D39" w:rsidRDefault="00D32AE7" w:rsidP="00F2019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3949336C" w14:textId="4C6DDECD" w:rsidR="00D32AE7" w:rsidRDefault="00D32AE7" w:rsidP="00F20191">
            <w:r>
              <w:t>Req_P03DGW_SRS_02</w:t>
            </w:r>
            <w:r w:rsidR="00D13A40">
              <w:t>4</w:t>
            </w:r>
            <w:r>
              <w:t>_V0</w:t>
            </w:r>
            <w:r w:rsidR="00A16A9E">
              <w:t>4</w:t>
            </w:r>
          </w:p>
        </w:tc>
        <w:tc>
          <w:tcPr>
            <w:tcW w:w="1151" w:type="dxa"/>
          </w:tcPr>
          <w:p w14:paraId="4846776C" w14:textId="77777777" w:rsidR="00D32AE7" w:rsidRDefault="00D32AE7" w:rsidP="00F20191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5260451F" w14:textId="69FD2D97" w:rsidR="00D32AE7" w:rsidRDefault="003C1425" w:rsidP="00F20191">
            <w:r>
              <w:t>REQ_PO3</w:t>
            </w:r>
            <w:r w:rsidR="007E6821">
              <w:t>_DGW_CYRS_</w:t>
            </w:r>
            <w:r w:rsidR="00D13A40">
              <w:t>15</w:t>
            </w:r>
            <w:r w:rsidR="00D32AE7">
              <w:t>_V0</w:t>
            </w:r>
            <w:r w:rsidR="008405A3">
              <w:t>1</w:t>
            </w:r>
          </w:p>
        </w:tc>
      </w:tr>
      <w:tr w:rsidR="00D32AE7" w14:paraId="2B8AA044" w14:textId="77777777" w:rsidTr="00F20191">
        <w:trPr>
          <w:trHeight w:val="449"/>
        </w:trPr>
        <w:tc>
          <w:tcPr>
            <w:tcW w:w="1617" w:type="dxa"/>
          </w:tcPr>
          <w:p w14:paraId="46B2D143" w14:textId="77777777" w:rsidR="00D32AE7" w:rsidRDefault="00D32AE7" w:rsidP="00F20191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5512CACF" w14:textId="2F30DADA" w:rsidR="00D32AE7" w:rsidRDefault="004F303F" w:rsidP="00F20191">
            <w:r>
              <w:t>Amr Ibrahim</w:t>
            </w:r>
            <w:r w:rsidR="00D32AE7">
              <w:t xml:space="preserve"> </w:t>
            </w:r>
          </w:p>
        </w:tc>
        <w:tc>
          <w:tcPr>
            <w:tcW w:w="1151" w:type="dxa"/>
          </w:tcPr>
          <w:p w14:paraId="4CFB4E60" w14:textId="77777777" w:rsidR="00D32AE7" w:rsidRDefault="00D32AE7" w:rsidP="00F20191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5FFA9748" w14:textId="4B5BAAD4" w:rsidR="00D32AE7" w:rsidRDefault="004F303F" w:rsidP="00F20191">
            <w:r>
              <w:t>12</w:t>
            </w:r>
            <w:r w:rsidR="00D32AE7">
              <w:t>/02/2020</w:t>
            </w:r>
          </w:p>
        </w:tc>
      </w:tr>
      <w:tr w:rsidR="00D32AE7" w14:paraId="3BA1089C" w14:textId="77777777" w:rsidTr="00D32AE7">
        <w:trPr>
          <w:trHeight w:val="386"/>
        </w:trPr>
        <w:tc>
          <w:tcPr>
            <w:tcW w:w="1617" w:type="dxa"/>
          </w:tcPr>
          <w:p w14:paraId="003314E4" w14:textId="77777777" w:rsidR="00D32AE7" w:rsidRPr="000A6D39" w:rsidRDefault="00D32AE7" w:rsidP="00F20191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42B52D8B" w14:textId="5B348746" w:rsidR="00D32AE7" w:rsidRPr="00D13A40" w:rsidRDefault="00D13A40" w:rsidP="00D13A40">
            <w:pPr>
              <w:rPr>
                <w:rFonts w:cstheme="minorHAnsi"/>
              </w:rPr>
            </w:pPr>
            <w:r>
              <w:t>Software shall set ALARM_BUZZER to 0 if ALARM_REACHED_FLAG to 1, CURRENT_MODE is 1 (Alarm) and BTN_FUNC2 is 0.</w:t>
            </w:r>
          </w:p>
        </w:tc>
      </w:tr>
      <w:tr w:rsidR="00D32AE7" w14:paraId="6CB2DFE0" w14:textId="77777777" w:rsidTr="00F20191">
        <w:trPr>
          <w:trHeight w:val="324"/>
        </w:trPr>
        <w:tc>
          <w:tcPr>
            <w:tcW w:w="1617" w:type="dxa"/>
          </w:tcPr>
          <w:p w14:paraId="2BD42C1A" w14:textId="77777777" w:rsidR="00D32AE7" w:rsidRDefault="00D32AE7" w:rsidP="00F20191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05ACBCB6" w14:textId="4FABF02A" w:rsidR="00D32AE7" w:rsidRPr="006D7C70" w:rsidRDefault="00D13A40" w:rsidP="00F20191">
            <w:pPr>
              <w:rPr>
                <w:color w:val="000000" w:themeColor="text1"/>
              </w:rPr>
            </w:pPr>
            <w:r>
              <w:t>BTN_FUNC2</w:t>
            </w:r>
          </w:p>
        </w:tc>
        <w:tc>
          <w:tcPr>
            <w:tcW w:w="1151" w:type="dxa"/>
          </w:tcPr>
          <w:p w14:paraId="4ED04EBC" w14:textId="77777777" w:rsidR="00D32AE7" w:rsidRDefault="00D32AE7" w:rsidP="00F20191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28695A1D" w14:textId="77777777" w:rsidR="00D32AE7" w:rsidRDefault="00D32AE7" w:rsidP="00F20191">
            <w:r w:rsidRPr="00D32AE7">
              <w:rPr>
                <w:color w:val="000000" w:themeColor="text1"/>
              </w:rPr>
              <w:t>ALARM_BUZZER</w:t>
            </w:r>
          </w:p>
        </w:tc>
      </w:tr>
      <w:tr w:rsidR="00D32AE7" w14:paraId="2D59A50D" w14:textId="77777777" w:rsidTr="00F20191">
        <w:trPr>
          <w:trHeight w:val="312"/>
        </w:trPr>
        <w:tc>
          <w:tcPr>
            <w:tcW w:w="1617" w:type="dxa"/>
          </w:tcPr>
          <w:p w14:paraId="2543904F" w14:textId="77777777" w:rsidR="00D32AE7" w:rsidRDefault="00D32AE7" w:rsidP="00F20191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2C03EAF6" w14:textId="29AF9909" w:rsidR="00D32AE7" w:rsidRDefault="00D32AE7" w:rsidP="00F20191">
            <w:r w:rsidRPr="00C75BD5">
              <w:t>VTD</w:t>
            </w:r>
          </w:p>
        </w:tc>
      </w:tr>
    </w:tbl>
    <w:p w14:paraId="59650D1E" w14:textId="291ED9B9" w:rsidR="002302B7" w:rsidRDefault="002302B7" w:rsidP="00914F4A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</w:p>
    <w:p w14:paraId="09C6C276" w14:textId="4E964C9E" w:rsidR="00F20191" w:rsidRDefault="002302B7" w:rsidP="002302B7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  <w:br w:type="page"/>
      </w:r>
    </w:p>
    <w:p w14:paraId="5C8985CE" w14:textId="2C3028B4" w:rsidR="007E6821" w:rsidRDefault="002E0DEF" w:rsidP="000A3B7B">
      <w:pPr>
        <w:pStyle w:val="Heading2"/>
        <w:rPr>
          <w:b/>
          <w:bCs/>
        </w:rPr>
      </w:pPr>
      <w:bookmarkStart w:id="11" w:name="_Toc33113388"/>
      <w:r>
        <w:rPr>
          <w:b/>
          <w:bCs/>
        </w:rPr>
        <w:lastRenderedPageBreak/>
        <w:t>3</w:t>
      </w:r>
      <w:r w:rsidR="00F20191">
        <w:rPr>
          <w:b/>
          <w:bCs/>
        </w:rPr>
        <w:t>.</w:t>
      </w:r>
      <w:r w:rsidR="00D13A40">
        <w:rPr>
          <w:b/>
          <w:bCs/>
        </w:rPr>
        <w:t>4</w:t>
      </w:r>
      <w:r w:rsidR="00F20191">
        <w:rPr>
          <w:b/>
          <w:bCs/>
        </w:rPr>
        <w:t xml:space="preserve"> Stop</w:t>
      </w:r>
      <w:r w:rsidR="002302B7">
        <w:rPr>
          <w:b/>
          <w:bCs/>
        </w:rPr>
        <w:t>w</w:t>
      </w:r>
      <w:r w:rsidR="00F20191">
        <w:rPr>
          <w:b/>
          <w:bCs/>
        </w:rPr>
        <w:t>atch Mode</w:t>
      </w:r>
      <w:bookmarkEnd w:id="11"/>
    </w:p>
    <w:p w14:paraId="210D9BA0" w14:textId="4D4A6621" w:rsidR="00171808" w:rsidRDefault="00171808" w:rsidP="00F20191">
      <w:pPr>
        <w:tabs>
          <w:tab w:val="left" w:pos="1716"/>
        </w:tabs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20191" w14:paraId="673B4DD5" w14:textId="77777777" w:rsidTr="006C270F">
        <w:trPr>
          <w:trHeight w:val="431"/>
        </w:trPr>
        <w:tc>
          <w:tcPr>
            <w:tcW w:w="1617" w:type="dxa"/>
          </w:tcPr>
          <w:p w14:paraId="72C394D4" w14:textId="77777777" w:rsidR="00F20191" w:rsidRPr="000A6D39" w:rsidRDefault="00F20191" w:rsidP="00F2019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54316F71" w14:textId="22128A4C" w:rsidR="00F20191" w:rsidRDefault="00A53BC9" w:rsidP="00F20191">
            <w:r>
              <w:t>Req_P03DGW_SRS_023</w:t>
            </w:r>
            <w:r w:rsidR="00F20191">
              <w:t>_V0</w:t>
            </w:r>
            <w:r w:rsidR="00D56038">
              <w:t>4</w:t>
            </w:r>
          </w:p>
        </w:tc>
        <w:tc>
          <w:tcPr>
            <w:tcW w:w="1151" w:type="dxa"/>
          </w:tcPr>
          <w:p w14:paraId="078D2795" w14:textId="77777777" w:rsidR="00F20191" w:rsidRDefault="00F20191" w:rsidP="00F20191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4D343753" w14:textId="761BA0CA" w:rsidR="00F20191" w:rsidRDefault="003C1425" w:rsidP="00F20191">
            <w:r>
              <w:t>REQ_PO3</w:t>
            </w:r>
            <w:r w:rsidR="007E6821">
              <w:t>_DGW_CYRS_</w:t>
            </w:r>
            <w:r w:rsidR="00D13A40">
              <w:t>1</w:t>
            </w:r>
            <w:r w:rsidR="007E6821">
              <w:t>6</w:t>
            </w:r>
            <w:r w:rsidR="00F20191">
              <w:t>_V0</w:t>
            </w:r>
            <w:r w:rsidR="008405A3">
              <w:t>1</w:t>
            </w:r>
          </w:p>
        </w:tc>
      </w:tr>
      <w:tr w:rsidR="00F20191" w14:paraId="37AC3330" w14:textId="77777777" w:rsidTr="00F20191">
        <w:trPr>
          <w:trHeight w:val="449"/>
        </w:trPr>
        <w:tc>
          <w:tcPr>
            <w:tcW w:w="1617" w:type="dxa"/>
          </w:tcPr>
          <w:p w14:paraId="6925C6AF" w14:textId="77777777" w:rsidR="00F20191" w:rsidRDefault="00F20191" w:rsidP="00F20191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69440D66" w14:textId="77777777" w:rsidR="00F20191" w:rsidRDefault="00F20191" w:rsidP="00F20191">
            <w:r>
              <w:t xml:space="preserve">Ghada Mohamed </w:t>
            </w:r>
          </w:p>
        </w:tc>
        <w:tc>
          <w:tcPr>
            <w:tcW w:w="1151" w:type="dxa"/>
          </w:tcPr>
          <w:p w14:paraId="72C2FC7C" w14:textId="77777777" w:rsidR="00F20191" w:rsidRDefault="00F20191" w:rsidP="00F20191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3D5D199B" w14:textId="1BA9DA64" w:rsidR="00F20191" w:rsidRDefault="004F303F" w:rsidP="00F20191">
            <w:r>
              <w:t>1</w:t>
            </w:r>
            <w:r w:rsidR="003A666A">
              <w:t>3</w:t>
            </w:r>
            <w:r w:rsidR="00F20191">
              <w:t>/02/2020</w:t>
            </w:r>
          </w:p>
        </w:tc>
      </w:tr>
      <w:tr w:rsidR="00F20191" w14:paraId="58F3B483" w14:textId="77777777" w:rsidTr="00F20191">
        <w:trPr>
          <w:trHeight w:val="324"/>
        </w:trPr>
        <w:tc>
          <w:tcPr>
            <w:tcW w:w="1617" w:type="dxa"/>
          </w:tcPr>
          <w:p w14:paraId="64349725" w14:textId="77777777" w:rsidR="00F20191" w:rsidRPr="000A6D39" w:rsidRDefault="00F20191" w:rsidP="00F20191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5097570F" w14:textId="44AE6374" w:rsidR="00F20191" w:rsidRPr="00347F8D" w:rsidRDefault="00D13A40" w:rsidP="00347F8D">
            <w:pPr>
              <w:spacing w:after="160" w:line="259" w:lineRule="auto"/>
              <w:rPr>
                <w:rFonts w:cs="Times New Roman"/>
              </w:rPr>
            </w:pPr>
            <w:r>
              <w:t>S</w:t>
            </w:r>
            <w:r w:rsidR="00347F8D">
              <w:t>oftware shall</w:t>
            </w:r>
            <w:r w:rsidR="00347F8D" w:rsidRPr="00610E19">
              <w:t xml:space="preserve"> </w:t>
            </w:r>
            <w:r>
              <w:t xml:space="preserve">reset CURRENT_WATCH_STATE to 0 (paused) and display </w:t>
            </w:r>
            <w:r w:rsidR="00347F8D">
              <w:t>00:00:00</w:t>
            </w:r>
            <w:r>
              <w:t xml:space="preserve"> on LCD if CURRENT_MODE is 2 (Stopwatch)</w:t>
            </w:r>
          </w:p>
        </w:tc>
      </w:tr>
      <w:tr w:rsidR="00F20191" w14:paraId="5CDEFE3B" w14:textId="77777777" w:rsidTr="00F20191">
        <w:trPr>
          <w:trHeight w:val="324"/>
        </w:trPr>
        <w:tc>
          <w:tcPr>
            <w:tcW w:w="1617" w:type="dxa"/>
          </w:tcPr>
          <w:p w14:paraId="1860EC2B" w14:textId="77777777" w:rsidR="00F20191" w:rsidRDefault="00F20191" w:rsidP="00F20191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5950FAA5" w14:textId="5CA777D8" w:rsidR="00F20191" w:rsidRDefault="00D13A40" w:rsidP="00F20191">
            <w:r>
              <w:t>CURRENT_MODE</w:t>
            </w:r>
            <w:r w:rsidR="002302B7">
              <w:t>, COUNTER_HOUR, COUNTER_MINUTE, COUNTER_SECOND</w:t>
            </w:r>
          </w:p>
        </w:tc>
        <w:tc>
          <w:tcPr>
            <w:tcW w:w="1151" w:type="dxa"/>
          </w:tcPr>
          <w:p w14:paraId="12AC81A8" w14:textId="31365E16" w:rsidR="00F20191" w:rsidRDefault="006C270F" w:rsidP="00F20191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7EF6CB37" w14:textId="70FD1592" w:rsidR="00F20191" w:rsidRDefault="00F20191" w:rsidP="00F20191">
            <w:r>
              <w:rPr>
                <w:rFonts w:cstheme="minorHAnsi"/>
                <w:color w:val="000000" w:themeColor="text1"/>
              </w:rPr>
              <w:t>LCD_DATA</w:t>
            </w:r>
            <w:r w:rsidR="00D13A40">
              <w:rPr>
                <w:rFonts w:cstheme="minorHAnsi"/>
                <w:color w:val="000000" w:themeColor="text1"/>
              </w:rPr>
              <w:t>, CURRENT_WATCH_STATE</w:t>
            </w:r>
          </w:p>
        </w:tc>
      </w:tr>
      <w:tr w:rsidR="00F20191" w14:paraId="5A84B23F" w14:textId="77777777" w:rsidTr="00F20191">
        <w:trPr>
          <w:trHeight w:val="312"/>
        </w:trPr>
        <w:tc>
          <w:tcPr>
            <w:tcW w:w="1617" w:type="dxa"/>
          </w:tcPr>
          <w:p w14:paraId="71CC0402" w14:textId="77777777" w:rsidR="00F20191" w:rsidRDefault="00F20191" w:rsidP="00F20191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3AC2B41E" w14:textId="5EAA8C4A" w:rsidR="00F20191" w:rsidRDefault="00F20191" w:rsidP="00F20191">
            <w:r w:rsidRPr="00C75BD5">
              <w:t>VTD</w:t>
            </w:r>
          </w:p>
        </w:tc>
      </w:tr>
    </w:tbl>
    <w:p w14:paraId="125B76E8" w14:textId="03601BE8" w:rsidR="00171808" w:rsidRDefault="00171808" w:rsidP="00F20191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347F8D" w14:paraId="0D135BFB" w14:textId="77777777" w:rsidTr="006C270F">
        <w:trPr>
          <w:trHeight w:val="431"/>
        </w:trPr>
        <w:tc>
          <w:tcPr>
            <w:tcW w:w="1617" w:type="dxa"/>
          </w:tcPr>
          <w:p w14:paraId="0F73E1E2" w14:textId="77777777" w:rsidR="00347F8D" w:rsidRPr="000A6D39" w:rsidRDefault="00347F8D" w:rsidP="00F0635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6BAD5D30" w14:textId="5246FDF5" w:rsidR="00347F8D" w:rsidRDefault="00A53BC9" w:rsidP="00F06353">
            <w:r>
              <w:t>Req_P03DGW_SRS_024</w:t>
            </w:r>
            <w:r w:rsidR="00347F8D">
              <w:t>_V0</w:t>
            </w:r>
            <w:r w:rsidR="002302B7">
              <w:t>5</w:t>
            </w:r>
          </w:p>
        </w:tc>
        <w:tc>
          <w:tcPr>
            <w:tcW w:w="1151" w:type="dxa"/>
          </w:tcPr>
          <w:p w14:paraId="74DCDC37" w14:textId="77777777" w:rsidR="00347F8D" w:rsidRDefault="00347F8D" w:rsidP="00F06353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57F92BD4" w14:textId="673A799E" w:rsidR="00347F8D" w:rsidRDefault="003C1425" w:rsidP="00F06353">
            <w:r>
              <w:t>REQ_PO3</w:t>
            </w:r>
            <w:r w:rsidR="007E6821">
              <w:t>_DGW_CYRS_</w:t>
            </w:r>
            <w:r w:rsidR="002302B7">
              <w:t>17</w:t>
            </w:r>
            <w:r w:rsidR="00347F8D">
              <w:t>_V0</w:t>
            </w:r>
            <w:r w:rsidR="008405A3">
              <w:t>1</w:t>
            </w:r>
          </w:p>
        </w:tc>
      </w:tr>
      <w:tr w:rsidR="00347F8D" w14:paraId="70081D23" w14:textId="77777777" w:rsidTr="00347F8D">
        <w:trPr>
          <w:trHeight w:val="476"/>
        </w:trPr>
        <w:tc>
          <w:tcPr>
            <w:tcW w:w="1617" w:type="dxa"/>
          </w:tcPr>
          <w:p w14:paraId="3ABC583E" w14:textId="77777777" w:rsidR="00347F8D" w:rsidRDefault="00347F8D" w:rsidP="00F06353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669214DE" w14:textId="19E265E4" w:rsidR="00347F8D" w:rsidRDefault="002302B7" w:rsidP="00F06353">
            <w:r>
              <w:t>Mariam El-Shakafi</w:t>
            </w:r>
          </w:p>
        </w:tc>
        <w:tc>
          <w:tcPr>
            <w:tcW w:w="1151" w:type="dxa"/>
          </w:tcPr>
          <w:p w14:paraId="0D377A65" w14:textId="77777777" w:rsidR="00347F8D" w:rsidRDefault="00347F8D" w:rsidP="00F06353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245F1DD4" w14:textId="0ADA74EC" w:rsidR="00347F8D" w:rsidRDefault="002302B7" w:rsidP="00F06353">
            <w:r>
              <w:t>20</w:t>
            </w:r>
            <w:r w:rsidR="00347F8D">
              <w:t>/02/2020</w:t>
            </w:r>
          </w:p>
        </w:tc>
      </w:tr>
      <w:tr w:rsidR="00347F8D" w14:paraId="2B5C2DC2" w14:textId="77777777" w:rsidTr="00F06353">
        <w:trPr>
          <w:trHeight w:val="324"/>
        </w:trPr>
        <w:tc>
          <w:tcPr>
            <w:tcW w:w="1617" w:type="dxa"/>
          </w:tcPr>
          <w:p w14:paraId="0252C0BA" w14:textId="77777777" w:rsidR="00347F8D" w:rsidRPr="000A6D39" w:rsidRDefault="00347F8D" w:rsidP="00F06353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3BB86089" w14:textId="54302BF4" w:rsidR="00347F8D" w:rsidRPr="00621238" w:rsidRDefault="002302B7" w:rsidP="002302B7">
            <w:r>
              <w:t xml:space="preserve">Software shall set </w:t>
            </w:r>
            <w:r>
              <w:rPr>
                <w:rFonts w:cstheme="minorHAnsi"/>
                <w:color w:val="000000" w:themeColor="text1"/>
              </w:rPr>
              <w:t xml:space="preserve">CURRENT_WATCH_STATE to 1 (running) if </w:t>
            </w:r>
            <w:r>
              <w:t>CURRENT_MODE is 2 (Stopwatch)</w:t>
            </w:r>
            <w:r w:rsidR="00A119FC">
              <w:t xml:space="preserve">, </w:t>
            </w:r>
            <w:r>
              <w:t>BTN_FUNC1 is 0</w:t>
            </w:r>
            <w:r w:rsidR="00A119FC">
              <w:t xml:space="preserve"> and </w:t>
            </w:r>
            <w:r w:rsidR="00A119FC">
              <w:rPr>
                <w:rFonts w:cstheme="minorHAnsi"/>
                <w:color w:val="000000" w:themeColor="text1"/>
              </w:rPr>
              <w:t>CURRENT_WATCH_STATE</w:t>
            </w:r>
            <w:r w:rsidR="00A119FC">
              <w:rPr>
                <w:rFonts w:cstheme="minorHAnsi"/>
                <w:color w:val="000000" w:themeColor="text1"/>
              </w:rPr>
              <w:t xml:space="preserve"> is 0.</w:t>
            </w:r>
          </w:p>
        </w:tc>
      </w:tr>
      <w:tr w:rsidR="00347F8D" w14:paraId="77024693" w14:textId="77777777" w:rsidTr="00F06353">
        <w:trPr>
          <w:trHeight w:val="324"/>
        </w:trPr>
        <w:tc>
          <w:tcPr>
            <w:tcW w:w="1617" w:type="dxa"/>
          </w:tcPr>
          <w:p w14:paraId="0A54289F" w14:textId="77777777" w:rsidR="00347F8D" w:rsidRDefault="00347F8D" w:rsidP="00F06353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59A717A1" w14:textId="6CAC8D6F" w:rsidR="00347F8D" w:rsidRDefault="002302B7" w:rsidP="00F06353">
            <w:r>
              <w:t>BTN_FUNC1, CURRENT_MODE</w:t>
            </w:r>
            <w:r w:rsidR="00A119FC">
              <w:t xml:space="preserve">, </w:t>
            </w:r>
            <w:r w:rsidR="00A119FC">
              <w:rPr>
                <w:rFonts w:cstheme="minorHAnsi"/>
                <w:color w:val="000000" w:themeColor="text1"/>
              </w:rPr>
              <w:t>CURRENT_WATCH_STATE</w:t>
            </w:r>
          </w:p>
        </w:tc>
        <w:tc>
          <w:tcPr>
            <w:tcW w:w="1151" w:type="dxa"/>
          </w:tcPr>
          <w:p w14:paraId="7A425A58" w14:textId="3D5C0A89" w:rsidR="00347F8D" w:rsidRDefault="006C270F" w:rsidP="00F06353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5E90E085" w14:textId="1BEACF8A" w:rsidR="00347F8D" w:rsidRDefault="002302B7" w:rsidP="00F06353">
            <w:r>
              <w:rPr>
                <w:rFonts w:cstheme="minorHAnsi"/>
                <w:color w:val="000000" w:themeColor="text1"/>
              </w:rPr>
              <w:t>CURRENT_WATCH_STATE</w:t>
            </w:r>
          </w:p>
        </w:tc>
      </w:tr>
      <w:tr w:rsidR="00347F8D" w14:paraId="0C9676B5" w14:textId="77777777" w:rsidTr="00F06353">
        <w:trPr>
          <w:trHeight w:val="312"/>
        </w:trPr>
        <w:tc>
          <w:tcPr>
            <w:tcW w:w="1617" w:type="dxa"/>
          </w:tcPr>
          <w:p w14:paraId="2D5A63B3" w14:textId="77777777" w:rsidR="00347F8D" w:rsidRDefault="00347F8D" w:rsidP="00F06353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7FAF8BE3" w14:textId="77777777" w:rsidR="00347F8D" w:rsidRDefault="00347F8D" w:rsidP="00F06353">
            <w:r w:rsidRPr="00C75BD5">
              <w:t>ITD / VTD</w:t>
            </w:r>
          </w:p>
        </w:tc>
      </w:tr>
    </w:tbl>
    <w:p w14:paraId="3B188F1A" w14:textId="1FAD855E" w:rsidR="00171808" w:rsidRDefault="00171808" w:rsidP="00F20191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2302B7" w14:paraId="5CBBEA64" w14:textId="77777777" w:rsidTr="006C270F">
        <w:trPr>
          <w:trHeight w:val="404"/>
        </w:trPr>
        <w:tc>
          <w:tcPr>
            <w:tcW w:w="1617" w:type="dxa"/>
          </w:tcPr>
          <w:p w14:paraId="129F6EF9" w14:textId="77777777" w:rsidR="002302B7" w:rsidRPr="000A6D39" w:rsidRDefault="002302B7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09710D91" w14:textId="2931169C" w:rsidR="002302B7" w:rsidRDefault="002302B7" w:rsidP="002302B7">
            <w:r>
              <w:t>Req_P03DGW_SRS_025_V05</w:t>
            </w:r>
          </w:p>
        </w:tc>
        <w:tc>
          <w:tcPr>
            <w:tcW w:w="1151" w:type="dxa"/>
          </w:tcPr>
          <w:p w14:paraId="5122359D" w14:textId="77777777" w:rsidR="002302B7" w:rsidRDefault="002302B7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286F9BE2" w14:textId="63919719" w:rsidR="002302B7" w:rsidRDefault="003C1425" w:rsidP="002302B7">
            <w:r>
              <w:t>REQ_PO3</w:t>
            </w:r>
            <w:r w:rsidR="002302B7">
              <w:t>_DGW_CYRS_17_V0</w:t>
            </w:r>
            <w:r w:rsidR="008405A3">
              <w:t>1</w:t>
            </w:r>
          </w:p>
        </w:tc>
      </w:tr>
      <w:tr w:rsidR="002302B7" w14:paraId="7523CAC3" w14:textId="77777777" w:rsidTr="002302B7">
        <w:trPr>
          <w:trHeight w:val="476"/>
        </w:trPr>
        <w:tc>
          <w:tcPr>
            <w:tcW w:w="1617" w:type="dxa"/>
          </w:tcPr>
          <w:p w14:paraId="301BEE7F" w14:textId="77777777" w:rsidR="002302B7" w:rsidRDefault="002302B7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3A9954C1" w14:textId="77777777" w:rsidR="002302B7" w:rsidRDefault="002302B7" w:rsidP="002302B7">
            <w:r>
              <w:t>Mariam El-Shakafi</w:t>
            </w:r>
          </w:p>
        </w:tc>
        <w:tc>
          <w:tcPr>
            <w:tcW w:w="1151" w:type="dxa"/>
          </w:tcPr>
          <w:p w14:paraId="2755490E" w14:textId="77777777" w:rsidR="002302B7" w:rsidRDefault="002302B7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0DE068DE" w14:textId="77777777" w:rsidR="002302B7" w:rsidRDefault="002302B7" w:rsidP="002302B7">
            <w:r>
              <w:t>20/02/2020</w:t>
            </w:r>
          </w:p>
        </w:tc>
      </w:tr>
      <w:tr w:rsidR="002302B7" w14:paraId="3CAD7918" w14:textId="77777777" w:rsidTr="002302B7">
        <w:trPr>
          <w:trHeight w:val="324"/>
        </w:trPr>
        <w:tc>
          <w:tcPr>
            <w:tcW w:w="1617" w:type="dxa"/>
          </w:tcPr>
          <w:p w14:paraId="79268AEE" w14:textId="77777777" w:rsidR="002302B7" w:rsidRPr="000A6D39" w:rsidRDefault="002302B7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56ACC279" w14:textId="7439A816" w:rsidR="002302B7" w:rsidRPr="00621238" w:rsidRDefault="002302B7" w:rsidP="002302B7">
            <w:r>
              <w:t xml:space="preserve">Software shall increment COUNTER_SECOND by 1 if </w:t>
            </w:r>
            <w:r>
              <w:rPr>
                <w:rFonts w:cstheme="minorHAnsi"/>
                <w:color w:val="000000" w:themeColor="text1"/>
              </w:rPr>
              <w:t xml:space="preserve">CURRENT_WATCH_STATE is 1 (running), </w:t>
            </w:r>
            <w:r>
              <w:t>CURRENT_MODE is 2 (Stopwatch), and ONE_SEC_FLAG is 1.</w:t>
            </w:r>
          </w:p>
        </w:tc>
      </w:tr>
      <w:tr w:rsidR="002302B7" w14:paraId="3AAF52C0" w14:textId="77777777" w:rsidTr="002302B7">
        <w:trPr>
          <w:trHeight w:val="324"/>
        </w:trPr>
        <w:tc>
          <w:tcPr>
            <w:tcW w:w="1617" w:type="dxa"/>
          </w:tcPr>
          <w:p w14:paraId="660B5F17" w14:textId="77777777" w:rsidR="002302B7" w:rsidRDefault="002302B7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5D4BD93C" w14:textId="24BD4B9F" w:rsidR="002302B7" w:rsidRDefault="002302B7" w:rsidP="002302B7">
            <w:r>
              <w:t xml:space="preserve">CURRENT_MODE, ONE_SEC_FLAG, </w:t>
            </w:r>
            <w:r>
              <w:rPr>
                <w:rFonts w:cstheme="minorHAnsi"/>
                <w:color w:val="000000" w:themeColor="text1"/>
              </w:rPr>
              <w:t>CURRENT_WATCH_STATE</w:t>
            </w:r>
          </w:p>
        </w:tc>
        <w:tc>
          <w:tcPr>
            <w:tcW w:w="1151" w:type="dxa"/>
          </w:tcPr>
          <w:p w14:paraId="41D9B182" w14:textId="016D080E" w:rsidR="002302B7" w:rsidRDefault="006C270F" w:rsidP="002302B7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577B927B" w14:textId="09ACFEDA" w:rsidR="002302B7" w:rsidRDefault="002302B7" w:rsidP="002302B7">
            <w:r>
              <w:t>COUNTER_SECOND</w:t>
            </w:r>
          </w:p>
        </w:tc>
      </w:tr>
      <w:tr w:rsidR="002302B7" w14:paraId="4A6978D3" w14:textId="77777777" w:rsidTr="002302B7">
        <w:trPr>
          <w:trHeight w:val="312"/>
        </w:trPr>
        <w:tc>
          <w:tcPr>
            <w:tcW w:w="1617" w:type="dxa"/>
          </w:tcPr>
          <w:p w14:paraId="73064FF6" w14:textId="77777777" w:rsidR="002302B7" w:rsidRDefault="002302B7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543683C1" w14:textId="77777777" w:rsidR="002302B7" w:rsidRDefault="002302B7" w:rsidP="002302B7">
            <w:r w:rsidRPr="00C75BD5">
              <w:t>ITD / VTD</w:t>
            </w:r>
          </w:p>
        </w:tc>
      </w:tr>
    </w:tbl>
    <w:p w14:paraId="4F9AB502" w14:textId="39C49F83" w:rsidR="00A119FC" w:rsidRDefault="00A119FC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A119FC" w14:paraId="51893FB9" w14:textId="77777777" w:rsidTr="006C270F">
        <w:trPr>
          <w:trHeight w:val="422"/>
        </w:trPr>
        <w:tc>
          <w:tcPr>
            <w:tcW w:w="1617" w:type="dxa"/>
          </w:tcPr>
          <w:p w14:paraId="6EA3312B" w14:textId="77777777" w:rsidR="00A119FC" w:rsidRPr="000A6D39" w:rsidRDefault="00A119FC" w:rsidP="00035F8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05A241D3" w14:textId="14C8B8FC" w:rsidR="00A119FC" w:rsidRDefault="00A119FC" w:rsidP="00035F82">
            <w:r>
              <w:t>Req_P03DGW_SRS_02</w:t>
            </w:r>
            <w:r>
              <w:t>6</w:t>
            </w:r>
            <w:r>
              <w:t>_V05</w:t>
            </w:r>
          </w:p>
        </w:tc>
        <w:tc>
          <w:tcPr>
            <w:tcW w:w="1151" w:type="dxa"/>
          </w:tcPr>
          <w:p w14:paraId="3CC3F13A" w14:textId="77777777" w:rsidR="00A119FC" w:rsidRDefault="00A119FC" w:rsidP="00035F82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440A130A" w14:textId="39FC519F" w:rsidR="00A119FC" w:rsidRDefault="003C1425" w:rsidP="00035F82">
            <w:r>
              <w:t>REQ_PO3</w:t>
            </w:r>
            <w:r w:rsidR="00A119FC">
              <w:t>_DGW_CYRS_17_V0</w:t>
            </w:r>
            <w:r w:rsidR="008405A3">
              <w:t>1</w:t>
            </w:r>
          </w:p>
        </w:tc>
      </w:tr>
      <w:tr w:rsidR="00A119FC" w14:paraId="5C04E3F5" w14:textId="77777777" w:rsidTr="00035F82">
        <w:trPr>
          <w:trHeight w:val="476"/>
        </w:trPr>
        <w:tc>
          <w:tcPr>
            <w:tcW w:w="1617" w:type="dxa"/>
          </w:tcPr>
          <w:p w14:paraId="195E74ED" w14:textId="77777777" w:rsidR="00A119FC" w:rsidRDefault="00A119FC" w:rsidP="00035F82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57B85DF8" w14:textId="77777777" w:rsidR="00A119FC" w:rsidRDefault="00A119FC" w:rsidP="00035F82">
            <w:r>
              <w:t>Mariam El-Shakafi</w:t>
            </w:r>
          </w:p>
        </w:tc>
        <w:tc>
          <w:tcPr>
            <w:tcW w:w="1151" w:type="dxa"/>
          </w:tcPr>
          <w:p w14:paraId="56F9E3EF" w14:textId="77777777" w:rsidR="00A119FC" w:rsidRDefault="00A119FC" w:rsidP="00035F82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4BAA36CB" w14:textId="77777777" w:rsidR="00A119FC" w:rsidRDefault="00A119FC" w:rsidP="00035F82">
            <w:r>
              <w:t>20/02/2020</w:t>
            </w:r>
          </w:p>
        </w:tc>
      </w:tr>
      <w:tr w:rsidR="00A119FC" w14:paraId="21326E8C" w14:textId="77777777" w:rsidTr="00A119FC">
        <w:trPr>
          <w:trHeight w:val="1070"/>
        </w:trPr>
        <w:tc>
          <w:tcPr>
            <w:tcW w:w="1617" w:type="dxa"/>
          </w:tcPr>
          <w:p w14:paraId="42AA2284" w14:textId="77777777" w:rsidR="00A119FC" w:rsidRPr="000A6D39" w:rsidRDefault="00A119FC" w:rsidP="00035F82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13FB0D1B" w14:textId="2DF8A1C8" w:rsidR="00A119FC" w:rsidRPr="00621238" w:rsidRDefault="00A119FC" w:rsidP="00035F82">
            <w:r>
              <w:t xml:space="preserve">Software shall </w:t>
            </w:r>
            <w:r>
              <w:t xml:space="preserve">reset COUNTER_SECOND to 0 and increment </w:t>
            </w:r>
            <w:r>
              <w:t>COUNTER_</w:t>
            </w:r>
            <w:r>
              <w:t xml:space="preserve">MINUTE by 1 if </w:t>
            </w:r>
            <w:r>
              <w:t>COUNTER_SECOND i</w:t>
            </w:r>
            <w:r>
              <w:t>s 59,</w:t>
            </w:r>
            <w: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CURRENT_WATCH_STATE is 1 (running), </w:t>
            </w:r>
            <w:r>
              <w:t>CURRENT_MODE is 2 (Stopwatch), and ONE_SEC_FLAG is 1.</w:t>
            </w:r>
          </w:p>
        </w:tc>
      </w:tr>
      <w:tr w:rsidR="00A119FC" w14:paraId="301AF2C0" w14:textId="77777777" w:rsidTr="00035F82">
        <w:trPr>
          <w:trHeight w:val="324"/>
        </w:trPr>
        <w:tc>
          <w:tcPr>
            <w:tcW w:w="1617" w:type="dxa"/>
          </w:tcPr>
          <w:p w14:paraId="26C7AB01" w14:textId="77777777" w:rsidR="00A119FC" w:rsidRDefault="00A119FC" w:rsidP="00035F82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54F81D67" w14:textId="606906C0" w:rsidR="00A119FC" w:rsidRDefault="00A119FC" w:rsidP="00035F82">
            <w:r>
              <w:t xml:space="preserve">CURRENT_MODE, ONE_SEC_FLAG, </w:t>
            </w:r>
            <w:r>
              <w:rPr>
                <w:rFonts w:cstheme="minorHAnsi"/>
                <w:color w:val="000000" w:themeColor="text1"/>
              </w:rPr>
              <w:t>CURRENT_WATCH_STATE</w:t>
            </w:r>
            <w:r>
              <w:rPr>
                <w:rFonts w:cstheme="minorHAnsi"/>
                <w:color w:val="000000" w:themeColor="text1"/>
              </w:rPr>
              <w:t>, COUNTER_SECOND</w:t>
            </w:r>
          </w:p>
        </w:tc>
        <w:tc>
          <w:tcPr>
            <w:tcW w:w="1151" w:type="dxa"/>
          </w:tcPr>
          <w:p w14:paraId="4D8CE2AA" w14:textId="36CF4FAD" w:rsidR="00A119FC" w:rsidRDefault="006C270F" w:rsidP="00035F82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30E08354" w14:textId="280CDB96" w:rsidR="00A119FC" w:rsidRDefault="00A119FC" w:rsidP="00035F82">
            <w:r>
              <w:t xml:space="preserve">COUNTER_SECOND, </w:t>
            </w:r>
            <w:r>
              <w:t>COUNTER_</w:t>
            </w:r>
            <w:r>
              <w:t>MINUTE</w:t>
            </w:r>
          </w:p>
        </w:tc>
      </w:tr>
      <w:tr w:rsidR="00A119FC" w14:paraId="2D7A509E" w14:textId="77777777" w:rsidTr="00035F82">
        <w:trPr>
          <w:trHeight w:val="312"/>
        </w:trPr>
        <w:tc>
          <w:tcPr>
            <w:tcW w:w="1617" w:type="dxa"/>
          </w:tcPr>
          <w:p w14:paraId="14DF834C" w14:textId="77777777" w:rsidR="00A119FC" w:rsidRDefault="00A119FC" w:rsidP="00035F82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5DBCC264" w14:textId="77777777" w:rsidR="00A119FC" w:rsidRDefault="00A119FC" w:rsidP="00035F82">
            <w:r w:rsidRPr="00C75BD5">
              <w:t>ITD / VTD</w:t>
            </w:r>
          </w:p>
        </w:tc>
      </w:tr>
      <w:tr w:rsidR="00A119FC" w14:paraId="4A8A9BE7" w14:textId="77777777" w:rsidTr="006C270F">
        <w:trPr>
          <w:trHeight w:val="476"/>
        </w:trPr>
        <w:tc>
          <w:tcPr>
            <w:tcW w:w="1617" w:type="dxa"/>
          </w:tcPr>
          <w:p w14:paraId="43A91EF8" w14:textId="77777777" w:rsidR="00A119FC" w:rsidRPr="000A6D39" w:rsidRDefault="00A119FC" w:rsidP="00035F8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4005" w:type="dxa"/>
          </w:tcPr>
          <w:p w14:paraId="4A15DAA6" w14:textId="516EFD54" w:rsidR="00A119FC" w:rsidRDefault="00A119FC" w:rsidP="00035F82">
            <w:r>
              <w:t>Req_P03DGW_SRS_02</w:t>
            </w:r>
            <w:r>
              <w:t>7</w:t>
            </w:r>
            <w:r>
              <w:t>_V0</w:t>
            </w:r>
            <w:r>
              <w:t>1</w:t>
            </w:r>
          </w:p>
        </w:tc>
        <w:tc>
          <w:tcPr>
            <w:tcW w:w="1151" w:type="dxa"/>
          </w:tcPr>
          <w:p w14:paraId="4371E1E1" w14:textId="77777777" w:rsidR="00A119FC" w:rsidRDefault="00A119FC" w:rsidP="00035F82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02F34AD6" w14:textId="272176B7" w:rsidR="00A119FC" w:rsidRDefault="003C1425" w:rsidP="00035F82">
            <w:r>
              <w:t>REQ_PO3</w:t>
            </w:r>
            <w:r w:rsidR="00A119FC">
              <w:t>_DGW_CYRS_17_V0</w:t>
            </w:r>
            <w:r w:rsidR="008405A3">
              <w:t>1</w:t>
            </w:r>
          </w:p>
        </w:tc>
      </w:tr>
      <w:tr w:rsidR="00A119FC" w14:paraId="52C89B39" w14:textId="77777777" w:rsidTr="006C270F">
        <w:trPr>
          <w:trHeight w:val="359"/>
        </w:trPr>
        <w:tc>
          <w:tcPr>
            <w:tcW w:w="1617" w:type="dxa"/>
          </w:tcPr>
          <w:p w14:paraId="428BD48C" w14:textId="77777777" w:rsidR="00A119FC" w:rsidRDefault="00A119FC" w:rsidP="00035F82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0965D15C" w14:textId="77777777" w:rsidR="00A119FC" w:rsidRDefault="00A119FC" w:rsidP="00035F82">
            <w:r>
              <w:t>Mariam El-Shakafi</w:t>
            </w:r>
          </w:p>
        </w:tc>
        <w:tc>
          <w:tcPr>
            <w:tcW w:w="1151" w:type="dxa"/>
          </w:tcPr>
          <w:p w14:paraId="221D6960" w14:textId="77777777" w:rsidR="00A119FC" w:rsidRDefault="00A119FC" w:rsidP="00035F82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5D604F21" w14:textId="77777777" w:rsidR="00A119FC" w:rsidRDefault="00A119FC" w:rsidP="00035F82">
            <w:r>
              <w:t>20/02/2020</w:t>
            </w:r>
          </w:p>
        </w:tc>
      </w:tr>
      <w:tr w:rsidR="00A119FC" w14:paraId="71E41296" w14:textId="77777777" w:rsidTr="00035F82">
        <w:trPr>
          <w:trHeight w:val="1070"/>
        </w:trPr>
        <w:tc>
          <w:tcPr>
            <w:tcW w:w="1617" w:type="dxa"/>
          </w:tcPr>
          <w:p w14:paraId="74F7CBAC" w14:textId="77777777" w:rsidR="00A119FC" w:rsidRPr="000A6D39" w:rsidRDefault="00A119FC" w:rsidP="00035F82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614D69E3" w14:textId="05152C42" w:rsidR="00A119FC" w:rsidRPr="00621238" w:rsidRDefault="00A119FC" w:rsidP="00035F82">
            <w:r>
              <w:t xml:space="preserve">Software shall reset </w:t>
            </w:r>
            <w:r>
              <w:t xml:space="preserve">COUNTER_SECOND and </w:t>
            </w:r>
            <w:r>
              <w:t>COUNTER_</w:t>
            </w:r>
            <w:r>
              <w:t>MINUTE</w:t>
            </w:r>
            <w:r>
              <w:t xml:space="preserve"> to 0</w:t>
            </w:r>
            <w:r>
              <w:t>,</w:t>
            </w:r>
            <w:r>
              <w:t xml:space="preserve"> and increment COUNTER_</w:t>
            </w:r>
            <w:r>
              <w:t>HOUR</w:t>
            </w:r>
            <w:r>
              <w:t xml:space="preserve"> by 1 if COUNTER_</w:t>
            </w:r>
            <w:r>
              <w:t>MINUTE</w:t>
            </w:r>
            <w:r>
              <w:t xml:space="preserve"> is 59, COUNTER_</w:t>
            </w:r>
            <w:r>
              <w:t>SECOND</w:t>
            </w:r>
            <w:r>
              <w:t xml:space="preserve"> is 59</w:t>
            </w:r>
            <w:r>
              <w:t xml:space="preserve">, </w:t>
            </w:r>
            <w:r>
              <w:rPr>
                <w:rFonts w:cstheme="minorHAnsi"/>
                <w:color w:val="000000" w:themeColor="text1"/>
              </w:rPr>
              <w:t xml:space="preserve">CURRENT_WATCH_STATE is 1 (running), </w:t>
            </w:r>
            <w:r>
              <w:t>CURRENT_MODE is 2 (Stopwatch), and ONE_SEC_FLAG is 1.</w:t>
            </w:r>
          </w:p>
        </w:tc>
      </w:tr>
      <w:tr w:rsidR="00A119FC" w14:paraId="04FFFD48" w14:textId="77777777" w:rsidTr="00035F82">
        <w:trPr>
          <w:trHeight w:val="324"/>
        </w:trPr>
        <w:tc>
          <w:tcPr>
            <w:tcW w:w="1617" w:type="dxa"/>
          </w:tcPr>
          <w:p w14:paraId="55A9FEA0" w14:textId="77777777" w:rsidR="00A119FC" w:rsidRDefault="00A119FC" w:rsidP="00035F82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59A1CF5" w14:textId="42D82F1E" w:rsidR="00A119FC" w:rsidRPr="00A119FC" w:rsidRDefault="00A119FC" w:rsidP="00A119FC">
            <w:pPr>
              <w:rPr>
                <w:rFonts w:cstheme="minorHAnsi"/>
                <w:color w:val="000000" w:themeColor="text1"/>
              </w:rPr>
            </w:pPr>
            <w:r>
              <w:t xml:space="preserve">CURRENT_MODE, ONE_SEC_FLAG, </w:t>
            </w:r>
            <w:r>
              <w:rPr>
                <w:rFonts w:cstheme="minorHAnsi"/>
                <w:color w:val="000000" w:themeColor="text1"/>
              </w:rPr>
              <w:t>CURRENT_WATCH_STATE,</w:t>
            </w:r>
            <w:r>
              <w:rPr>
                <w:rFonts w:cstheme="minorHAnsi"/>
                <w:color w:val="000000" w:themeColor="text1"/>
              </w:rPr>
              <w:t xml:space="preserve"> COUNTER_SECOND, </w:t>
            </w:r>
            <w:r>
              <w:rPr>
                <w:rFonts w:cstheme="minorHAnsi"/>
                <w:color w:val="000000" w:themeColor="text1"/>
              </w:rPr>
              <w:t>COUNTER_</w:t>
            </w:r>
            <w:r>
              <w:rPr>
                <w:rFonts w:cstheme="minorHAnsi"/>
                <w:color w:val="000000" w:themeColor="text1"/>
              </w:rPr>
              <w:t>MINUTE</w:t>
            </w:r>
          </w:p>
        </w:tc>
        <w:tc>
          <w:tcPr>
            <w:tcW w:w="1151" w:type="dxa"/>
          </w:tcPr>
          <w:p w14:paraId="3455E53B" w14:textId="40CD45B4" w:rsidR="00A119FC" w:rsidRDefault="006C270F" w:rsidP="00035F82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5E47D695" w14:textId="702C9027" w:rsidR="00A119FC" w:rsidRDefault="00A119FC" w:rsidP="00035F82">
            <w:r>
              <w:t>COUNTER_SECOND, COUNTER_MINUTE</w:t>
            </w:r>
            <w:r>
              <w:t xml:space="preserve">, </w:t>
            </w:r>
            <w:r>
              <w:t>COUNTER_</w:t>
            </w:r>
            <w:r>
              <w:t>HOUR</w:t>
            </w:r>
          </w:p>
        </w:tc>
      </w:tr>
      <w:tr w:rsidR="00A119FC" w14:paraId="76CAF648" w14:textId="77777777" w:rsidTr="00035F82">
        <w:trPr>
          <w:trHeight w:val="312"/>
        </w:trPr>
        <w:tc>
          <w:tcPr>
            <w:tcW w:w="1617" w:type="dxa"/>
          </w:tcPr>
          <w:p w14:paraId="6BA45CE4" w14:textId="77777777" w:rsidR="00A119FC" w:rsidRDefault="00A119FC" w:rsidP="00035F82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1B8C7757" w14:textId="261B0719" w:rsidR="00A119FC" w:rsidRDefault="00A119FC" w:rsidP="00035F82">
            <w:r w:rsidRPr="00C75BD5">
              <w:t>VTD</w:t>
            </w:r>
          </w:p>
        </w:tc>
      </w:tr>
    </w:tbl>
    <w:p w14:paraId="6D3A3F81" w14:textId="49D40706" w:rsidR="00A119FC" w:rsidRDefault="00A119FC" w:rsidP="00F20191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8405A3" w14:paraId="0CC8CA7A" w14:textId="77777777" w:rsidTr="006C270F">
        <w:trPr>
          <w:trHeight w:val="512"/>
        </w:trPr>
        <w:tc>
          <w:tcPr>
            <w:tcW w:w="1617" w:type="dxa"/>
          </w:tcPr>
          <w:p w14:paraId="5036E767" w14:textId="77777777" w:rsidR="008405A3" w:rsidRPr="000A6D39" w:rsidRDefault="008405A3" w:rsidP="00035F8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65584989" w14:textId="51C592AF" w:rsidR="008405A3" w:rsidRDefault="008405A3" w:rsidP="00035F82">
            <w:r>
              <w:t>Req_P03DGW_SRS_02</w:t>
            </w:r>
            <w:r>
              <w:t>8</w:t>
            </w:r>
            <w:r>
              <w:t>_V01</w:t>
            </w:r>
          </w:p>
        </w:tc>
        <w:tc>
          <w:tcPr>
            <w:tcW w:w="1151" w:type="dxa"/>
          </w:tcPr>
          <w:p w14:paraId="0709F4EC" w14:textId="77777777" w:rsidR="008405A3" w:rsidRDefault="008405A3" w:rsidP="00035F82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2405C7A5" w14:textId="77777777" w:rsidR="008405A3" w:rsidRDefault="008405A3" w:rsidP="00035F82">
            <w:r>
              <w:t>REQ_PO3_DGW_CYRS_17_V01</w:t>
            </w:r>
          </w:p>
        </w:tc>
      </w:tr>
      <w:tr w:rsidR="008405A3" w14:paraId="469C4084" w14:textId="77777777" w:rsidTr="006C270F">
        <w:trPr>
          <w:trHeight w:val="386"/>
        </w:trPr>
        <w:tc>
          <w:tcPr>
            <w:tcW w:w="1617" w:type="dxa"/>
          </w:tcPr>
          <w:p w14:paraId="0E0C7361" w14:textId="77777777" w:rsidR="008405A3" w:rsidRDefault="008405A3" w:rsidP="00035F82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0EB3078A" w14:textId="77777777" w:rsidR="008405A3" w:rsidRDefault="008405A3" w:rsidP="00035F82">
            <w:r>
              <w:t>Mariam El-Shakafi</w:t>
            </w:r>
          </w:p>
        </w:tc>
        <w:tc>
          <w:tcPr>
            <w:tcW w:w="1151" w:type="dxa"/>
          </w:tcPr>
          <w:p w14:paraId="0534EE90" w14:textId="77777777" w:rsidR="008405A3" w:rsidRDefault="008405A3" w:rsidP="00035F82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5AB0AAFB" w14:textId="77777777" w:rsidR="008405A3" w:rsidRDefault="008405A3" w:rsidP="00035F82">
            <w:r>
              <w:t>20/02/2020</w:t>
            </w:r>
          </w:p>
        </w:tc>
      </w:tr>
      <w:tr w:rsidR="008405A3" w14:paraId="55885D11" w14:textId="77777777" w:rsidTr="00035F82">
        <w:trPr>
          <w:trHeight w:val="1070"/>
        </w:trPr>
        <w:tc>
          <w:tcPr>
            <w:tcW w:w="1617" w:type="dxa"/>
          </w:tcPr>
          <w:p w14:paraId="7363DFEB" w14:textId="77777777" w:rsidR="008405A3" w:rsidRPr="000A6D39" w:rsidRDefault="008405A3" w:rsidP="00035F82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59921DA6" w14:textId="773B8DAF" w:rsidR="008405A3" w:rsidRPr="00621238" w:rsidRDefault="008405A3" w:rsidP="00035F82">
            <w:r>
              <w:t>Software shall reset COUNTER_SECOND</w:t>
            </w:r>
            <w:r>
              <w:t>,</w:t>
            </w:r>
            <w:r>
              <w:t xml:space="preserve"> COUNTER_MINUTE</w:t>
            </w:r>
            <w:r>
              <w:t>, and COUNTER_HOUR</w:t>
            </w:r>
            <w:r>
              <w:t xml:space="preserve"> to 0</w:t>
            </w:r>
            <w:r>
              <w:t xml:space="preserve"> </w:t>
            </w:r>
            <w:r>
              <w:t xml:space="preserve">if </w:t>
            </w:r>
            <w:r>
              <w:t xml:space="preserve">COUNTER_HOUR is 99, </w:t>
            </w:r>
            <w:r>
              <w:t xml:space="preserve">COUNTER_MINUTE is 59, COUNTER_SECOND is 59, </w:t>
            </w:r>
            <w:r>
              <w:rPr>
                <w:rFonts w:cstheme="minorHAnsi"/>
                <w:color w:val="000000" w:themeColor="text1"/>
              </w:rPr>
              <w:t xml:space="preserve">CURRENT_WATCH_STATE is 1 (running), </w:t>
            </w:r>
            <w:r>
              <w:t>CURRENT_MODE is 2 (Stopwatch), and ONE_SEC_FLAG is 1.</w:t>
            </w:r>
          </w:p>
        </w:tc>
      </w:tr>
      <w:tr w:rsidR="008405A3" w14:paraId="6E7701B9" w14:textId="77777777" w:rsidTr="00035F82">
        <w:trPr>
          <w:trHeight w:val="324"/>
        </w:trPr>
        <w:tc>
          <w:tcPr>
            <w:tcW w:w="1617" w:type="dxa"/>
          </w:tcPr>
          <w:p w14:paraId="6B67475D" w14:textId="77777777" w:rsidR="008405A3" w:rsidRDefault="008405A3" w:rsidP="00035F82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429B417" w14:textId="77777777" w:rsidR="008405A3" w:rsidRPr="00A119FC" w:rsidRDefault="008405A3" w:rsidP="00035F82">
            <w:pPr>
              <w:rPr>
                <w:rFonts w:cstheme="minorHAnsi"/>
                <w:color w:val="000000" w:themeColor="text1"/>
              </w:rPr>
            </w:pPr>
            <w:r>
              <w:t xml:space="preserve">CURRENT_MODE, ONE_SEC_FLAG, </w:t>
            </w:r>
            <w:r>
              <w:rPr>
                <w:rFonts w:cstheme="minorHAnsi"/>
                <w:color w:val="000000" w:themeColor="text1"/>
              </w:rPr>
              <w:t>CURRENT_WATCH_STATE, COUNTER_SECOND, COUNTER_MINUTE</w:t>
            </w:r>
          </w:p>
        </w:tc>
        <w:tc>
          <w:tcPr>
            <w:tcW w:w="1151" w:type="dxa"/>
          </w:tcPr>
          <w:p w14:paraId="7EEED98D" w14:textId="4B574D75" w:rsidR="008405A3" w:rsidRDefault="006C270F" w:rsidP="00035F82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2C1CF886" w14:textId="77777777" w:rsidR="008405A3" w:rsidRDefault="008405A3" w:rsidP="00035F82">
            <w:r>
              <w:t>COUNTER_SECOND, COUNTER_MINUTE, COUNTER_HOUR</w:t>
            </w:r>
          </w:p>
        </w:tc>
      </w:tr>
      <w:tr w:rsidR="008405A3" w14:paraId="4428F6F6" w14:textId="77777777" w:rsidTr="00035F82">
        <w:trPr>
          <w:trHeight w:val="312"/>
        </w:trPr>
        <w:tc>
          <w:tcPr>
            <w:tcW w:w="1617" w:type="dxa"/>
          </w:tcPr>
          <w:p w14:paraId="6689F643" w14:textId="77777777" w:rsidR="008405A3" w:rsidRDefault="008405A3" w:rsidP="00035F82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55B96372" w14:textId="77777777" w:rsidR="008405A3" w:rsidRDefault="008405A3" w:rsidP="00035F82">
            <w:r w:rsidRPr="00C75BD5">
              <w:t>VTD</w:t>
            </w:r>
          </w:p>
        </w:tc>
      </w:tr>
    </w:tbl>
    <w:p w14:paraId="059B595A" w14:textId="77777777" w:rsidR="008405A3" w:rsidRPr="00F20191" w:rsidRDefault="008405A3" w:rsidP="00F20191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347F8D" w14:paraId="65793012" w14:textId="77777777" w:rsidTr="006C270F">
        <w:trPr>
          <w:trHeight w:val="422"/>
        </w:trPr>
        <w:tc>
          <w:tcPr>
            <w:tcW w:w="1617" w:type="dxa"/>
          </w:tcPr>
          <w:p w14:paraId="54F6C6E0" w14:textId="77777777" w:rsidR="00347F8D" w:rsidRPr="000A6D39" w:rsidRDefault="00347F8D" w:rsidP="00F0635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1A385E89" w14:textId="466E81A2" w:rsidR="00347F8D" w:rsidRDefault="00A53BC9" w:rsidP="00F06353">
            <w:r>
              <w:t>Req_P03DGW_SRS_02</w:t>
            </w:r>
            <w:r w:rsidR="008405A3">
              <w:t>9</w:t>
            </w:r>
            <w:r w:rsidR="00347F8D">
              <w:t>_V0</w:t>
            </w:r>
            <w:r w:rsidR="00A119FC">
              <w:t>1</w:t>
            </w:r>
          </w:p>
        </w:tc>
        <w:tc>
          <w:tcPr>
            <w:tcW w:w="1151" w:type="dxa"/>
          </w:tcPr>
          <w:p w14:paraId="7F8F7B77" w14:textId="77777777" w:rsidR="00347F8D" w:rsidRDefault="00347F8D" w:rsidP="00F06353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3E80924B" w14:textId="7E9A717A" w:rsidR="00347F8D" w:rsidRDefault="003C1425" w:rsidP="00F06353">
            <w:r>
              <w:t>REQ_PO3</w:t>
            </w:r>
            <w:r w:rsidR="007E6821">
              <w:t>_DGW_CYRS_</w:t>
            </w:r>
            <w:r w:rsidR="00A119FC">
              <w:t>18</w:t>
            </w:r>
            <w:r w:rsidR="00347F8D">
              <w:t>_V0</w:t>
            </w:r>
            <w:r w:rsidR="008405A3">
              <w:t>1</w:t>
            </w:r>
          </w:p>
        </w:tc>
      </w:tr>
      <w:tr w:rsidR="00347F8D" w14:paraId="53EA6D8D" w14:textId="77777777" w:rsidTr="006C270F">
        <w:trPr>
          <w:trHeight w:val="386"/>
        </w:trPr>
        <w:tc>
          <w:tcPr>
            <w:tcW w:w="1617" w:type="dxa"/>
          </w:tcPr>
          <w:p w14:paraId="753600CC" w14:textId="77777777" w:rsidR="00347F8D" w:rsidRDefault="00347F8D" w:rsidP="00F06353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33C97F48" w14:textId="77777777" w:rsidR="00347F8D" w:rsidRDefault="00347F8D" w:rsidP="00F06353">
            <w:r>
              <w:t xml:space="preserve">Ghada Mohamed </w:t>
            </w:r>
          </w:p>
        </w:tc>
        <w:tc>
          <w:tcPr>
            <w:tcW w:w="1151" w:type="dxa"/>
          </w:tcPr>
          <w:p w14:paraId="5424B9A8" w14:textId="77777777" w:rsidR="00347F8D" w:rsidRDefault="00347F8D" w:rsidP="00F06353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1FF34D55" w14:textId="297621F9" w:rsidR="00347F8D" w:rsidRDefault="004F303F" w:rsidP="00F06353">
            <w:r>
              <w:t>1</w:t>
            </w:r>
            <w:r w:rsidR="003A666A">
              <w:t>3</w:t>
            </w:r>
            <w:r w:rsidR="00347F8D">
              <w:t>/02/2020</w:t>
            </w:r>
          </w:p>
        </w:tc>
      </w:tr>
      <w:tr w:rsidR="00347F8D" w14:paraId="6EC2EDBB" w14:textId="77777777" w:rsidTr="00F06353">
        <w:trPr>
          <w:trHeight w:val="324"/>
        </w:trPr>
        <w:tc>
          <w:tcPr>
            <w:tcW w:w="1617" w:type="dxa"/>
          </w:tcPr>
          <w:p w14:paraId="6379927D" w14:textId="77777777" w:rsidR="00347F8D" w:rsidRPr="000A6D39" w:rsidRDefault="00347F8D" w:rsidP="00F06353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49F59E33" w14:textId="1D150CDD" w:rsidR="00347F8D" w:rsidRPr="00A119FC" w:rsidRDefault="00A119FC" w:rsidP="00A119FC">
            <w:pPr>
              <w:rPr>
                <w:u w:val="single"/>
              </w:rPr>
            </w:pPr>
            <w:r>
              <w:t xml:space="preserve">Software shall set </w:t>
            </w:r>
            <w:r>
              <w:rPr>
                <w:rFonts w:cstheme="minorHAnsi"/>
                <w:color w:val="000000" w:themeColor="text1"/>
              </w:rPr>
              <w:t xml:space="preserve">CURRENT_WATCH_STATE to </w:t>
            </w:r>
            <w:r>
              <w:rPr>
                <w:rFonts w:cstheme="minorHAnsi"/>
                <w:color w:val="000000" w:themeColor="text1"/>
              </w:rPr>
              <w:t>0</w:t>
            </w:r>
            <w:r>
              <w:rPr>
                <w:rFonts w:cstheme="minorHAnsi"/>
                <w:color w:val="000000" w:themeColor="text1"/>
              </w:rPr>
              <w:t xml:space="preserve"> (</w:t>
            </w:r>
            <w:r>
              <w:rPr>
                <w:rFonts w:cstheme="minorHAnsi"/>
                <w:color w:val="000000" w:themeColor="text1"/>
              </w:rPr>
              <w:t>paused</w:t>
            </w:r>
            <w:r>
              <w:rPr>
                <w:rFonts w:cstheme="minorHAnsi"/>
                <w:color w:val="000000" w:themeColor="text1"/>
              </w:rPr>
              <w:t xml:space="preserve">) if </w:t>
            </w:r>
            <w:r>
              <w:t>CURRENT_MODE is 2 (Stopwatch)</w:t>
            </w:r>
            <w:r>
              <w:t xml:space="preserve">, </w:t>
            </w:r>
            <w:r>
              <w:t>BTN_FUNC1 is 0</w:t>
            </w:r>
            <w:r>
              <w:t xml:space="preserve">, and </w:t>
            </w:r>
            <w:r>
              <w:rPr>
                <w:rFonts w:cstheme="minorHAnsi"/>
                <w:color w:val="000000" w:themeColor="text1"/>
              </w:rPr>
              <w:t>CURRENT_WATCH_STATE</w:t>
            </w:r>
            <w:r>
              <w:rPr>
                <w:rFonts w:cstheme="minorHAnsi"/>
                <w:color w:val="000000" w:themeColor="text1"/>
              </w:rPr>
              <w:t xml:space="preserve"> is 1.</w:t>
            </w:r>
          </w:p>
        </w:tc>
      </w:tr>
      <w:tr w:rsidR="00347F8D" w14:paraId="7A9D6389" w14:textId="77777777" w:rsidTr="00F06353">
        <w:trPr>
          <w:trHeight w:val="324"/>
        </w:trPr>
        <w:tc>
          <w:tcPr>
            <w:tcW w:w="1617" w:type="dxa"/>
          </w:tcPr>
          <w:p w14:paraId="47270BA8" w14:textId="77777777" w:rsidR="00347F8D" w:rsidRDefault="00347F8D" w:rsidP="00F06353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3FF6F516" w14:textId="7E2DE293" w:rsidR="00347F8D" w:rsidRDefault="00A119FC" w:rsidP="00F06353">
            <w:r>
              <w:t xml:space="preserve">CURRENT_MODE, </w:t>
            </w:r>
            <w:r>
              <w:t>BTN_FUNC1</w:t>
            </w:r>
            <w:r>
              <w:t xml:space="preserve">, </w:t>
            </w:r>
            <w:r w:rsidR="00DD086D">
              <w:t>CURRENT_WATCH_STATE</w:t>
            </w:r>
          </w:p>
        </w:tc>
        <w:tc>
          <w:tcPr>
            <w:tcW w:w="1151" w:type="dxa"/>
          </w:tcPr>
          <w:p w14:paraId="00252AA8" w14:textId="0605B14B" w:rsidR="00347F8D" w:rsidRDefault="006C270F" w:rsidP="00F06353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2CE22475" w14:textId="63E69F6D" w:rsidR="00347F8D" w:rsidRDefault="00DD086D" w:rsidP="00F06353">
            <w:r>
              <w:rPr>
                <w:rFonts w:cstheme="minorHAnsi"/>
                <w:color w:val="000000" w:themeColor="text1"/>
              </w:rPr>
              <w:t>CURRENT_WATCH_STATE</w:t>
            </w:r>
          </w:p>
        </w:tc>
      </w:tr>
      <w:tr w:rsidR="00347F8D" w14:paraId="633CF34E" w14:textId="77777777" w:rsidTr="00F06353">
        <w:trPr>
          <w:trHeight w:val="312"/>
        </w:trPr>
        <w:tc>
          <w:tcPr>
            <w:tcW w:w="1617" w:type="dxa"/>
          </w:tcPr>
          <w:p w14:paraId="03006E7E" w14:textId="77777777" w:rsidR="00347F8D" w:rsidRDefault="00347F8D" w:rsidP="00F06353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429B84A8" w14:textId="77777777" w:rsidR="00347F8D" w:rsidRDefault="00347F8D" w:rsidP="00F06353">
            <w:r w:rsidRPr="00C75BD5">
              <w:t>ITD / VTD</w:t>
            </w:r>
          </w:p>
        </w:tc>
      </w:tr>
    </w:tbl>
    <w:p w14:paraId="414855A0" w14:textId="5725B7E6" w:rsidR="006C270F" w:rsidRDefault="006C270F" w:rsidP="00914F4A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790186" w14:paraId="28365BA7" w14:textId="77777777" w:rsidTr="006C270F">
        <w:trPr>
          <w:trHeight w:val="449"/>
        </w:trPr>
        <w:tc>
          <w:tcPr>
            <w:tcW w:w="1617" w:type="dxa"/>
          </w:tcPr>
          <w:p w14:paraId="603EBF49" w14:textId="77777777" w:rsidR="00790186" w:rsidRPr="000A6D39" w:rsidRDefault="00790186" w:rsidP="00F0635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623D49E8" w14:textId="3602E87F" w:rsidR="00790186" w:rsidRDefault="00A53BC9" w:rsidP="00F06353">
            <w:r>
              <w:t>Req_P03DGW_SRS_0</w:t>
            </w:r>
            <w:r w:rsidR="008405A3">
              <w:t>30</w:t>
            </w:r>
            <w:r w:rsidR="00790186">
              <w:t>_V0</w:t>
            </w:r>
            <w:r w:rsidR="00DD086D">
              <w:t>1</w:t>
            </w:r>
          </w:p>
        </w:tc>
        <w:tc>
          <w:tcPr>
            <w:tcW w:w="1151" w:type="dxa"/>
          </w:tcPr>
          <w:p w14:paraId="644922D2" w14:textId="77777777" w:rsidR="00790186" w:rsidRDefault="00790186" w:rsidP="00F06353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64C9AE73" w14:textId="5567ECCE" w:rsidR="00790186" w:rsidRDefault="003C1425" w:rsidP="00F06353">
            <w:r>
              <w:t>REQ_PO3</w:t>
            </w:r>
            <w:r w:rsidR="007E6821">
              <w:t>_DGW_CYRS_</w:t>
            </w:r>
            <w:r w:rsidR="00DD086D">
              <w:t>19</w:t>
            </w:r>
            <w:r w:rsidR="00790186">
              <w:t>_V0</w:t>
            </w:r>
            <w:r w:rsidR="008405A3">
              <w:t>1</w:t>
            </w:r>
          </w:p>
        </w:tc>
      </w:tr>
      <w:tr w:rsidR="00790186" w14:paraId="0007EC43" w14:textId="77777777" w:rsidTr="006C270F">
        <w:trPr>
          <w:trHeight w:val="350"/>
        </w:trPr>
        <w:tc>
          <w:tcPr>
            <w:tcW w:w="1617" w:type="dxa"/>
          </w:tcPr>
          <w:p w14:paraId="4866E265" w14:textId="77777777" w:rsidR="00790186" w:rsidRDefault="00790186" w:rsidP="00F06353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2E081688" w14:textId="38FA9484" w:rsidR="00790186" w:rsidRDefault="008E07F7" w:rsidP="00F06353">
            <w:r>
              <w:t>Ghada Mohamed</w:t>
            </w:r>
            <w:r w:rsidR="00790186">
              <w:t xml:space="preserve"> </w:t>
            </w:r>
          </w:p>
        </w:tc>
        <w:tc>
          <w:tcPr>
            <w:tcW w:w="1151" w:type="dxa"/>
          </w:tcPr>
          <w:p w14:paraId="07553115" w14:textId="77777777" w:rsidR="00790186" w:rsidRDefault="00790186" w:rsidP="00F06353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6A48A5A7" w14:textId="23070AFD" w:rsidR="00790186" w:rsidRDefault="004F303F" w:rsidP="00F06353">
            <w:r>
              <w:t>1</w:t>
            </w:r>
            <w:r w:rsidR="003A666A">
              <w:t>3</w:t>
            </w:r>
            <w:r w:rsidR="00790186">
              <w:t>/02/2020</w:t>
            </w:r>
          </w:p>
        </w:tc>
      </w:tr>
      <w:tr w:rsidR="00790186" w14:paraId="5193C92A" w14:textId="77777777" w:rsidTr="00F06353">
        <w:trPr>
          <w:trHeight w:val="324"/>
        </w:trPr>
        <w:tc>
          <w:tcPr>
            <w:tcW w:w="1617" w:type="dxa"/>
          </w:tcPr>
          <w:p w14:paraId="4AFF6BBB" w14:textId="77777777" w:rsidR="00790186" w:rsidRPr="000A6D39" w:rsidRDefault="00790186" w:rsidP="00F06353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43D4B0EA" w14:textId="1EEBDAB1" w:rsidR="00790186" w:rsidRPr="00DD086D" w:rsidRDefault="00DD086D" w:rsidP="00DD086D">
            <w:r>
              <w:t>Software shall reset COUNTER_HOUR, COUNTER_MINUTE, COUNTER_SECOND to 0 if CURRENT_MODE is 2 (Stopwatch), and BTN_FUNC2 is 0.</w:t>
            </w:r>
          </w:p>
        </w:tc>
      </w:tr>
      <w:tr w:rsidR="00790186" w14:paraId="122D3E0F" w14:textId="77777777" w:rsidTr="00F06353">
        <w:trPr>
          <w:trHeight w:val="324"/>
        </w:trPr>
        <w:tc>
          <w:tcPr>
            <w:tcW w:w="1617" w:type="dxa"/>
          </w:tcPr>
          <w:p w14:paraId="2D992707" w14:textId="77777777" w:rsidR="00790186" w:rsidRDefault="00790186" w:rsidP="00F06353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677AF80E" w14:textId="2AEBF3D9" w:rsidR="00790186" w:rsidRDefault="00DD086D" w:rsidP="00F06353">
            <w:r>
              <w:t>CURRENT_MODE, BTN_FUNC2</w:t>
            </w:r>
          </w:p>
        </w:tc>
        <w:tc>
          <w:tcPr>
            <w:tcW w:w="1151" w:type="dxa"/>
          </w:tcPr>
          <w:p w14:paraId="738B19FC" w14:textId="7AE8132C" w:rsidR="00790186" w:rsidRDefault="006C270F" w:rsidP="00F06353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3A70BDC7" w14:textId="27C4FF93" w:rsidR="00790186" w:rsidRDefault="00DD086D" w:rsidP="00F06353">
            <w:r>
              <w:t>COUNTER_HOUR, COUNTER_MINUTE, COUNTER_SECOND</w:t>
            </w:r>
          </w:p>
        </w:tc>
      </w:tr>
      <w:tr w:rsidR="00790186" w14:paraId="66C7F6E3" w14:textId="77777777" w:rsidTr="00F06353">
        <w:trPr>
          <w:trHeight w:val="312"/>
        </w:trPr>
        <w:tc>
          <w:tcPr>
            <w:tcW w:w="1617" w:type="dxa"/>
          </w:tcPr>
          <w:p w14:paraId="6CB272DA" w14:textId="77777777" w:rsidR="00790186" w:rsidRDefault="00790186" w:rsidP="00F06353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14ED183F" w14:textId="77777777" w:rsidR="00790186" w:rsidRDefault="00790186" w:rsidP="00F06353">
            <w:r w:rsidRPr="00C75BD5">
              <w:t>ITD / VTD</w:t>
            </w:r>
          </w:p>
        </w:tc>
      </w:tr>
    </w:tbl>
    <w:p w14:paraId="51DB1EC9" w14:textId="2C84A3F6" w:rsidR="00D32AE7" w:rsidRPr="00DF337E" w:rsidRDefault="00D32AE7" w:rsidP="006C270F"/>
    <w:sectPr w:rsidR="00D32AE7" w:rsidRPr="00DF337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C69AD" w14:textId="77777777" w:rsidR="000E0B02" w:rsidRDefault="000E0B02" w:rsidP="008C03C3">
      <w:pPr>
        <w:spacing w:after="0" w:line="240" w:lineRule="auto"/>
      </w:pPr>
      <w:r>
        <w:separator/>
      </w:r>
    </w:p>
  </w:endnote>
  <w:endnote w:type="continuationSeparator" w:id="0">
    <w:p w14:paraId="008A0E37" w14:textId="77777777" w:rsidR="000E0B02" w:rsidRDefault="000E0B02" w:rsidP="008C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6858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914A38" w14:textId="69FA27AE" w:rsidR="008405A3" w:rsidRDefault="008405A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50D8074" w14:textId="77777777" w:rsidR="008405A3" w:rsidRDefault="00840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64B32" w14:textId="77777777" w:rsidR="000E0B02" w:rsidRDefault="000E0B02" w:rsidP="008C03C3">
      <w:pPr>
        <w:spacing w:after="0" w:line="240" w:lineRule="auto"/>
      </w:pPr>
      <w:r>
        <w:separator/>
      </w:r>
    </w:p>
  </w:footnote>
  <w:footnote w:type="continuationSeparator" w:id="0">
    <w:p w14:paraId="58CF06E1" w14:textId="77777777" w:rsidR="000E0B02" w:rsidRDefault="000E0B02" w:rsidP="008C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765"/>
      <w:gridCol w:w="1890"/>
      <w:gridCol w:w="2700"/>
    </w:tblGrid>
    <w:tr w:rsidR="002302B7" w:rsidRPr="004A6195" w14:paraId="58A9FB25" w14:textId="77777777" w:rsidTr="00501FC2">
      <w:trPr>
        <w:trHeight w:val="350"/>
      </w:trPr>
      <w:tc>
        <w:tcPr>
          <w:tcW w:w="47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0A853BB9" w14:textId="4DA38D18" w:rsidR="002302B7" w:rsidRPr="004A6195" w:rsidRDefault="002302B7" w:rsidP="008C03C3">
          <w:pPr>
            <w:pStyle w:val="Header"/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Document Name: PO3_DGW_SRS</w:t>
          </w:r>
        </w:p>
      </w:tc>
      <w:tc>
        <w:tcPr>
          <w:tcW w:w="189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3450D17E" w14:textId="418668BC" w:rsidR="002302B7" w:rsidRPr="004A6195" w:rsidRDefault="002302B7" w:rsidP="008C03C3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Status: </w:t>
          </w:r>
          <w:r w:rsidRPr="00FE1ED5">
            <w:rPr>
              <w:color w:val="767171" w:themeColor="background2" w:themeShade="80"/>
            </w:rPr>
            <w:t>Proposed</w:t>
          </w:r>
        </w:p>
      </w:tc>
      <w:tc>
        <w:tcPr>
          <w:tcW w:w="270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1B81ABD6" w14:textId="57B55D49" w:rsidR="002302B7" w:rsidRPr="004A6195" w:rsidRDefault="002302B7" w:rsidP="008C03C3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0.6</w:t>
          </w:r>
        </w:p>
      </w:tc>
    </w:tr>
    <w:tr w:rsidR="002302B7" w:rsidRPr="004A6195" w14:paraId="772A4EBD" w14:textId="77777777" w:rsidTr="00501FC2">
      <w:tc>
        <w:tcPr>
          <w:tcW w:w="665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C14A272" w14:textId="0E0131B9" w:rsidR="002302B7" w:rsidRPr="004A6195" w:rsidRDefault="002302B7" w:rsidP="00501FC2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Author: Mariam El-Shakafi</w:t>
          </w:r>
        </w:p>
      </w:tc>
      <w:tc>
        <w:tcPr>
          <w:tcW w:w="270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EA8A764" w14:textId="67D4166E" w:rsidR="002302B7" w:rsidRPr="004A6195" w:rsidRDefault="002302B7" w:rsidP="000947BF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 xml:space="preserve">Date: </w:t>
          </w:r>
          <w:r>
            <w:rPr>
              <w:color w:val="767171" w:themeColor="background2" w:themeShade="80"/>
            </w:rPr>
            <w:t>20</w:t>
          </w:r>
          <w:r w:rsidRPr="004A6195">
            <w:rPr>
              <w:color w:val="767171" w:themeColor="background2" w:themeShade="80"/>
            </w:rPr>
            <w:t>/</w:t>
          </w:r>
          <w:r>
            <w:rPr>
              <w:color w:val="767171" w:themeColor="background2" w:themeShade="80"/>
            </w:rPr>
            <w:t>02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2D1B9755" w14:textId="77777777" w:rsidR="002302B7" w:rsidRDefault="00230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459"/>
    <w:multiLevelType w:val="hybridMultilevel"/>
    <w:tmpl w:val="F7E46DC4"/>
    <w:lvl w:ilvl="0" w:tplc="38EC0248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FC3E55"/>
    <w:multiLevelType w:val="hybridMultilevel"/>
    <w:tmpl w:val="E5326236"/>
    <w:lvl w:ilvl="0" w:tplc="4CBADB1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2F6629A4"/>
    <w:multiLevelType w:val="hybridMultilevel"/>
    <w:tmpl w:val="02165E8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A691B"/>
    <w:multiLevelType w:val="hybridMultilevel"/>
    <w:tmpl w:val="0E46EDC4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4617C"/>
    <w:multiLevelType w:val="hybridMultilevel"/>
    <w:tmpl w:val="403EFA22"/>
    <w:lvl w:ilvl="0" w:tplc="12D6DA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14988"/>
    <w:multiLevelType w:val="hybridMultilevel"/>
    <w:tmpl w:val="55CAAFA8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66B3D"/>
    <w:multiLevelType w:val="hybridMultilevel"/>
    <w:tmpl w:val="9070AC8C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34F2C"/>
    <w:multiLevelType w:val="hybridMultilevel"/>
    <w:tmpl w:val="320EBD8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8AD62AB"/>
    <w:multiLevelType w:val="hybridMultilevel"/>
    <w:tmpl w:val="11540F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0368AA"/>
    <w:multiLevelType w:val="hybridMultilevel"/>
    <w:tmpl w:val="11B82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537E19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181A82"/>
    <w:multiLevelType w:val="hybridMultilevel"/>
    <w:tmpl w:val="30E2BB56"/>
    <w:lvl w:ilvl="0" w:tplc="F8CC4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B3A20"/>
    <w:multiLevelType w:val="hybridMultilevel"/>
    <w:tmpl w:val="14788DF8"/>
    <w:lvl w:ilvl="0" w:tplc="4CBADB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33C45"/>
    <w:multiLevelType w:val="hybridMultilevel"/>
    <w:tmpl w:val="FCF04D26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E29B5"/>
    <w:multiLevelType w:val="hybridMultilevel"/>
    <w:tmpl w:val="2776503A"/>
    <w:lvl w:ilvl="0" w:tplc="4CBADB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07202"/>
    <w:multiLevelType w:val="hybridMultilevel"/>
    <w:tmpl w:val="EAEC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E762E"/>
    <w:multiLevelType w:val="hybridMultilevel"/>
    <w:tmpl w:val="B538BE16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67DBA"/>
    <w:multiLevelType w:val="hybridMultilevel"/>
    <w:tmpl w:val="F6408F5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2"/>
  </w:num>
  <w:num w:numId="5">
    <w:abstractNumId w:val="0"/>
  </w:num>
  <w:num w:numId="6">
    <w:abstractNumId w:val="20"/>
  </w:num>
  <w:num w:numId="7">
    <w:abstractNumId w:val="5"/>
  </w:num>
  <w:num w:numId="8">
    <w:abstractNumId w:val="7"/>
  </w:num>
  <w:num w:numId="9">
    <w:abstractNumId w:val="19"/>
  </w:num>
  <w:num w:numId="10">
    <w:abstractNumId w:val="18"/>
  </w:num>
  <w:num w:numId="11">
    <w:abstractNumId w:val="14"/>
  </w:num>
  <w:num w:numId="12">
    <w:abstractNumId w:val="8"/>
  </w:num>
  <w:num w:numId="13">
    <w:abstractNumId w:val="10"/>
  </w:num>
  <w:num w:numId="14">
    <w:abstractNumId w:val="4"/>
  </w:num>
  <w:num w:numId="15">
    <w:abstractNumId w:val="2"/>
  </w:num>
  <w:num w:numId="16">
    <w:abstractNumId w:val="9"/>
  </w:num>
  <w:num w:numId="17">
    <w:abstractNumId w:val="13"/>
  </w:num>
  <w:num w:numId="18">
    <w:abstractNumId w:val="17"/>
  </w:num>
  <w:num w:numId="19">
    <w:abstractNumId w:val="11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C3"/>
    <w:rsid w:val="000057AD"/>
    <w:rsid w:val="000106C6"/>
    <w:rsid w:val="000112E1"/>
    <w:rsid w:val="0002337B"/>
    <w:rsid w:val="0003499A"/>
    <w:rsid w:val="00050D5B"/>
    <w:rsid w:val="00067219"/>
    <w:rsid w:val="00074381"/>
    <w:rsid w:val="00081678"/>
    <w:rsid w:val="0008171E"/>
    <w:rsid w:val="000947BF"/>
    <w:rsid w:val="000A3B7B"/>
    <w:rsid w:val="000A6D39"/>
    <w:rsid w:val="000E0B02"/>
    <w:rsid w:val="000E2E59"/>
    <w:rsid w:val="000F17A7"/>
    <w:rsid w:val="000F574E"/>
    <w:rsid w:val="00130AC7"/>
    <w:rsid w:val="001369CA"/>
    <w:rsid w:val="001670F3"/>
    <w:rsid w:val="00171808"/>
    <w:rsid w:val="00175505"/>
    <w:rsid w:val="0017637C"/>
    <w:rsid w:val="00186F60"/>
    <w:rsid w:val="001A3806"/>
    <w:rsid w:val="001A4CB2"/>
    <w:rsid w:val="001D0B1E"/>
    <w:rsid w:val="002056A3"/>
    <w:rsid w:val="002302B7"/>
    <w:rsid w:val="00260A4C"/>
    <w:rsid w:val="00277F92"/>
    <w:rsid w:val="002821BA"/>
    <w:rsid w:val="002826E9"/>
    <w:rsid w:val="002C109D"/>
    <w:rsid w:val="002E09CD"/>
    <w:rsid w:val="002E0DEF"/>
    <w:rsid w:val="002E109F"/>
    <w:rsid w:val="002F7F5B"/>
    <w:rsid w:val="00312FF4"/>
    <w:rsid w:val="00314E02"/>
    <w:rsid w:val="00347F8D"/>
    <w:rsid w:val="00350BF1"/>
    <w:rsid w:val="00355CAC"/>
    <w:rsid w:val="0035700D"/>
    <w:rsid w:val="00363E55"/>
    <w:rsid w:val="00373F85"/>
    <w:rsid w:val="003A666A"/>
    <w:rsid w:val="003A7EFB"/>
    <w:rsid w:val="003C0A0E"/>
    <w:rsid w:val="003C1425"/>
    <w:rsid w:val="003E0AC5"/>
    <w:rsid w:val="003E0BE6"/>
    <w:rsid w:val="003F751D"/>
    <w:rsid w:val="00433CEF"/>
    <w:rsid w:val="004446DA"/>
    <w:rsid w:val="004561CE"/>
    <w:rsid w:val="00490D55"/>
    <w:rsid w:val="00493F81"/>
    <w:rsid w:val="004A6B7A"/>
    <w:rsid w:val="004C35F2"/>
    <w:rsid w:val="004C5B46"/>
    <w:rsid w:val="004C7E1D"/>
    <w:rsid w:val="004F303F"/>
    <w:rsid w:val="00501FC2"/>
    <w:rsid w:val="005053F0"/>
    <w:rsid w:val="00505649"/>
    <w:rsid w:val="005143F6"/>
    <w:rsid w:val="00522DAB"/>
    <w:rsid w:val="00527131"/>
    <w:rsid w:val="00546041"/>
    <w:rsid w:val="005551EA"/>
    <w:rsid w:val="00573269"/>
    <w:rsid w:val="00582A61"/>
    <w:rsid w:val="005A04A8"/>
    <w:rsid w:val="005A0B22"/>
    <w:rsid w:val="005B1C64"/>
    <w:rsid w:val="005C32E1"/>
    <w:rsid w:val="005E0575"/>
    <w:rsid w:val="00621238"/>
    <w:rsid w:val="00640AFE"/>
    <w:rsid w:val="00643996"/>
    <w:rsid w:val="00644D78"/>
    <w:rsid w:val="00663985"/>
    <w:rsid w:val="006706F2"/>
    <w:rsid w:val="00690891"/>
    <w:rsid w:val="006A40D7"/>
    <w:rsid w:val="006A7659"/>
    <w:rsid w:val="006B024C"/>
    <w:rsid w:val="006B5287"/>
    <w:rsid w:val="006C270F"/>
    <w:rsid w:val="006D0336"/>
    <w:rsid w:val="006D2644"/>
    <w:rsid w:val="006D527D"/>
    <w:rsid w:val="006D6195"/>
    <w:rsid w:val="006D7C70"/>
    <w:rsid w:val="006F0207"/>
    <w:rsid w:val="00705309"/>
    <w:rsid w:val="00713108"/>
    <w:rsid w:val="00723666"/>
    <w:rsid w:val="00757DD1"/>
    <w:rsid w:val="00790186"/>
    <w:rsid w:val="007C4AE3"/>
    <w:rsid w:val="007D5887"/>
    <w:rsid w:val="007E0282"/>
    <w:rsid w:val="007E5AA3"/>
    <w:rsid w:val="007E6821"/>
    <w:rsid w:val="00810721"/>
    <w:rsid w:val="00822F6C"/>
    <w:rsid w:val="00825599"/>
    <w:rsid w:val="00825633"/>
    <w:rsid w:val="008405A3"/>
    <w:rsid w:val="008C03C3"/>
    <w:rsid w:val="008C5FAF"/>
    <w:rsid w:val="008E07F7"/>
    <w:rsid w:val="008F08A0"/>
    <w:rsid w:val="008F1262"/>
    <w:rsid w:val="008F2355"/>
    <w:rsid w:val="00914F4A"/>
    <w:rsid w:val="00955CD4"/>
    <w:rsid w:val="00957A40"/>
    <w:rsid w:val="009706E1"/>
    <w:rsid w:val="009A4572"/>
    <w:rsid w:val="009B6C3F"/>
    <w:rsid w:val="009F5DA2"/>
    <w:rsid w:val="00A06E16"/>
    <w:rsid w:val="00A104FB"/>
    <w:rsid w:val="00A119FC"/>
    <w:rsid w:val="00A16A9E"/>
    <w:rsid w:val="00A364FA"/>
    <w:rsid w:val="00A53BC9"/>
    <w:rsid w:val="00A53BCF"/>
    <w:rsid w:val="00A55B6F"/>
    <w:rsid w:val="00A9677E"/>
    <w:rsid w:val="00AD12AB"/>
    <w:rsid w:val="00AF049F"/>
    <w:rsid w:val="00B30784"/>
    <w:rsid w:val="00B33A3D"/>
    <w:rsid w:val="00B34454"/>
    <w:rsid w:val="00B41ED0"/>
    <w:rsid w:val="00B46389"/>
    <w:rsid w:val="00B47F13"/>
    <w:rsid w:val="00B65300"/>
    <w:rsid w:val="00BA459E"/>
    <w:rsid w:val="00BC635A"/>
    <w:rsid w:val="00BD0D93"/>
    <w:rsid w:val="00C165BF"/>
    <w:rsid w:val="00C45079"/>
    <w:rsid w:val="00C646EE"/>
    <w:rsid w:val="00C73EC1"/>
    <w:rsid w:val="00C75BD5"/>
    <w:rsid w:val="00CA27B9"/>
    <w:rsid w:val="00CB2382"/>
    <w:rsid w:val="00CC5F8C"/>
    <w:rsid w:val="00CD48DB"/>
    <w:rsid w:val="00CD641A"/>
    <w:rsid w:val="00D13A40"/>
    <w:rsid w:val="00D32AE7"/>
    <w:rsid w:val="00D56038"/>
    <w:rsid w:val="00D71034"/>
    <w:rsid w:val="00D73346"/>
    <w:rsid w:val="00D75A20"/>
    <w:rsid w:val="00DB055B"/>
    <w:rsid w:val="00DB2F5C"/>
    <w:rsid w:val="00DD086D"/>
    <w:rsid w:val="00DD1848"/>
    <w:rsid w:val="00DF337E"/>
    <w:rsid w:val="00E0512A"/>
    <w:rsid w:val="00E15FB5"/>
    <w:rsid w:val="00E327A1"/>
    <w:rsid w:val="00E44D37"/>
    <w:rsid w:val="00E7089B"/>
    <w:rsid w:val="00E7152A"/>
    <w:rsid w:val="00E71BC2"/>
    <w:rsid w:val="00E7581B"/>
    <w:rsid w:val="00E77B35"/>
    <w:rsid w:val="00E82129"/>
    <w:rsid w:val="00E823DC"/>
    <w:rsid w:val="00EB4F33"/>
    <w:rsid w:val="00EF52FE"/>
    <w:rsid w:val="00F06353"/>
    <w:rsid w:val="00F20191"/>
    <w:rsid w:val="00F31F08"/>
    <w:rsid w:val="00F33C83"/>
    <w:rsid w:val="00F35996"/>
    <w:rsid w:val="00F37629"/>
    <w:rsid w:val="00F454B3"/>
    <w:rsid w:val="00F5765E"/>
    <w:rsid w:val="00F80715"/>
    <w:rsid w:val="00F97E1B"/>
    <w:rsid w:val="00FD18AD"/>
    <w:rsid w:val="00FE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189FB"/>
  <w15:chartTrackingRefBased/>
  <w15:docId w15:val="{6B91ADDA-20BE-4871-815A-1E685E86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81B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81B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581B"/>
    <w:pPr>
      <w:keepNext/>
      <w:numPr>
        <w:numId w:val="1"/>
      </w:numPr>
      <w:tabs>
        <w:tab w:val="num" w:pos="864"/>
      </w:tabs>
      <w:spacing w:before="140" w:after="0" w:line="240" w:lineRule="auto"/>
      <w:ind w:left="864" w:hanging="864"/>
      <w:jc w:val="both"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C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C3"/>
  </w:style>
  <w:style w:type="paragraph" w:styleId="Footer">
    <w:name w:val="footer"/>
    <w:basedOn w:val="Normal"/>
    <w:link w:val="FooterChar"/>
    <w:uiPriority w:val="99"/>
    <w:unhideWhenUsed/>
    <w:rsid w:val="008C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C3"/>
  </w:style>
  <w:style w:type="character" w:customStyle="1" w:styleId="Heading1Char">
    <w:name w:val="Heading 1 Char"/>
    <w:basedOn w:val="DefaultParagraphFont"/>
    <w:link w:val="Heading1"/>
    <w:uiPriority w:val="9"/>
    <w:rsid w:val="00E758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8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7581B"/>
    <w:rPr>
      <w:rFonts w:ascii="Arial" w:eastAsia="Times New Roman" w:hAnsi="Arial" w:cs="Times New Roman"/>
      <w:b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7581B"/>
    <w:pPr>
      <w:spacing w:line="259" w:lineRule="auto"/>
      <w:jc w:val="left"/>
      <w:outlineLvl w:val="9"/>
    </w:pPr>
  </w:style>
  <w:style w:type="paragraph" w:customStyle="1" w:styleId="Bullet2">
    <w:name w:val="Bullet 2"/>
    <w:basedOn w:val="Normal"/>
    <w:rsid w:val="00E7581B"/>
    <w:pPr>
      <w:tabs>
        <w:tab w:val="num" w:pos="360"/>
      </w:tabs>
      <w:spacing w:before="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ullet1CharCharChar">
    <w:name w:val="Bullet 1 Char Char Char"/>
    <w:link w:val="Bullet1CharChar"/>
    <w:locked/>
    <w:rsid w:val="00E7581B"/>
  </w:style>
  <w:style w:type="paragraph" w:customStyle="1" w:styleId="Bullet1CharChar">
    <w:name w:val="Bullet 1 Char Char"/>
    <w:basedOn w:val="Normal"/>
    <w:link w:val="Bullet1CharCharChar"/>
    <w:rsid w:val="00E7581B"/>
    <w:pPr>
      <w:tabs>
        <w:tab w:val="num" w:pos="360"/>
      </w:tabs>
      <w:spacing w:before="80" w:after="0" w:line="240" w:lineRule="auto"/>
      <w:ind w:left="720"/>
      <w:jc w:val="both"/>
    </w:pPr>
  </w:style>
  <w:style w:type="paragraph" w:customStyle="1" w:styleId="Entry">
    <w:name w:val="Entry"/>
    <w:basedOn w:val="Normal"/>
    <w:rsid w:val="00E7581B"/>
    <w:pPr>
      <w:numPr>
        <w:numId w:val="2"/>
      </w:numPr>
      <w:snapToGrid w:val="0"/>
      <w:spacing w:before="140"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7581B"/>
    <w:pPr>
      <w:spacing w:before="8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7581B"/>
    <w:pPr>
      <w:spacing w:before="80" w:after="100" w:line="240" w:lineRule="auto"/>
      <w:ind w:left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58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581B"/>
    <w:pPr>
      <w:spacing w:before="8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2">
    <w:name w:val="H2"/>
    <w:basedOn w:val="Normal"/>
    <w:link w:val="H2Char"/>
    <w:autoRedefine/>
    <w:qFormat/>
    <w:rsid w:val="00F33C83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H2Char">
    <w:name w:val="H2 Char"/>
    <w:basedOn w:val="DefaultParagraphFont"/>
    <w:link w:val="H2"/>
    <w:rsid w:val="00F33C83"/>
    <w:rPr>
      <w:rFonts w:ascii="Times New Roman" w:hAnsi="Times New Roman"/>
      <w:b/>
      <w:bCs/>
      <w:sz w:val="28"/>
      <w:szCs w:val="28"/>
    </w:rPr>
  </w:style>
  <w:style w:type="table" w:customStyle="1" w:styleId="GridTable41">
    <w:name w:val="Grid Table 41"/>
    <w:basedOn w:val="TableNormal"/>
    <w:uiPriority w:val="49"/>
    <w:rsid w:val="00F33C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ss-truncate">
    <w:name w:val="css-truncate"/>
    <w:basedOn w:val="DefaultParagraphFont"/>
    <w:rsid w:val="00F33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AB31-7286-443C-89E0-E03E1DD7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4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am El-Shakafi</cp:lastModifiedBy>
  <cp:revision>101</cp:revision>
  <dcterms:created xsi:type="dcterms:W3CDTF">2020-01-26T16:33:00Z</dcterms:created>
  <dcterms:modified xsi:type="dcterms:W3CDTF">2020-02-20T15:49:00Z</dcterms:modified>
</cp:coreProperties>
</file>